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1649" w14:textId="77777777" w:rsidR="00722DE0" w:rsidRPr="00AC2279" w:rsidRDefault="00722DE0" w:rsidP="00AF1E11">
      <w:pPr>
        <w:pStyle w:val="Ttulo1"/>
        <w:spacing w:before="120"/>
        <w:ind w:right="0"/>
        <w:rPr>
          <w:b w:val="0"/>
          <w:sz w:val="32"/>
        </w:rPr>
      </w:pPr>
      <w:bookmarkStart w:id="0" w:name="bookmark101"/>
    </w:p>
    <w:p w14:paraId="1708CB6F" w14:textId="77777777" w:rsidR="0030789E" w:rsidRPr="00AC2279" w:rsidRDefault="005F52B1" w:rsidP="00AF1E11">
      <w:pPr>
        <w:pStyle w:val="Ttulo1"/>
        <w:spacing w:before="120"/>
        <w:ind w:right="0"/>
        <w:rPr>
          <w:b w:val="0"/>
          <w:sz w:val="32"/>
        </w:rPr>
      </w:pPr>
      <w:r w:rsidRPr="00AF1E11">
        <w:rPr>
          <w:sz w:val="32"/>
        </w:rPr>
        <w:t xml:space="preserve">DRAFT </w:t>
      </w:r>
      <w:r w:rsidR="0030789E" w:rsidRPr="00AF1E11">
        <w:rPr>
          <w:sz w:val="32"/>
        </w:rPr>
        <w:t xml:space="preserve">DECISION </w:t>
      </w:r>
      <w:r w:rsidR="00C6311D" w:rsidRPr="00AF1E11">
        <w:rPr>
          <w:sz w:val="32"/>
        </w:rPr>
        <w:t>X</w:t>
      </w:r>
      <w:r w:rsidR="0030789E" w:rsidRPr="00AF1E11">
        <w:rPr>
          <w:sz w:val="32"/>
        </w:rPr>
        <w:t>X-2018</w:t>
      </w:r>
    </w:p>
    <w:p w14:paraId="47711DCB" w14:textId="77777777" w:rsidR="00DE178B" w:rsidRPr="00AC2279" w:rsidRDefault="00C6311D" w:rsidP="00AF1E11">
      <w:pPr>
        <w:pStyle w:val="Ttulo1"/>
        <w:spacing w:before="120"/>
        <w:ind w:right="0"/>
        <w:rPr>
          <w:b w:val="0"/>
          <w:sz w:val="32"/>
        </w:rPr>
      </w:pPr>
      <w:r w:rsidRPr="00AF1E11">
        <w:rPr>
          <w:sz w:val="32"/>
        </w:rPr>
        <w:t xml:space="preserve">ON THE FIRST SPRFMO </w:t>
      </w:r>
      <w:r w:rsidR="00917557" w:rsidRPr="00AF1E11">
        <w:rPr>
          <w:sz w:val="32"/>
        </w:rPr>
        <w:t>PERFORMANCE REVIEW</w:t>
      </w:r>
      <w:r w:rsidR="00DE178B">
        <w:rPr>
          <w:rFonts w:ascii="Times New Roman" w:hAnsi="Times New Roman"/>
          <w:bCs/>
          <w:color w:val="1F4E79"/>
          <w:sz w:val="30"/>
          <w:szCs w:val="30"/>
        </w:rPr>
        <w:t xml:space="preserve"> – Rev 1</w:t>
      </w:r>
    </w:p>
    <w:p w14:paraId="5990BEA0" w14:textId="77777777" w:rsidR="00917557" w:rsidRPr="00917557" w:rsidRDefault="00917557" w:rsidP="00917557">
      <w:pPr>
        <w:pBdr>
          <w:bottom w:val="single" w:sz="4" w:space="1" w:color="244061" w:themeColor="accent1" w:themeShade="80"/>
        </w:pBdr>
        <w:jc w:val="center"/>
      </w:pPr>
    </w:p>
    <w:p w14:paraId="20EDDDB6" w14:textId="77777777" w:rsidR="0030789E" w:rsidRPr="00AF1E11" w:rsidRDefault="00277D41" w:rsidP="00AF1E11">
      <w:r w:rsidRPr="00AF1E11">
        <w:t>The Commission of the South Pacific Regional Fisheries Management Organisation (SPRFMO);</w:t>
      </w:r>
    </w:p>
    <w:p w14:paraId="605F63EF" w14:textId="77777777" w:rsidR="0030789E" w:rsidRPr="00AF1E11" w:rsidRDefault="0030789E" w:rsidP="00AF1E11">
      <w:pPr>
        <w:rPr>
          <w:color w:val="000000"/>
        </w:rPr>
      </w:pPr>
      <w:r w:rsidRPr="00AF1E11">
        <w:rPr>
          <w:i/>
        </w:rPr>
        <w:t>RECALLING</w:t>
      </w:r>
      <w:r w:rsidR="00FA1C4D" w:rsidRPr="00AF1E11">
        <w:t xml:space="preserve"> Article 30 (1)</w:t>
      </w:r>
      <w:r w:rsidRPr="00AF1E11">
        <w:t xml:space="preserve"> of the Convention, which provides that</w:t>
      </w:r>
      <w:r w:rsidR="00FA1C4D" w:rsidRPr="00AF1E11">
        <w:t xml:space="preserve"> the Commission shall review the effectiveness of the conservation and management measures adopted by the Commission in meeting the objectives of this Convention and the consistency of such measures with the principles and approaches of Article 3 of the Convention</w:t>
      </w:r>
      <w:r w:rsidR="00E537C1">
        <w:t xml:space="preserve">. </w:t>
      </w:r>
      <w:r w:rsidR="00E537C1" w:rsidRPr="00E537C1">
        <w:t>Such reviews may include examination of the effectiveness of the provisions of the Convention itself and shall be undertaken at least every five years</w:t>
      </w:r>
      <w:r w:rsidRPr="00AF1E11">
        <w:t>;</w:t>
      </w:r>
    </w:p>
    <w:p w14:paraId="4689B957" w14:textId="77777777" w:rsidR="00FA1C4D" w:rsidRPr="00AF1E11" w:rsidRDefault="00277D41" w:rsidP="00AF1E11">
      <w:r w:rsidRPr="00AF1E11">
        <w:rPr>
          <w:i/>
        </w:rPr>
        <w:t xml:space="preserve">BEARING IN MIND </w:t>
      </w:r>
      <w:r w:rsidR="00FA1C4D" w:rsidRPr="00AF1E11">
        <w:t xml:space="preserve">Article 30 (2) of the Convention that such reviews shall include contributions from the subsidiary bodies as appropriate and the participation of persons of recognized competence who are independent of the Commission;  </w:t>
      </w:r>
    </w:p>
    <w:p w14:paraId="2C981F90" w14:textId="77777777" w:rsidR="00277D41" w:rsidRPr="00AF1E11" w:rsidRDefault="00277D41" w:rsidP="00AF1E11">
      <w:r w:rsidRPr="00AF1E11">
        <w:rPr>
          <w:i/>
        </w:rPr>
        <w:t>RECOGNISING</w:t>
      </w:r>
      <w:r w:rsidRPr="00AF1E11">
        <w:t xml:space="preserve"> that Article 30 (</w:t>
      </w:r>
      <w:r w:rsidR="008114D1">
        <w:t>4</w:t>
      </w:r>
      <w:r w:rsidRPr="00AF1E11">
        <w:t xml:space="preserve">) of the Convention </w:t>
      </w:r>
      <w:r w:rsidR="008114D1">
        <w:t>provides</w:t>
      </w:r>
      <w:r w:rsidR="008114D1" w:rsidRPr="00AF1E11">
        <w:t xml:space="preserve"> </w:t>
      </w:r>
      <w:r w:rsidRPr="00AF1E11">
        <w:t>that the result of any such reviews shall be made publicly available;</w:t>
      </w:r>
    </w:p>
    <w:p w14:paraId="62FFB2CC" w14:textId="77777777" w:rsidR="0030789E" w:rsidRPr="00E10724" w:rsidRDefault="0030789E" w:rsidP="00AF1E11">
      <w:pPr>
        <w:rPr>
          <w:color w:val="000000"/>
        </w:rPr>
      </w:pPr>
      <w:r w:rsidRPr="00191092">
        <w:rPr>
          <w:i/>
        </w:rPr>
        <w:t>TAKING INTO ACCOUNT</w:t>
      </w:r>
      <w:r w:rsidRPr="00191092">
        <w:t xml:space="preserve"> Article 8(p) of the Convention, which provides the Commission with the authority to take any decisions that may be necessary for achieving the objectives of the Convention;</w:t>
      </w:r>
    </w:p>
    <w:p w14:paraId="067B3400" w14:textId="77777777" w:rsidR="0030789E" w:rsidRPr="00E10724" w:rsidRDefault="0030789E" w:rsidP="00AF1E11">
      <w:pPr>
        <w:rPr>
          <w:color w:val="000000"/>
        </w:rPr>
      </w:pPr>
      <w:r w:rsidRPr="00E10724">
        <w:rPr>
          <w:i/>
        </w:rPr>
        <w:t>GIVING EFFECT</w:t>
      </w:r>
      <w:r w:rsidRPr="00E10724">
        <w:t xml:space="preserve"> to Article 8 of the Convention,</w:t>
      </w:r>
    </w:p>
    <w:p w14:paraId="3F868917" w14:textId="77777777" w:rsidR="0030789E" w:rsidRPr="00E10724" w:rsidRDefault="0030789E" w:rsidP="00AF1E11">
      <w:pPr>
        <w:rPr>
          <w:color w:val="000000"/>
        </w:rPr>
      </w:pPr>
      <w:r w:rsidRPr="00E10724">
        <w:t>has decided to adopt the following Decision:</w:t>
      </w:r>
    </w:p>
    <w:bookmarkEnd w:id="0"/>
    <w:p w14:paraId="27460DD3" w14:textId="77777777" w:rsidR="00E13644" w:rsidRPr="005264BA" w:rsidRDefault="00A77CB6" w:rsidP="00AF1E11">
      <w:pPr>
        <w:pStyle w:val="normalnumbered"/>
        <w:rPr>
          <w:shd w:val="clear" w:color="auto" w:fill="FFFFFF"/>
        </w:rPr>
      </w:pPr>
      <w:r w:rsidRPr="00191092">
        <w:t xml:space="preserve">A </w:t>
      </w:r>
      <w:r w:rsidR="001A7FFA" w:rsidRPr="00191092">
        <w:t>p</w:t>
      </w:r>
      <w:r w:rsidR="00AE758E" w:rsidRPr="00191092">
        <w:t xml:space="preserve">erformance </w:t>
      </w:r>
      <w:r w:rsidR="001A7FFA" w:rsidRPr="00191092">
        <w:t>r</w:t>
      </w:r>
      <w:r w:rsidR="00AE758E" w:rsidRPr="00191092">
        <w:t>eview of SPRFMO shall be conducted during the 2018 intersession</w:t>
      </w:r>
      <w:r w:rsidR="0030789E" w:rsidRPr="00191092">
        <w:t xml:space="preserve">al </w:t>
      </w:r>
      <w:r w:rsidR="0030789E" w:rsidRPr="005264BA">
        <w:t xml:space="preserve">period. </w:t>
      </w:r>
    </w:p>
    <w:p w14:paraId="458D22A8" w14:textId="77777777" w:rsidR="00E13644" w:rsidRPr="005264BA" w:rsidRDefault="00E13644" w:rsidP="00AF1E11">
      <w:pPr>
        <w:pStyle w:val="normalnumbered"/>
        <w:rPr>
          <w:shd w:val="clear" w:color="auto" w:fill="FFFFFF"/>
        </w:rPr>
      </w:pPr>
      <w:r w:rsidRPr="005264BA">
        <w:rPr>
          <w:shd w:val="clear" w:color="auto" w:fill="FFFFFF"/>
        </w:rPr>
        <w:t>A Review Panel shall be appointed by the Commission.</w:t>
      </w:r>
      <w:r w:rsidRPr="005264BA">
        <w:t xml:space="preserve"> </w:t>
      </w:r>
      <w:r w:rsidRPr="005264BA">
        <w:rPr>
          <w:shd w:val="clear" w:color="auto" w:fill="FFFFFF"/>
        </w:rPr>
        <w:t xml:space="preserve">Panel members shall be independent and participate in their personal capacity. Their expertise should cover the relevant areas </w:t>
      </w:r>
      <w:r w:rsidR="0031276F" w:rsidRPr="005264BA">
        <w:rPr>
          <w:shd w:val="clear" w:color="auto" w:fill="FFFFFF"/>
        </w:rPr>
        <w:t xml:space="preserve">of </w:t>
      </w:r>
      <w:r w:rsidR="0031276F" w:rsidRPr="005264BA">
        <w:t xml:space="preserve">science, fisheries and marine ecosystems management </w:t>
      </w:r>
      <w:r w:rsidRPr="005264BA">
        <w:rPr>
          <w:shd w:val="clear" w:color="auto" w:fill="FFFFFF"/>
        </w:rPr>
        <w:t>and legal matters, including co</w:t>
      </w:r>
      <w:r w:rsidR="00B01DE5" w:rsidRPr="005264BA">
        <w:rPr>
          <w:shd w:val="clear" w:color="auto" w:fill="FFFFFF"/>
        </w:rPr>
        <w:t>mpliance and enforcement issues</w:t>
      </w:r>
      <w:r w:rsidRPr="005264BA">
        <w:rPr>
          <w:shd w:val="clear" w:color="auto" w:fill="FFFFFF"/>
        </w:rPr>
        <w:t xml:space="preserve">. </w:t>
      </w:r>
    </w:p>
    <w:p w14:paraId="52775A0D" w14:textId="261DAC40" w:rsidR="008E11EF" w:rsidRPr="005264BA" w:rsidRDefault="008E11EF" w:rsidP="008E11EF">
      <w:pPr>
        <w:pStyle w:val="normalnumbered"/>
      </w:pPr>
      <w:commentRangeStart w:id="1"/>
      <w:ins w:id="2" w:author="DGP" w:date="2017-10-24T12:29:00Z">
        <w:r w:rsidRPr="00E10724">
          <w:t xml:space="preserve">The final report and its conclusions, including recommendations, of the Review Panel shall be submitted prior to the 2019 annual meeting of the Commission for its consideration at that meeting. </w:t>
        </w:r>
        <w:commentRangeEnd w:id="1"/>
        <w:r w:rsidRPr="00E10724">
          <w:rPr>
            <w:rStyle w:val="Refdecomentario"/>
            <w:rFonts w:eastAsia="Times New Roman"/>
          </w:rPr>
          <w:commentReference w:id="1"/>
        </w:r>
      </w:ins>
      <w:ins w:id="3" w:author="Susan Anchayhua Arestegui" w:date="2017-10-26T10:21:00Z">
        <w:r w:rsidR="00E57604">
          <w:t xml:space="preserve"> </w:t>
        </w:r>
      </w:ins>
    </w:p>
    <w:p w14:paraId="47C68874" w14:textId="77777777" w:rsidR="00AE758E" w:rsidRPr="00E10724" w:rsidRDefault="00AE758E" w:rsidP="00AF1E11">
      <w:pPr>
        <w:pStyle w:val="normalnumbered"/>
      </w:pPr>
      <w:r w:rsidRPr="00E10724">
        <w:t xml:space="preserve">The </w:t>
      </w:r>
      <w:r w:rsidR="00CC4824" w:rsidRPr="00E10724">
        <w:t>terms of reference</w:t>
      </w:r>
      <w:r w:rsidR="00CC4824" w:rsidRPr="008B4BD4">
        <w:t xml:space="preserve"> for the </w:t>
      </w:r>
      <w:r w:rsidR="001A7FFA" w:rsidRPr="00E10724">
        <w:t>r</w:t>
      </w:r>
      <w:r w:rsidRPr="00E10724">
        <w:t xml:space="preserve">eview </w:t>
      </w:r>
      <w:r w:rsidR="003F7B26" w:rsidRPr="00E10724">
        <w:t xml:space="preserve">are listed in Annex I </w:t>
      </w:r>
      <w:r w:rsidR="00861DB8" w:rsidRPr="00E10724">
        <w:t>this Decision</w:t>
      </w:r>
      <w:r w:rsidRPr="00E10724">
        <w:t xml:space="preserve">. The Review Panel may consider adding criteria, if needed. </w:t>
      </w:r>
    </w:p>
    <w:p w14:paraId="266D9AEA" w14:textId="77777777" w:rsidR="008E11EF" w:rsidRPr="00E10724" w:rsidRDefault="008E11EF" w:rsidP="008E11EF">
      <w:pPr>
        <w:pStyle w:val="normalnumbered"/>
        <w:numPr>
          <w:ilvl w:val="0"/>
          <w:numId w:val="0"/>
        </w:numPr>
        <w:ind w:left="425"/>
      </w:pPr>
    </w:p>
    <w:p w14:paraId="55DCD581" w14:textId="77777777" w:rsidR="00905D21" w:rsidRPr="00E10724" w:rsidRDefault="00861DB8" w:rsidP="00AF1E11">
      <w:pPr>
        <w:pStyle w:val="Ttulo2"/>
        <w:rPr>
          <w:b w:val="0"/>
        </w:rPr>
      </w:pPr>
      <w:r w:rsidRPr="005264BA">
        <w:t xml:space="preserve">Panel </w:t>
      </w:r>
      <w:r w:rsidR="00905D21" w:rsidRPr="005264BA">
        <w:t>Composition</w:t>
      </w:r>
    </w:p>
    <w:p w14:paraId="13F78F2E" w14:textId="77777777" w:rsidR="003B30E9" w:rsidRPr="00E10724" w:rsidRDefault="008618FC" w:rsidP="00AF1E11">
      <w:pPr>
        <w:pStyle w:val="normalnumbered"/>
        <w:rPr>
          <w:color w:val="1F497D" w:themeColor="text2"/>
          <w:shd w:val="clear" w:color="auto" w:fill="FFFFFF"/>
        </w:rPr>
      </w:pPr>
      <w:r w:rsidRPr="00E10724">
        <w:rPr>
          <w:color w:val="1F497D" w:themeColor="text2"/>
        </w:rPr>
        <w:t xml:space="preserve">The Review Panel </w:t>
      </w:r>
      <w:r w:rsidR="00277D41" w:rsidRPr="00E10724">
        <w:rPr>
          <w:color w:val="1F497D" w:themeColor="text2"/>
        </w:rPr>
        <w:t xml:space="preserve">shall </w:t>
      </w:r>
      <w:r w:rsidRPr="00E10724">
        <w:rPr>
          <w:color w:val="1F497D" w:themeColor="text2"/>
        </w:rPr>
        <w:t>be composed of</w:t>
      </w:r>
      <w:r w:rsidR="00AE758E" w:rsidRPr="00E10724">
        <w:rPr>
          <w:color w:val="1F497D" w:themeColor="text2"/>
        </w:rPr>
        <w:t xml:space="preserve"> four international </w:t>
      </w:r>
      <w:r w:rsidR="00E13644" w:rsidRPr="00E10724">
        <w:rPr>
          <w:color w:val="1F497D" w:themeColor="text2"/>
        </w:rPr>
        <w:t xml:space="preserve">independent </w:t>
      </w:r>
      <w:r w:rsidR="00AE758E" w:rsidRPr="00E10724">
        <w:rPr>
          <w:color w:val="1F497D" w:themeColor="text2"/>
        </w:rPr>
        <w:t>experts</w:t>
      </w:r>
      <w:r w:rsidR="003B30E9" w:rsidRPr="00E10724">
        <w:rPr>
          <w:color w:val="1F497D" w:themeColor="text2"/>
        </w:rPr>
        <w:t xml:space="preserve"> as follows:</w:t>
      </w:r>
    </w:p>
    <w:p w14:paraId="1B3C9EF8" w14:textId="77777777" w:rsidR="0030789E" w:rsidRPr="00E10724" w:rsidRDefault="003B30E9" w:rsidP="00AF1E11">
      <w:pPr>
        <w:pStyle w:val="normalnumbered"/>
        <w:numPr>
          <w:ilvl w:val="1"/>
          <w:numId w:val="10"/>
        </w:numPr>
        <w:ind w:left="851"/>
        <w:rPr>
          <w:color w:val="1F497D" w:themeColor="text2"/>
        </w:rPr>
      </w:pPr>
      <w:r w:rsidRPr="00E10724">
        <w:rPr>
          <w:color w:val="1F497D" w:themeColor="text2"/>
        </w:rPr>
        <w:t xml:space="preserve">two </w:t>
      </w:r>
      <w:r w:rsidR="00277D41" w:rsidRPr="00E10724">
        <w:rPr>
          <w:color w:val="1F497D" w:themeColor="text2"/>
        </w:rPr>
        <w:t>experts</w:t>
      </w:r>
      <w:r w:rsidR="004127FE" w:rsidRPr="00E10724">
        <w:rPr>
          <w:color w:val="1F497D" w:themeColor="text2"/>
        </w:rPr>
        <w:t xml:space="preserve"> who are nationals of</w:t>
      </w:r>
      <w:r w:rsidR="00277D41" w:rsidRPr="00E10724">
        <w:rPr>
          <w:color w:val="1F497D" w:themeColor="text2"/>
        </w:rPr>
        <w:t xml:space="preserve"> SPR</w:t>
      </w:r>
      <w:r w:rsidR="0030789E" w:rsidRPr="00E10724">
        <w:rPr>
          <w:color w:val="1F497D" w:themeColor="text2"/>
        </w:rPr>
        <w:t xml:space="preserve">FMO Members </w:t>
      </w:r>
      <w:r w:rsidRPr="00E10724">
        <w:rPr>
          <w:color w:val="1F497D" w:themeColor="text2"/>
        </w:rPr>
        <w:t>with experience in the SPRFMO context and a thorough understanding of the SPRFMO Convention;</w:t>
      </w:r>
    </w:p>
    <w:p w14:paraId="7FAB5FF7" w14:textId="77777777" w:rsidR="00AE758E" w:rsidRPr="00E10724" w:rsidRDefault="003B30E9" w:rsidP="00AF1E11">
      <w:pPr>
        <w:pStyle w:val="normalnumbered"/>
        <w:numPr>
          <w:ilvl w:val="1"/>
          <w:numId w:val="10"/>
        </w:numPr>
        <w:ind w:left="851"/>
        <w:rPr>
          <w:color w:val="1F497D" w:themeColor="text2"/>
        </w:rPr>
      </w:pPr>
      <w:r w:rsidRPr="00E10724">
        <w:rPr>
          <w:color w:val="1F497D" w:themeColor="text2"/>
        </w:rPr>
        <w:t xml:space="preserve">two external experts, among whom there is experience in relevant areas of science, fisheries </w:t>
      </w:r>
      <w:r w:rsidR="0031276F" w:rsidRPr="00E10724">
        <w:rPr>
          <w:color w:val="1F497D" w:themeColor="text2"/>
        </w:rPr>
        <w:t xml:space="preserve">and marine ecosystems </w:t>
      </w:r>
      <w:r w:rsidRPr="00E10724">
        <w:rPr>
          <w:color w:val="1F497D" w:themeColor="text2"/>
        </w:rPr>
        <w:t>management and legal matters, including compliance and enforcement issues.</w:t>
      </w:r>
    </w:p>
    <w:p w14:paraId="6C8D78B2" w14:textId="77777777" w:rsidR="003B30E9" w:rsidRPr="00E10724" w:rsidRDefault="003B30E9" w:rsidP="00AF1E11">
      <w:pPr>
        <w:pStyle w:val="normalnumbered"/>
        <w:rPr>
          <w:shd w:val="clear" w:color="auto" w:fill="FFFFFF"/>
        </w:rPr>
      </w:pPr>
      <w:r w:rsidRPr="00E10724">
        <w:rPr>
          <w:color w:val="1F497D" w:themeColor="text2"/>
          <w:shd w:val="clear" w:color="auto" w:fill="FFFFFF"/>
        </w:rPr>
        <w:t xml:space="preserve">The </w:t>
      </w:r>
      <w:r w:rsidR="00277D41" w:rsidRPr="00E10724">
        <w:rPr>
          <w:color w:val="1F497D" w:themeColor="text2"/>
          <w:shd w:val="clear" w:color="auto" w:fill="FFFFFF"/>
        </w:rPr>
        <w:t xml:space="preserve">Review </w:t>
      </w:r>
      <w:r w:rsidRPr="00E10724">
        <w:rPr>
          <w:color w:val="1F497D" w:themeColor="text2"/>
          <w:shd w:val="clear" w:color="auto" w:fill="FFFFFF"/>
        </w:rPr>
        <w:t xml:space="preserve">Panel membership should aim </w:t>
      </w:r>
      <w:r w:rsidR="00C701CF" w:rsidRPr="00E10724">
        <w:rPr>
          <w:color w:val="1F497D" w:themeColor="text2"/>
          <w:shd w:val="clear" w:color="auto" w:fill="FFFFFF"/>
        </w:rPr>
        <w:t xml:space="preserve">to </w:t>
      </w:r>
      <w:r w:rsidRPr="00E10724">
        <w:rPr>
          <w:color w:val="1F497D" w:themeColor="text2"/>
          <w:shd w:val="clear" w:color="auto" w:fill="FFFFFF"/>
        </w:rPr>
        <w:t xml:space="preserve">reflect the SPRFMO Membership in terms </w:t>
      </w:r>
      <w:r w:rsidRPr="00E10724">
        <w:rPr>
          <w:color w:val="1F497D" w:themeColor="text2"/>
          <w:shd w:val="clear" w:color="auto" w:fill="FFFFFF"/>
        </w:rPr>
        <w:lastRenderedPageBreak/>
        <w:t>of region</w:t>
      </w:r>
      <w:r w:rsidR="00861DB8" w:rsidRPr="00E10724">
        <w:rPr>
          <w:color w:val="1F497D" w:themeColor="text2"/>
          <w:shd w:val="clear" w:color="auto" w:fill="FFFFFF"/>
        </w:rPr>
        <w:t>al balance</w:t>
      </w:r>
      <w:r w:rsidRPr="00E10724">
        <w:rPr>
          <w:color w:val="1F497D" w:themeColor="text2"/>
          <w:shd w:val="clear" w:color="auto" w:fill="FFFFFF"/>
        </w:rPr>
        <w:t xml:space="preserve">, fishing and non-fishing </w:t>
      </w:r>
      <w:r w:rsidRPr="00E10724">
        <w:rPr>
          <w:shd w:val="clear" w:color="auto" w:fill="FFFFFF"/>
        </w:rPr>
        <w:t xml:space="preserve">nations and developing and developed countries. </w:t>
      </w:r>
    </w:p>
    <w:p w14:paraId="0A5C2926" w14:textId="77777777" w:rsidR="00DA674F" w:rsidRPr="00E10724" w:rsidRDefault="00DA674F" w:rsidP="00AC2279">
      <w:pPr>
        <w:pStyle w:val="normalnumbered"/>
        <w:numPr>
          <w:ilvl w:val="0"/>
          <w:numId w:val="0"/>
        </w:numPr>
        <w:ind w:left="425"/>
        <w:rPr>
          <w:shd w:val="clear" w:color="auto" w:fill="FFFFFF"/>
        </w:rPr>
      </w:pPr>
    </w:p>
    <w:p w14:paraId="0CA33A40" w14:textId="2C427AA8" w:rsidR="00905D21" w:rsidRPr="00E10724" w:rsidRDefault="00905D21" w:rsidP="00AF1E11">
      <w:pPr>
        <w:pStyle w:val="Ttulo2"/>
        <w:rPr>
          <w:b w:val="0"/>
        </w:rPr>
      </w:pPr>
      <w:r w:rsidRPr="005264BA">
        <w:t>Selection</w:t>
      </w:r>
      <w:r w:rsidR="00277D41" w:rsidRPr="005264BA">
        <w:t xml:space="preserve"> of the Review Panel Members</w:t>
      </w:r>
      <w:ins w:id="4" w:author="Arturo Daniel Gonzales Araujo" w:date="2017-10-27T09:16:00Z">
        <w:r w:rsidR="00184B07">
          <w:t xml:space="preserve"> </w:t>
        </w:r>
        <w:commentRangeStart w:id="5"/>
        <w:r w:rsidR="00184B07">
          <w:t>(…)</w:t>
        </w:r>
        <w:commentRangeEnd w:id="5"/>
        <w:r w:rsidR="00184B07">
          <w:rPr>
            <w:rStyle w:val="Refdecomentario"/>
            <w:rFonts w:ascii="Georgia" w:hAnsi="Georgia" w:cs="Times New Roman"/>
            <w:b w:val="0"/>
            <w:color w:val="1F4E79"/>
            <w:shd w:val="clear" w:color="auto" w:fill="auto"/>
          </w:rPr>
          <w:commentReference w:id="5"/>
        </w:r>
      </w:ins>
    </w:p>
    <w:p w14:paraId="6CFE5980" w14:textId="77777777" w:rsidR="00AE758E" w:rsidRPr="00E10724" w:rsidRDefault="003B30E9" w:rsidP="00AF1E11">
      <w:pPr>
        <w:pStyle w:val="normalnumbered"/>
      </w:pPr>
      <w:r w:rsidRPr="00E10724">
        <w:t xml:space="preserve">SPRFMO </w:t>
      </w:r>
      <w:r w:rsidR="008618FC" w:rsidRPr="00E10724">
        <w:t>Members may provide in writing two na</w:t>
      </w:r>
      <w:r w:rsidRPr="00E10724">
        <w:t>mes</w:t>
      </w:r>
      <w:r w:rsidR="0030789E" w:rsidRPr="00E10724">
        <w:t xml:space="preserve">, one for each category, </w:t>
      </w:r>
      <w:r w:rsidR="008618FC" w:rsidRPr="00E10724">
        <w:t>to the Chair</w:t>
      </w:r>
      <w:r w:rsidR="00C701CF" w:rsidRPr="00E10724">
        <w:t>person</w:t>
      </w:r>
      <w:r w:rsidR="008618FC" w:rsidRPr="00E10724">
        <w:t xml:space="preserve"> of the Commission, through the Secretariat, by </w:t>
      </w:r>
      <w:r w:rsidRPr="00E10724">
        <w:t xml:space="preserve">31 March </w:t>
      </w:r>
      <w:r w:rsidR="004D1887" w:rsidRPr="00E10724">
        <w:t>201</w:t>
      </w:r>
      <w:r w:rsidRPr="00E10724">
        <w:t>8</w:t>
      </w:r>
      <w:r w:rsidR="008618FC" w:rsidRPr="00E10724">
        <w:t>.</w:t>
      </w:r>
      <w:r w:rsidR="004127FE" w:rsidRPr="00E10724">
        <w:t xml:space="preserve"> The submission will include a CV and a short presentation</w:t>
      </w:r>
      <w:r w:rsidR="00EB2BBD" w:rsidRPr="00E10724">
        <w:t xml:space="preserve"> of each candidate. </w:t>
      </w:r>
    </w:p>
    <w:p w14:paraId="74BC82CD" w14:textId="77777777" w:rsidR="00AE758E" w:rsidRPr="00E10724" w:rsidRDefault="008618FC" w:rsidP="00AF1E11">
      <w:pPr>
        <w:pStyle w:val="normalnumbered"/>
        <w:rPr>
          <w:shd w:val="clear" w:color="auto" w:fill="FFFFFF"/>
        </w:rPr>
      </w:pPr>
      <w:r w:rsidRPr="00E10724">
        <w:rPr>
          <w:shd w:val="clear" w:color="auto" w:fill="FFFFFF"/>
        </w:rPr>
        <w:t>The Chair</w:t>
      </w:r>
      <w:r w:rsidR="00C701CF" w:rsidRPr="00E10724">
        <w:rPr>
          <w:shd w:val="clear" w:color="auto" w:fill="FFFFFF"/>
        </w:rPr>
        <w:t>person</w:t>
      </w:r>
      <w:r w:rsidRPr="00E10724">
        <w:rPr>
          <w:shd w:val="clear" w:color="auto" w:fill="FFFFFF"/>
        </w:rPr>
        <w:t xml:space="preserve"> of the </w:t>
      </w:r>
      <w:r w:rsidR="00277D41" w:rsidRPr="00E10724">
        <w:rPr>
          <w:shd w:val="clear" w:color="auto" w:fill="FFFFFF"/>
        </w:rPr>
        <w:t xml:space="preserve">Commission, through the Secretariat, </w:t>
      </w:r>
      <w:r w:rsidRPr="00E10724">
        <w:rPr>
          <w:shd w:val="clear" w:color="auto" w:fill="FFFFFF"/>
        </w:rPr>
        <w:t xml:space="preserve">shall provide to Members, by </w:t>
      </w:r>
      <w:r w:rsidRPr="00E10724">
        <w:rPr>
          <w:shd w:val="clear" w:color="auto" w:fill="FFFFFF"/>
          <w:lang w:val="sl-SI"/>
        </w:rPr>
        <w:t xml:space="preserve">15 </w:t>
      </w:r>
      <w:r w:rsidR="003B30E9" w:rsidRPr="00E10724">
        <w:rPr>
          <w:shd w:val="clear" w:color="auto" w:fill="FFFFFF"/>
        </w:rPr>
        <w:t xml:space="preserve">April </w:t>
      </w:r>
      <w:r w:rsidR="004D1887" w:rsidRPr="00E10724">
        <w:rPr>
          <w:shd w:val="clear" w:color="auto" w:fill="FFFFFF"/>
          <w:lang w:val="sl-SI"/>
        </w:rPr>
        <w:t>201</w:t>
      </w:r>
      <w:r w:rsidR="003B30E9" w:rsidRPr="00E10724">
        <w:rPr>
          <w:shd w:val="clear" w:color="auto" w:fill="FFFFFF"/>
          <w:lang w:val="sl-SI"/>
        </w:rPr>
        <w:t>8</w:t>
      </w:r>
      <w:r w:rsidRPr="00E10724">
        <w:rPr>
          <w:shd w:val="clear" w:color="auto" w:fill="FFFFFF"/>
          <w:lang w:val="sl-SI"/>
        </w:rPr>
        <w:t xml:space="preserve">, </w:t>
      </w:r>
      <w:r w:rsidR="004D1887" w:rsidRPr="00E10724">
        <w:rPr>
          <w:shd w:val="clear" w:color="auto" w:fill="FFFFFF"/>
        </w:rPr>
        <w:t xml:space="preserve">two </w:t>
      </w:r>
      <w:r w:rsidR="00277D41" w:rsidRPr="00E10724">
        <w:rPr>
          <w:shd w:val="clear" w:color="auto" w:fill="FFFFFF"/>
        </w:rPr>
        <w:t xml:space="preserve">lists </w:t>
      </w:r>
      <w:r w:rsidRPr="00E10724">
        <w:rPr>
          <w:shd w:val="clear" w:color="auto" w:fill="FFFFFF"/>
        </w:rPr>
        <w:t>containing the names proposed by the</w:t>
      </w:r>
      <w:r w:rsidR="00AC168F" w:rsidRPr="00E10724">
        <w:rPr>
          <w:shd w:val="clear" w:color="auto" w:fill="FFFFFF"/>
        </w:rPr>
        <w:t xml:space="preserve"> Members for the appointment of </w:t>
      </w:r>
      <w:r w:rsidRPr="00E10724">
        <w:rPr>
          <w:shd w:val="clear" w:color="auto" w:fill="FFFFFF"/>
        </w:rPr>
        <w:t xml:space="preserve">the </w:t>
      </w:r>
      <w:r w:rsidR="002723DB" w:rsidRPr="00E10724">
        <w:rPr>
          <w:shd w:val="clear" w:color="auto" w:fill="FFFFFF"/>
        </w:rPr>
        <w:t xml:space="preserve">four </w:t>
      </w:r>
      <w:r w:rsidR="003B30E9" w:rsidRPr="00E10724">
        <w:rPr>
          <w:shd w:val="clear" w:color="auto" w:fill="FFFFFF"/>
        </w:rPr>
        <w:t xml:space="preserve">experts. </w:t>
      </w:r>
    </w:p>
    <w:p w14:paraId="7EF2E3B0" w14:textId="77777777" w:rsidR="00AE758E" w:rsidRPr="00E10724" w:rsidRDefault="000E7E97" w:rsidP="00AF1E11">
      <w:pPr>
        <w:pStyle w:val="normalnumbered"/>
        <w:rPr>
          <w:shd w:val="clear" w:color="auto" w:fill="FFFFFF"/>
        </w:rPr>
      </w:pPr>
      <w:r w:rsidRPr="00E10724">
        <w:rPr>
          <w:shd w:val="clear" w:color="auto" w:fill="FFFFFF"/>
        </w:rPr>
        <w:t xml:space="preserve">SPRFMO </w:t>
      </w:r>
      <w:r w:rsidR="008618FC" w:rsidRPr="00E10724">
        <w:rPr>
          <w:shd w:val="clear" w:color="auto" w:fill="FFFFFF"/>
        </w:rPr>
        <w:t>Members shall immediately acknowledge receipt of the communication. Members may respond in writing to the Chair</w:t>
      </w:r>
      <w:r w:rsidR="00C701CF" w:rsidRPr="00E10724">
        <w:rPr>
          <w:shd w:val="clear" w:color="auto" w:fill="FFFFFF"/>
        </w:rPr>
        <w:t>person</w:t>
      </w:r>
      <w:r w:rsidR="008618FC" w:rsidRPr="00E10724">
        <w:rPr>
          <w:shd w:val="clear" w:color="auto" w:fill="FFFFFF"/>
        </w:rPr>
        <w:t xml:space="preserve"> of the Commission</w:t>
      </w:r>
      <w:r w:rsidR="002723DB" w:rsidRPr="00E10724">
        <w:rPr>
          <w:shd w:val="clear" w:color="auto" w:fill="FFFFFF"/>
        </w:rPr>
        <w:t>, through the Secretariat,</w:t>
      </w:r>
      <w:r w:rsidR="008618FC" w:rsidRPr="00E10724">
        <w:rPr>
          <w:shd w:val="clear" w:color="auto" w:fill="FFFFFF"/>
        </w:rPr>
        <w:t xml:space="preserve"> within </w:t>
      </w:r>
      <w:r w:rsidR="008618FC" w:rsidRPr="00E10724">
        <w:rPr>
          <w:shd w:val="clear" w:color="auto" w:fill="FFFFFF"/>
          <w:lang w:val="sl-SI"/>
        </w:rPr>
        <w:t xml:space="preserve">30 </w:t>
      </w:r>
      <w:r w:rsidR="008618FC" w:rsidRPr="00E10724">
        <w:rPr>
          <w:shd w:val="clear" w:color="auto" w:fill="FFFFFF"/>
        </w:rPr>
        <w:t xml:space="preserve">days indicating </w:t>
      </w:r>
      <w:r w:rsidR="00161768" w:rsidRPr="00E10724">
        <w:rPr>
          <w:shd w:val="clear" w:color="auto" w:fill="FFFFFF"/>
        </w:rPr>
        <w:t xml:space="preserve">their vote </w:t>
      </w:r>
      <w:r w:rsidR="008618FC" w:rsidRPr="00E10724">
        <w:rPr>
          <w:shd w:val="clear" w:color="auto" w:fill="FFFFFF"/>
        </w:rPr>
        <w:t>for two persons from each list.</w:t>
      </w:r>
      <w:r w:rsidR="003B30E9" w:rsidRPr="00E10724">
        <w:rPr>
          <w:shd w:val="clear" w:color="auto" w:fill="FFFFFF"/>
        </w:rPr>
        <w:t xml:space="preserve"> </w:t>
      </w:r>
      <w:r w:rsidR="00161768" w:rsidRPr="00E10724">
        <w:rPr>
          <w:shd w:val="clear" w:color="auto" w:fill="FFFFFF"/>
        </w:rPr>
        <w:t xml:space="preserve">In case of a tie between two </w:t>
      </w:r>
      <w:r w:rsidR="000F25DD" w:rsidRPr="00E10724">
        <w:rPr>
          <w:shd w:val="clear" w:color="auto" w:fill="FFFFFF"/>
        </w:rPr>
        <w:t xml:space="preserve">or more </w:t>
      </w:r>
      <w:r w:rsidR="00161768" w:rsidRPr="00E10724">
        <w:rPr>
          <w:shd w:val="clear" w:color="auto" w:fill="FFFFFF"/>
        </w:rPr>
        <w:t xml:space="preserve">candidates, a vote will be </w:t>
      </w:r>
      <w:r w:rsidR="001A7FFA" w:rsidRPr="00E10724">
        <w:rPr>
          <w:shd w:val="clear" w:color="auto" w:fill="FFFFFF"/>
        </w:rPr>
        <w:t>re-</w:t>
      </w:r>
      <w:r w:rsidR="00161768" w:rsidRPr="00E10724">
        <w:rPr>
          <w:shd w:val="clear" w:color="auto" w:fill="FFFFFF"/>
        </w:rPr>
        <w:t>run</w:t>
      </w:r>
      <w:r w:rsidR="001A7FFA" w:rsidRPr="00E10724">
        <w:rPr>
          <w:shd w:val="clear" w:color="auto" w:fill="FFFFFF"/>
        </w:rPr>
        <w:t xml:space="preserve"> for those </w:t>
      </w:r>
      <w:del w:id="6" w:author="DGP" w:date="2017-10-24T15:16:00Z">
        <w:r w:rsidR="001A7FFA" w:rsidRPr="00E10724" w:rsidDel="009F14DC">
          <w:rPr>
            <w:shd w:val="clear" w:color="auto" w:fill="FFFFFF"/>
          </w:rPr>
          <w:delText xml:space="preserve">two </w:delText>
        </w:r>
      </w:del>
      <w:r w:rsidR="001A7FFA" w:rsidRPr="00E10724">
        <w:rPr>
          <w:shd w:val="clear" w:color="auto" w:fill="FFFFFF"/>
        </w:rPr>
        <w:t>candidates</w:t>
      </w:r>
      <w:r w:rsidR="00161768" w:rsidRPr="00E10724">
        <w:rPr>
          <w:shd w:val="clear" w:color="auto" w:fill="FFFFFF"/>
        </w:rPr>
        <w:t>.</w:t>
      </w:r>
    </w:p>
    <w:p w14:paraId="4715C276" w14:textId="77777777" w:rsidR="008618FC" w:rsidRPr="00E10724" w:rsidRDefault="008618FC" w:rsidP="00AF1E11">
      <w:pPr>
        <w:pStyle w:val="normalnumbered"/>
      </w:pPr>
      <w:r w:rsidRPr="00E10724">
        <w:rPr>
          <w:shd w:val="clear" w:color="auto" w:fill="FFFFFF"/>
        </w:rPr>
        <w:t>The Chair</w:t>
      </w:r>
      <w:r w:rsidR="00C701CF" w:rsidRPr="00E10724">
        <w:rPr>
          <w:shd w:val="clear" w:color="auto" w:fill="FFFFFF"/>
        </w:rPr>
        <w:t>person</w:t>
      </w:r>
      <w:r w:rsidRPr="00E10724">
        <w:rPr>
          <w:shd w:val="clear" w:color="auto" w:fill="FFFFFF"/>
        </w:rPr>
        <w:t xml:space="preserve"> of the Commission, </w:t>
      </w:r>
      <w:r w:rsidR="00921F52" w:rsidRPr="00E10724">
        <w:rPr>
          <w:shd w:val="clear" w:color="auto" w:fill="FFFFFF"/>
        </w:rPr>
        <w:t xml:space="preserve">immediately after </w:t>
      </w:r>
      <w:r w:rsidRPr="00E10724">
        <w:rPr>
          <w:shd w:val="clear" w:color="auto" w:fill="FFFFFF"/>
        </w:rPr>
        <w:t>the end of the 30-day period shall, through the Secretariat, inform Members of the</w:t>
      </w:r>
      <w:r w:rsidR="000F25DD" w:rsidRPr="00E10724">
        <w:rPr>
          <w:shd w:val="clear" w:color="auto" w:fill="FFFFFF"/>
        </w:rPr>
        <w:t xml:space="preserve"> result of the selection process</w:t>
      </w:r>
      <w:r w:rsidR="003A279D" w:rsidRPr="00E10724">
        <w:rPr>
          <w:shd w:val="clear" w:color="auto" w:fill="FFFFFF"/>
        </w:rPr>
        <w:t>.</w:t>
      </w:r>
    </w:p>
    <w:p w14:paraId="28D1F585" w14:textId="77777777" w:rsidR="00C65EF4" w:rsidRPr="00E10724" w:rsidRDefault="008618FC" w:rsidP="00AF1E11">
      <w:pPr>
        <w:pStyle w:val="normalnumbered"/>
        <w:rPr>
          <w:shd w:val="clear" w:color="auto" w:fill="FFFFFF"/>
        </w:rPr>
      </w:pPr>
      <w:commentRangeStart w:id="7"/>
      <w:r w:rsidRPr="00E10724">
        <w:rPr>
          <w:shd w:val="clear" w:color="auto" w:fill="FFFFFF"/>
        </w:rPr>
        <w:t xml:space="preserve">Once the persons </w:t>
      </w:r>
      <w:r w:rsidR="000F25DD" w:rsidRPr="00E10724">
        <w:rPr>
          <w:shd w:val="clear" w:color="auto" w:fill="FFFFFF"/>
        </w:rPr>
        <w:t xml:space="preserve">with the highest votes </w:t>
      </w:r>
      <w:r w:rsidRPr="00E10724">
        <w:rPr>
          <w:shd w:val="clear" w:color="auto" w:fill="FFFFFF"/>
        </w:rPr>
        <w:t xml:space="preserve">have been identified, the Secretariat shall write to each person selected by the Members for appointment to the Review Panel, indicating </w:t>
      </w:r>
      <w:r w:rsidR="003B30E9" w:rsidRPr="00E10724">
        <w:rPr>
          <w:shd w:val="clear" w:color="auto" w:fill="FFFFFF"/>
        </w:rPr>
        <w:t xml:space="preserve">SPRFMO’s </w:t>
      </w:r>
      <w:r w:rsidRPr="00E10724">
        <w:rPr>
          <w:shd w:val="clear" w:color="auto" w:fill="FFFFFF"/>
        </w:rPr>
        <w:t>desire to appoint him or her and seeking their positive response.</w:t>
      </w:r>
      <w:commentRangeEnd w:id="7"/>
      <w:r w:rsidR="00BD010C">
        <w:rPr>
          <w:rStyle w:val="Refdecomentario"/>
          <w:rFonts w:eastAsia="Times New Roman"/>
        </w:rPr>
        <w:commentReference w:id="7"/>
      </w:r>
    </w:p>
    <w:p w14:paraId="19C4C231" w14:textId="77777777" w:rsidR="00905D21" w:rsidRPr="00E10724" w:rsidRDefault="00905D21" w:rsidP="00AF1E11">
      <w:pPr>
        <w:pStyle w:val="Ttulo2"/>
        <w:rPr>
          <w:b w:val="0"/>
        </w:rPr>
      </w:pPr>
      <w:commentRangeStart w:id="8"/>
      <w:r w:rsidRPr="00191092">
        <w:t>Review Panel</w:t>
      </w:r>
      <w:r w:rsidR="001A7FFA" w:rsidRPr="00191092">
        <w:t xml:space="preserve"> </w:t>
      </w:r>
      <w:r w:rsidR="00CC4824" w:rsidRPr="00191092">
        <w:t>function and tasks</w:t>
      </w:r>
      <w:commentRangeEnd w:id="8"/>
      <w:r w:rsidR="000C6493" w:rsidRPr="00E10724">
        <w:rPr>
          <w:rStyle w:val="Refdecomentario"/>
          <w:rFonts w:ascii="Georgia" w:hAnsi="Georgia" w:cs="Times New Roman"/>
          <w:b w:val="0"/>
          <w:color w:val="1F4E79"/>
          <w:shd w:val="clear" w:color="auto" w:fill="auto"/>
        </w:rPr>
        <w:commentReference w:id="8"/>
      </w:r>
    </w:p>
    <w:p w14:paraId="2C5A813B" w14:textId="77777777" w:rsidR="0077309B" w:rsidRPr="00E10724" w:rsidRDefault="00C65EF4" w:rsidP="00AF1E11">
      <w:pPr>
        <w:pStyle w:val="normalnumbered"/>
      </w:pPr>
      <w:commentRangeStart w:id="9"/>
      <w:r w:rsidRPr="00E10724">
        <w:rPr>
          <w:shd w:val="clear" w:color="auto" w:fill="FFFFFF"/>
        </w:rPr>
        <w:t xml:space="preserve">The Review Panel </w:t>
      </w:r>
      <w:r w:rsidR="00524957" w:rsidRPr="00E10724">
        <w:rPr>
          <w:shd w:val="clear" w:color="auto" w:fill="FFFFFF"/>
        </w:rPr>
        <w:t>will appoint a Chair</w:t>
      </w:r>
      <w:r w:rsidR="001A7FFA" w:rsidRPr="00E10724">
        <w:rPr>
          <w:shd w:val="clear" w:color="auto" w:fill="FFFFFF"/>
        </w:rPr>
        <w:t>person</w:t>
      </w:r>
      <w:r w:rsidR="00EB2BBD" w:rsidRPr="00E10724">
        <w:rPr>
          <w:shd w:val="clear" w:color="auto" w:fill="FFFFFF"/>
        </w:rPr>
        <w:t xml:space="preserve"> amongst its Members</w:t>
      </w:r>
      <w:r w:rsidR="000F25DD" w:rsidRPr="00E10724">
        <w:rPr>
          <w:shd w:val="clear" w:color="auto" w:fill="FFFFFF"/>
        </w:rPr>
        <w:t xml:space="preserve"> by consensus</w:t>
      </w:r>
      <w:r w:rsidR="00524957" w:rsidRPr="00E10724">
        <w:rPr>
          <w:shd w:val="clear" w:color="auto" w:fill="FFFFFF"/>
        </w:rPr>
        <w:t xml:space="preserve">. </w:t>
      </w:r>
      <w:r w:rsidR="002723DB" w:rsidRPr="00E10724">
        <w:rPr>
          <w:shd w:val="clear" w:color="auto" w:fill="FFFFFF"/>
        </w:rPr>
        <w:t>The Review Panel</w:t>
      </w:r>
      <w:r w:rsidR="00524957" w:rsidRPr="00E10724">
        <w:rPr>
          <w:shd w:val="clear" w:color="auto" w:fill="FFFFFF"/>
        </w:rPr>
        <w:t xml:space="preserve"> </w:t>
      </w:r>
      <w:r w:rsidRPr="00E10724">
        <w:rPr>
          <w:shd w:val="clear" w:color="auto" w:fill="FFFFFF"/>
        </w:rPr>
        <w:t xml:space="preserve">will </w:t>
      </w:r>
      <w:r w:rsidRPr="005264BA">
        <w:rPr>
          <w:shd w:val="clear" w:color="auto" w:fill="FFFFFF"/>
        </w:rPr>
        <w:t>meet</w:t>
      </w:r>
      <w:r w:rsidR="00EA57FB" w:rsidRPr="005264BA">
        <w:rPr>
          <w:shd w:val="clear" w:color="auto" w:fill="FFFFFF"/>
        </w:rPr>
        <w:t xml:space="preserve"> in </w:t>
      </w:r>
      <w:r w:rsidR="003B30E9" w:rsidRPr="005264BA">
        <w:rPr>
          <w:shd w:val="clear" w:color="auto" w:fill="FFFFFF"/>
        </w:rPr>
        <w:t>Wellington</w:t>
      </w:r>
      <w:r w:rsidR="003B30E9" w:rsidRPr="00E10724">
        <w:rPr>
          <w:shd w:val="clear" w:color="auto" w:fill="FFFFFF"/>
        </w:rPr>
        <w:t xml:space="preserve"> </w:t>
      </w:r>
      <w:r w:rsidR="00EA57FB" w:rsidRPr="00E10724">
        <w:rPr>
          <w:shd w:val="clear" w:color="auto" w:fill="FFFFFF"/>
        </w:rPr>
        <w:t>unless a more cost-effective location is identified at a date convenient to all panel members</w:t>
      </w:r>
      <w:r w:rsidR="00A77CB6" w:rsidRPr="00E10724">
        <w:rPr>
          <w:shd w:val="clear" w:color="auto" w:fill="FFFFFF"/>
        </w:rPr>
        <w:t xml:space="preserve"> but no later than 3</w:t>
      </w:r>
      <w:r w:rsidR="00EB2BBD" w:rsidRPr="00E10724">
        <w:rPr>
          <w:shd w:val="clear" w:color="auto" w:fill="FFFFFF"/>
        </w:rPr>
        <w:t>1</w:t>
      </w:r>
      <w:r w:rsidR="00A77CB6" w:rsidRPr="00E10724">
        <w:rPr>
          <w:shd w:val="clear" w:color="auto" w:fill="FFFFFF"/>
        </w:rPr>
        <w:t xml:space="preserve"> </w:t>
      </w:r>
      <w:r w:rsidR="00EB2BBD" w:rsidRPr="005264BA">
        <w:rPr>
          <w:shd w:val="clear" w:color="auto" w:fill="FFFFFF"/>
        </w:rPr>
        <w:t>August</w:t>
      </w:r>
      <w:r w:rsidR="00A77CB6" w:rsidRPr="005264BA">
        <w:rPr>
          <w:shd w:val="clear" w:color="auto" w:fill="FFFFFF"/>
        </w:rPr>
        <w:t>201</w:t>
      </w:r>
      <w:r w:rsidR="00EB2BBD" w:rsidRPr="005264BA">
        <w:rPr>
          <w:shd w:val="clear" w:color="auto" w:fill="FFFFFF"/>
        </w:rPr>
        <w:t>8</w:t>
      </w:r>
      <w:r w:rsidR="00EA57FB" w:rsidRPr="005264BA">
        <w:rPr>
          <w:shd w:val="clear" w:color="auto" w:fill="FFFFFF"/>
        </w:rPr>
        <w:t>.</w:t>
      </w:r>
      <w:r w:rsidR="00EA57FB" w:rsidRPr="00E10724">
        <w:rPr>
          <w:shd w:val="clear" w:color="auto" w:fill="FFFFFF"/>
        </w:rPr>
        <w:t xml:space="preserve"> Economy class travel</w:t>
      </w:r>
      <w:r w:rsidR="001A7FFA" w:rsidRPr="00E10724">
        <w:rPr>
          <w:shd w:val="clear" w:color="auto" w:fill="FFFFFF"/>
        </w:rPr>
        <w:t xml:space="preserve">, </w:t>
      </w:r>
      <w:r w:rsidR="00A77CB6" w:rsidRPr="00E10724">
        <w:rPr>
          <w:shd w:val="clear" w:color="auto" w:fill="FFFFFF"/>
        </w:rPr>
        <w:t>accommodation</w:t>
      </w:r>
      <w:r w:rsidR="00EA57FB" w:rsidRPr="00E10724">
        <w:rPr>
          <w:shd w:val="clear" w:color="auto" w:fill="FFFFFF"/>
        </w:rPr>
        <w:t xml:space="preserve"> and subsistence costs will be available to </w:t>
      </w:r>
      <w:r w:rsidR="00277D41" w:rsidRPr="00E10724">
        <w:rPr>
          <w:shd w:val="clear" w:color="auto" w:fill="FFFFFF"/>
        </w:rPr>
        <w:t xml:space="preserve">Review </w:t>
      </w:r>
      <w:r w:rsidR="00EA57FB" w:rsidRPr="00E10724">
        <w:rPr>
          <w:shd w:val="clear" w:color="auto" w:fill="FFFFFF"/>
        </w:rPr>
        <w:t>Panel members, if requ</w:t>
      </w:r>
      <w:r w:rsidR="003A279D" w:rsidRPr="00E10724">
        <w:rPr>
          <w:shd w:val="clear" w:color="auto" w:fill="FFFFFF"/>
        </w:rPr>
        <w:t>ested</w:t>
      </w:r>
      <w:r w:rsidR="00EA57FB" w:rsidRPr="00E10724">
        <w:rPr>
          <w:shd w:val="clear" w:color="auto" w:fill="FFFFFF"/>
        </w:rPr>
        <w:t xml:space="preserve">, to support their participation. Costs will be borne by the </w:t>
      </w:r>
      <w:r w:rsidR="003B30E9" w:rsidRPr="00E10724">
        <w:rPr>
          <w:shd w:val="clear" w:color="auto" w:fill="FFFFFF"/>
        </w:rPr>
        <w:t xml:space="preserve">SPRFMO </w:t>
      </w:r>
      <w:r w:rsidR="00EA57FB" w:rsidRPr="00E10724">
        <w:rPr>
          <w:shd w:val="clear" w:color="auto" w:fill="FFFFFF"/>
        </w:rPr>
        <w:t>budget either directly or through voluntary contributions.</w:t>
      </w:r>
      <w:commentRangeEnd w:id="9"/>
      <w:r w:rsidR="00814040" w:rsidRPr="00E10724">
        <w:rPr>
          <w:rStyle w:val="Refdecomentario"/>
          <w:rFonts w:eastAsia="Times New Roman"/>
        </w:rPr>
        <w:commentReference w:id="9"/>
      </w:r>
    </w:p>
    <w:p w14:paraId="271C8D73" w14:textId="77777777" w:rsidR="0077309B" w:rsidRPr="00E10724" w:rsidRDefault="0077309B" w:rsidP="00AF1E11">
      <w:pPr>
        <w:pStyle w:val="normalnumbered"/>
      </w:pPr>
      <w:r w:rsidRPr="00E10724">
        <w:t xml:space="preserve">The </w:t>
      </w:r>
      <w:r w:rsidRPr="003C76FF">
        <w:t xml:space="preserve">review </w:t>
      </w:r>
      <w:r w:rsidR="006068CE" w:rsidRPr="003C76FF">
        <w:rPr>
          <w:lang w:eastAsia="en-GB"/>
        </w:rPr>
        <w:t>shall</w:t>
      </w:r>
      <w:r w:rsidR="006068CE" w:rsidRPr="003C76FF">
        <w:t xml:space="preserve"> </w:t>
      </w:r>
      <w:r w:rsidRPr="003C76FF">
        <w:t xml:space="preserve">include a desktop study with questionnaires and interviews </w:t>
      </w:r>
      <w:r w:rsidR="00524957" w:rsidRPr="003C76FF">
        <w:t xml:space="preserve">carried out </w:t>
      </w:r>
      <w:r w:rsidR="006068CE" w:rsidRPr="003C76FF">
        <w:rPr>
          <w:lang w:eastAsia="en-GB"/>
        </w:rPr>
        <w:t xml:space="preserve">by the Review Panel </w:t>
      </w:r>
      <w:r w:rsidR="00524957" w:rsidRPr="003C76FF">
        <w:t xml:space="preserve">in support of this </w:t>
      </w:r>
      <w:commentRangeStart w:id="10"/>
      <w:r w:rsidR="00524957" w:rsidRPr="003C76FF">
        <w:t>work</w:t>
      </w:r>
      <w:r w:rsidR="00CC4824" w:rsidRPr="003C76FF">
        <w:rPr>
          <w:lang w:eastAsia="en-GB"/>
        </w:rPr>
        <w:t xml:space="preserve"> prior to the meeting </w:t>
      </w:r>
      <w:commentRangeEnd w:id="10"/>
      <w:r w:rsidR="00314636" w:rsidRPr="00E10724">
        <w:rPr>
          <w:rStyle w:val="Refdecomentario"/>
          <w:rFonts w:eastAsia="Times New Roman"/>
        </w:rPr>
        <w:commentReference w:id="10"/>
      </w:r>
      <w:r w:rsidR="00CC4824" w:rsidRPr="003C76FF">
        <w:rPr>
          <w:lang w:eastAsia="en-GB"/>
        </w:rPr>
        <w:t xml:space="preserve">of the Review </w:t>
      </w:r>
      <w:r w:rsidR="00CC4824" w:rsidRPr="00E57604">
        <w:rPr>
          <w:lang w:eastAsia="en-GB"/>
        </w:rPr>
        <w:t>Panel</w:t>
      </w:r>
      <w:r w:rsidR="00524957" w:rsidRPr="00E57604">
        <w:t xml:space="preserve">, addressed to all </w:t>
      </w:r>
      <w:r w:rsidR="0031276F" w:rsidRPr="00E57604">
        <w:t xml:space="preserve">SPRFMO Members, </w:t>
      </w:r>
      <w:r w:rsidR="00AF1E11" w:rsidRPr="00E57604">
        <w:rPr>
          <w:lang w:eastAsia="en-GB"/>
        </w:rPr>
        <w:t>C</w:t>
      </w:r>
      <w:r w:rsidR="000E7E97" w:rsidRPr="00E57604">
        <w:rPr>
          <w:lang w:eastAsia="en-GB"/>
        </w:rPr>
        <w:t>ooperating</w:t>
      </w:r>
      <w:r w:rsidR="000E7E97" w:rsidRPr="00E57604">
        <w:t xml:space="preserve"> </w:t>
      </w:r>
      <w:r w:rsidR="00C701CF" w:rsidRPr="00E57604">
        <w:t>n</w:t>
      </w:r>
      <w:r w:rsidR="000E7E97" w:rsidRPr="00E57604">
        <w:t>on-</w:t>
      </w:r>
      <w:r w:rsidR="00C701CF" w:rsidRPr="00E57604">
        <w:t>Contracting Parties</w:t>
      </w:r>
      <w:r w:rsidR="000E7E97" w:rsidRPr="00E57604">
        <w:t xml:space="preserve"> (CNCPs)</w:t>
      </w:r>
      <w:r w:rsidR="0031276F" w:rsidRPr="00E57604">
        <w:t xml:space="preserve"> and observers</w:t>
      </w:r>
      <w:r w:rsidR="000E7E97" w:rsidRPr="00E10724">
        <w:t xml:space="preserve">. </w:t>
      </w:r>
      <w:r w:rsidR="006068CE" w:rsidRPr="00E10724">
        <w:rPr>
          <w:lang w:eastAsia="en-GB"/>
        </w:rPr>
        <w:t>All SPRFMO Members, CNCPs and observers are encouraged to participate in the questionnaires and interviews.</w:t>
      </w:r>
      <w:r w:rsidR="00DA674F" w:rsidRPr="00E10724">
        <w:rPr>
          <w:lang w:eastAsia="en-GB"/>
        </w:rPr>
        <w:t xml:space="preserve"> </w:t>
      </w:r>
      <w:r w:rsidR="00EB2BBD" w:rsidRPr="00E10724">
        <w:rPr>
          <w:lang w:eastAsia="en-GB"/>
        </w:rPr>
        <w:t>The replies from the questionnaires will be made available at the private part of the SPRFMO web</w:t>
      </w:r>
      <w:ins w:id="11" w:author="DGP" w:date="2017-10-24T15:40:00Z">
        <w:r w:rsidR="00314636" w:rsidRPr="00E10724">
          <w:rPr>
            <w:lang w:eastAsia="en-GB"/>
          </w:rPr>
          <w:t>s</w:t>
        </w:r>
      </w:ins>
      <w:r w:rsidR="00EB2BBD" w:rsidRPr="00E10724">
        <w:rPr>
          <w:lang w:eastAsia="en-GB"/>
        </w:rPr>
        <w:t xml:space="preserve">ite. </w:t>
      </w:r>
    </w:p>
    <w:p w14:paraId="0D6B4687" w14:textId="77777777" w:rsidR="008618FC" w:rsidRPr="00E10724" w:rsidRDefault="008618FC" w:rsidP="00AF1E11">
      <w:pPr>
        <w:pStyle w:val="normalnumbered"/>
      </w:pPr>
      <w:r w:rsidRPr="00E10724">
        <w:rPr>
          <w:shd w:val="clear" w:color="auto" w:fill="FFFFFF"/>
        </w:rPr>
        <w:t xml:space="preserve">The </w:t>
      </w:r>
      <w:r w:rsidR="003B30E9" w:rsidRPr="00E10724">
        <w:rPr>
          <w:shd w:val="clear" w:color="auto" w:fill="FFFFFF"/>
        </w:rPr>
        <w:t xml:space="preserve">SPRFMO </w:t>
      </w:r>
      <w:r w:rsidRPr="00E10724">
        <w:rPr>
          <w:shd w:val="clear" w:color="auto" w:fill="FFFFFF"/>
        </w:rPr>
        <w:t xml:space="preserve">Secretariat shall provide logistical support and information to the Review Panel </w:t>
      </w:r>
      <w:r w:rsidR="00C701CF" w:rsidRPr="00E10724">
        <w:rPr>
          <w:shd w:val="clear" w:color="auto" w:fill="FFFFFF"/>
        </w:rPr>
        <w:t xml:space="preserve">but </w:t>
      </w:r>
      <w:r w:rsidRPr="00E10724">
        <w:rPr>
          <w:shd w:val="clear" w:color="auto" w:fill="FFFFFF"/>
        </w:rPr>
        <w:t>shall not form part of this Panel.</w:t>
      </w:r>
      <w:r w:rsidR="00524957" w:rsidRPr="00E10724">
        <w:rPr>
          <w:shd w:val="clear" w:color="auto" w:fill="FFFFFF"/>
        </w:rPr>
        <w:t xml:space="preserve"> </w:t>
      </w:r>
    </w:p>
    <w:p w14:paraId="677D6309" w14:textId="77777777" w:rsidR="00DE135C" w:rsidRPr="00E10724" w:rsidRDefault="008618FC" w:rsidP="00AF1E11">
      <w:pPr>
        <w:pStyle w:val="normalnumbered"/>
      </w:pPr>
      <w:r w:rsidRPr="00E10724">
        <w:rPr>
          <w:shd w:val="clear" w:color="auto" w:fill="FFFFFF"/>
        </w:rPr>
        <w:t xml:space="preserve">The Review Panel </w:t>
      </w:r>
      <w:r w:rsidR="003F7B26" w:rsidRPr="00E10724">
        <w:rPr>
          <w:shd w:val="clear" w:color="auto" w:fill="FFFFFF"/>
        </w:rPr>
        <w:t xml:space="preserve">will adopt the </w:t>
      </w:r>
      <w:r w:rsidR="00CC4824" w:rsidRPr="00E10724">
        <w:rPr>
          <w:shd w:val="clear" w:color="auto" w:fill="FFFFFF"/>
        </w:rPr>
        <w:t xml:space="preserve">report and its conclusions and recommendations </w:t>
      </w:r>
      <w:r w:rsidRPr="00E10724">
        <w:rPr>
          <w:shd w:val="clear" w:color="auto" w:fill="FFFFFF"/>
        </w:rPr>
        <w:t xml:space="preserve">by consensus. In the event consensus </w:t>
      </w:r>
      <w:r w:rsidRPr="003C76FF">
        <w:rPr>
          <w:shd w:val="clear" w:color="auto" w:fill="FFFFFF"/>
        </w:rPr>
        <w:t>cannot be reached, individual members of the Panel may include their views in the Panel's</w:t>
      </w:r>
      <w:r w:rsidR="00A77CB6" w:rsidRPr="003C76FF">
        <w:rPr>
          <w:shd w:val="clear" w:color="auto" w:fill="FFFFFF"/>
        </w:rPr>
        <w:t xml:space="preserve"> </w:t>
      </w:r>
      <w:r w:rsidRPr="003C76FF">
        <w:rPr>
          <w:shd w:val="clear" w:color="auto" w:fill="FFFFFF"/>
        </w:rPr>
        <w:t>report.</w:t>
      </w:r>
      <w:r w:rsidR="002E123A" w:rsidRPr="00E10724">
        <w:rPr>
          <w:shd w:val="clear" w:color="auto" w:fill="FFFFFF"/>
        </w:rPr>
        <w:t xml:space="preserve"> The Panel may consider the use in the report of the terminology proposed in Annex 2 of this Decision. </w:t>
      </w:r>
    </w:p>
    <w:p w14:paraId="504D40BC" w14:textId="0D1D5398" w:rsidR="00905D21" w:rsidRPr="00E10724" w:rsidRDefault="00F90347" w:rsidP="00AF1E11">
      <w:pPr>
        <w:pStyle w:val="Ttulo2"/>
        <w:rPr>
          <w:b w:val="0"/>
        </w:rPr>
      </w:pPr>
      <w:r w:rsidRPr="00E10724">
        <w:t>Timeline</w:t>
      </w:r>
    </w:p>
    <w:p w14:paraId="3EB95ECA" w14:textId="77777777" w:rsidR="00DE135C" w:rsidRPr="00E10724" w:rsidRDefault="008618FC" w:rsidP="00AF1E11">
      <w:pPr>
        <w:pStyle w:val="normalnumbered"/>
      </w:pPr>
      <w:commentRangeStart w:id="12"/>
      <w:r w:rsidRPr="00E10724">
        <w:rPr>
          <w:shd w:val="clear" w:color="auto" w:fill="FFFFFF"/>
        </w:rPr>
        <w:t xml:space="preserve">The </w:t>
      </w:r>
      <w:r w:rsidR="00905D21" w:rsidRPr="00E10724">
        <w:rPr>
          <w:shd w:val="clear" w:color="auto" w:fill="FFFFFF"/>
        </w:rPr>
        <w:t xml:space="preserve">final </w:t>
      </w:r>
      <w:r w:rsidR="000E7E97" w:rsidRPr="00E10724">
        <w:rPr>
          <w:shd w:val="clear" w:color="auto" w:fill="FFFFFF"/>
        </w:rPr>
        <w:t xml:space="preserve">report </w:t>
      </w:r>
      <w:r w:rsidR="000E7E97" w:rsidRPr="00DE158B">
        <w:rPr>
          <w:shd w:val="clear" w:color="auto" w:fill="FFFFFF"/>
        </w:rPr>
        <w:t xml:space="preserve">and </w:t>
      </w:r>
      <w:r w:rsidR="00C701CF" w:rsidRPr="00DE158B">
        <w:rPr>
          <w:shd w:val="clear" w:color="auto" w:fill="FFFFFF"/>
        </w:rPr>
        <w:t xml:space="preserve">its </w:t>
      </w:r>
      <w:r w:rsidR="000E7E97" w:rsidRPr="00DE158B">
        <w:rPr>
          <w:shd w:val="clear" w:color="auto" w:fill="FFFFFF"/>
        </w:rPr>
        <w:t>conclusions</w:t>
      </w:r>
      <w:r w:rsidR="000E7E97" w:rsidRPr="00E10724">
        <w:rPr>
          <w:shd w:val="clear" w:color="auto" w:fill="FFFFFF"/>
        </w:rPr>
        <w:t xml:space="preserve">, </w:t>
      </w:r>
      <w:r w:rsidR="000E7E97" w:rsidRPr="00DE158B">
        <w:rPr>
          <w:shd w:val="clear" w:color="auto" w:fill="FFFFFF"/>
        </w:rPr>
        <w:t>including recommendations</w:t>
      </w:r>
      <w:r w:rsidR="000E7E97" w:rsidRPr="00E10724">
        <w:rPr>
          <w:shd w:val="clear" w:color="auto" w:fill="FFFFFF"/>
        </w:rPr>
        <w:t>,</w:t>
      </w:r>
      <w:r w:rsidRPr="00E10724">
        <w:rPr>
          <w:shd w:val="clear" w:color="auto" w:fill="FFFFFF"/>
        </w:rPr>
        <w:t xml:space="preserve"> of </w:t>
      </w:r>
      <w:r w:rsidR="003B30E9" w:rsidRPr="00DE158B">
        <w:rPr>
          <w:shd w:val="clear" w:color="auto" w:fill="FFFFFF"/>
        </w:rPr>
        <w:t xml:space="preserve">the </w:t>
      </w:r>
      <w:r w:rsidR="00C701CF" w:rsidRPr="00DE158B">
        <w:rPr>
          <w:shd w:val="clear" w:color="auto" w:fill="FFFFFF"/>
        </w:rPr>
        <w:t>Review Panel</w:t>
      </w:r>
      <w:r w:rsidR="00C701CF" w:rsidRPr="00E10724">
        <w:rPr>
          <w:shd w:val="clear" w:color="auto" w:fill="FFFFFF"/>
        </w:rPr>
        <w:t xml:space="preserve"> </w:t>
      </w:r>
      <w:r w:rsidRPr="00E10724">
        <w:rPr>
          <w:shd w:val="clear" w:color="auto" w:fill="FFFFFF"/>
        </w:rPr>
        <w:t>shall be communicated by the Panel Chair</w:t>
      </w:r>
      <w:r w:rsidR="006068CE" w:rsidRPr="00E10724">
        <w:rPr>
          <w:shd w:val="clear" w:color="auto" w:fill="FFFFFF"/>
        </w:rPr>
        <w:t>person</w:t>
      </w:r>
      <w:r w:rsidRPr="00E10724">
        <w:rPr>
          <w:shd w:val="clear" w:color="auto" w:fill="FFFFFF"/>
        </w:rPr>
        <w:t xml:space="preserve"> to </w:t>
      </w:r>
      <w:r w:rsidR="003B30E9" w:rsidRPr="00E10724">
        <w:rPr>
          <w:shd w:val="clear" w:color="auto" w:fill="FFFFFF"/>
        </w:rPr>
        <w:t xml:space="preserve">SPRFMO </w:t>
      </w:r>
      <w:r w:rsidR="000E7E97" w:rsidRPr="00E10724">
        <w:rPr>
          <w:shd w:val="clear" w:color="auto" w:fill="FFFFFF"/>
        </w:rPr>
        <w:t xml:space="preserve">Members and </w:t>
      </w:r>
      <w:r w:rsidR="00C701CF" w:rsidRPr="00E10724">
        <w:rPr>
          <w:shd w:val="clear" w:color="auto" w:fill="FFFFFF"/>
        </w:rPr>
        <w:t xml:space="preserve">CNCPs </w:t>
      </w:r>
      <w:r w:rsidR="000F1BF4" w:rsidRPr="00E10724">
        <w:rPr>
          <w:shd w:val="clear" w:color="auto" w:fill="FFFFFF"/>
        </w:rPr>
        <w:t>and to the Chair</w:t>
      </w:r>
      <w:r w:rsidR="00C701CF" w:rsidRPr="00E10724">
        <w:rPr>
          <w:shd w:val="clear" w:color="auto" w:fill="FFFFFF"/>
        </w:rPr>
        <w:t>person</w:t>
      </w:r>
      <w:r w:rsidR="000F1BF4" w:rsidRPr="00E10724">
        <w:rPr>
          <w:shd w:val="clear" w:color="auto" w:fill="FFFFFF"/>
        </w:rPr>
        <w:t>s</w:t>
      </w:r>
      <w:r w:rsidR="00C701CF" w:rsidRPr="00E10724">
        <w:rPr>
          <w:shd w:val="clear" w:color="auto" w:fill="FFFFFF"/>
        </w:rPr>
        <w:t xml:space="preserve"> of the</w:t>
      </w:r>
      <w:r w:rsidR="000F1BF4" w:rsidRPr="00E10724">
        <w:rPr>
          <w:shd w:val="clear" w:color="auto" w:fill="FFFFFF"/>
        </w:rPr>
        <w:t xml:space="preserve"> Scientific Committee (SC), the Compliance and Technical Committee (CTC) and the Financ</w:t>
      </w:r>
      <w:r w:rsidR="006068CE" w:rsidRPr="00E10724">
        <w:rPr>
          <w:shd w:val="clear" w:color="auto" w:fill="FFFFFF"/>
        </w:rPr>
        <w:t>e</w:t>
      </w:r>
      <w:r w:rsidR="000F1BF4" w:rsidRPr="00E10724">
        <w:rPr>
          <w:shd w:val="clear" w:color="auto" w:fill="FFFFFF"/>
        </w:rPr>
        <w:t xml:space="preserve"> and Administrat</w:t>
      </w:r>
      <w:r w:rsidR="006068CE" w:rsidRPr="00E10724">
        <w:rPr>
          <w:shd w:val="clear" w:color="auto" w:fill="FFFFFF"/>
        </w:rPr>
        <w:t>ion</w:t>
      </w:r>
      <w:r w:rsidR="000F1BF4" w:rsidRPr="00E10724">
        <w:rPr>
          <w:shd w:val="clear" w:color="auto" w:fill="FFFFFF"/>
        </w:rPr>
        <w:t xml:space="preserve"> Committee (FAC) </w:t>
      </w:r>
      <w:r w:rsidR="006068CE" w:rsidRPr="00E10724">
        <w:rPr>
          <w:shd w:val="clear" w:color="auto" w:fill="FFFFFF"/>
        </w:rPr>
        <w:t xml:space="preserve">no less than </w:t>
      </w:r>
      <w:r w:rsidR="000F1BF4" w:rsidRPr="00E10724">
        <w:rPr>
          <w:shd w:val="clear" w:color="auto" w:fill="FFFFFF"/>
          <w:lang w:val="sl-SI"/>
        </w:rPr>
        <w:t>50</w:t>
      </w:r>
      <w:r w:rsidRPr="00E10724">
        <w:rPr>
          <w:shd w:val="clear" w:color="auto" w:fill="FFFFFF"/>
          <w:lang w:val="sl-SI"/>
        </w:rPr>
        <w:t xml:space="preserve"> </w:t>
      </w:r>
      <w:r w:rsidRPr="00E10724">
        <w:rPr>
          <w:shd w:val="clear" w:color="auto" w:fill="FFFFFF"/>
        </w:rPr>
        <w:t xml:space="preserve">days in advance of the </w:t>
      </w:r>
      <w:r w:rsidR="006068CE" w:rsidRPr="00E10724">
        <w:rPr>
          <w:shd w:val="clear" w:color="auto" w:fill="FFFFFF"/>
        </w:rPr>
        <w:t xml:space="preserve">dates fixed for the opening of the </w:t>
      </w:r>
      <w:r w:rsidR="004D1887" w:rsidRPr="00E10724">
        <w:rPr>
          <w:shd w:val="clear" w:color="auto" w:fill="FFFFFF"/>
          <w:lang w:val="sl-SI"/>
        </w:rPr>
        <w:t>201</w:t>
      </w:r>
      <w:r w:rsidR="003B30E9" w:rsidRPr="00E10724">
        <w:rPr>
          <w:shd w:val="clear" w:color="auto" w:fill="FFFFFF"/>
          <w:lang w:val="sl-SI"/>
        </w:rPr>
        <w:t>9 annual</w:t>
      </w:r>
      <w:r w:rsidR="003B30E9" w:rsidRPr="00E10724">
        <w:rPr>
          <w:shd w:val="clear" w:color="auto" w:fill="FFFFFF"/>
          <w:lang w:val="sl-SI" w:eastAsia="sl-SI"/>
        </w:rPr>
        <w:t xml:space="preserve"> meeting</w:t>
      </w:r>
      <w:r w:rsidR="008114D1" w:rsidRPr="00E10724">
        <w:rPr>
          <w:shd w:val="clear" w:color="auto" w:fill="FFFFFF"/>
          <w:lang w:val="sl-SI" w:eastAsia="sl-SI"/>
        </w:rPr>
        <w:t xml:space="preserve"> for their consideration at that</w:t>
      </w:r>
      <w:r w:rsidR="008114D1" w:rsidRPr="00E10724">
        <w:rPr>
          <w:shd w:val="clear" w:color="auto" w:fill="FFFFFF"/>
          <w:lang w:val="sl-SI"/>
        </w:rPr>
        <w:t xml:space="preserve"> meeting</w:t>
      </w:r>
      <w:r w:rsidR="003B30E9" w:rsidRPr="00E10724">
        <w:rPr>
          <w:shd w:val="clear" w:color="auto" w:fill="FFFFFF"/>
          <w:lang w:val="sl-SI"/>
        </w:rPr>
        <w:t xml:space="preserve">. </w:t>
      </w:r>
      <w:commentRangeEnd w:id="12"/>
      <w:r w:rsidR="00DE158B">
        <w:rPr>
          <w:rStyle w:val="Refdecomentario"/>
          <w:rFonts w:eastAsia="Times New Roman"/>
        </w:rPr>
        <w:commentReference w:id="12"/>
      </w:r>
    </w:p>
    <w:p w14:paraId="687633D6" w14:textId="77777777" w:rsidR="00DE135C" w:rsidRPr="00E10724" w:rsidRDefault="00277D41" w:rsidP="00AF1E11">
      <w:pPr>
        <w:pStyle w:val="normalnumbered"/>
      </w:pPr>
      <w:r w:rsidRPr="00E10724">
        <w:rPr>
          <w:shd w:val="clear" w:color="auto" w:fill="FFFFFF"/>
        </w:rPr>
        <w:t xml:space="preserve">The </w:t>
      </w:r>
      <w:r w:rsidR="000F1BF4" w:rsidRPr="00E10724">
        <w:rPr>
          <w:shd w:val="clear" w:color="auto" w:fill="FFFFFF"/>
        </w:rPr>
        <w:t xml:space="preserve">SC, CTC and FAC </w:t>
      </w:r>
      <w:r w:rsidR="008618FC" w:rsidRPr="00E10724">
        <w:rPr>
          <w:shd w:val="clear" w:color="auto" w:fill="FFFFFF"/>
        </w:rPr>
        <w:t xml:space="preserve">shall </w:t>
      </w:r>
      <w:r w:rsidR="003F7B26" w:rsidRPr="00E10724">
        <w:rPr>
          <w:shd w:val="clear" w:color="auto" w:fill="FFFFFF"/>
        </w:rPr>
        <w:t xml:space="preserve">consider the final </w:t>
      </w:r>
      <w:r w:rsidR="008618FC" w:rsidRPr="00E10724">
        <w:rPr>
          <w:shd w:val="clear" w:color="auto" w:fill="FFFFFF"/>
        </w:rPr>
        <w:t>report</w:t>
      </w:r>
      <w:r w:rsidR="003F7B26" w:rsidRPr="00E10724">
        <w:rPr>
          <w:shd w:val="clear" w:color="auto" w:fill="FFFFFF"/>
        </w:rPr>
        <w:t xml:space="preserve"> during their meetings and report</w:t>
      </w:r>
      <w:r w:rsidR="008618FC" w:rsidRPr="00E10724">
        <w:rPr>
          <w:shd w:val="clear" w:color="auto" w:fill="FFFFFF"/>
        </w:rPr>
        <w:t xml:space="preserve"> to the Commission the results of their discussions</w:t>
      </w:r>
      <w:r w:rsidR="00524957" w:rsidRPr="00E10724">
        <w:rPr>
          <w:shd w:val="clear" w:color="auto" w:fill="FFFFFF"/>
        </w:rPr>
        <w:t xml:space="preserve"> including plans for addressing any </w:t>
      </w:r>
      <w:r w:rsidR="003B30E9" w:rsidRPr="00E10724">
        <w:rPr>
          <w:shd w:val="clear" w:color="auto" w:fill="FFFFFF"/>
        </w:rPr>
        <w:t xml:space="preserve">of </w:t>
      </w:r>
      <w:r w:rsidR="003B30E9" w:rsidRPr="00E10724">
        <w:rPr>
          <w:shd w:val="clear" w:color="auto" w:fill="FFFFFF"/>
        </w:rPr>
        <w:lastRenderedPageBreak/>
        <w:t xml:space="preserve">the recommendations made by the performance review </w:t>
      </w:r>
      <w:r w:rsidR="00524957" w:rsidRPr="00E10724">
        <w:rPr>
          <w:shd w:val="clear" w:color="auto" w:fill="FFFFFF"/>
        </w:rPr>
        <w:t>and tracking progress in that regard</w:t>
      </w:r>
      <w:r w:rsidR="000E7E97" w:rsidRPr="00E10724">
        <w:rPr>
          <w:shd w:val="clear" w:color="auto" w:fill="FFFFFF"/>
        </w:rPr>
        <w:t xml:space="preserve">. </w:t>
      </w:r>
      <w:r w:rsidR="006068CE" w:rsidRPr="00E10724">
        <w:rPr>
          <w:shd w:val="clear" w:color="auto" w:fill="FFFFFF"/>
        </w:rPr>
        <w:t>Noting that t</w:t>
      </w:r>
      <w:r w:rsidR="00A77CB6" w:rsidRPr="00E10724">
        <w:rPr>
          <w:shd w:val="clear" w:color="auto" w:fill="FFFFFF"/>
        </w:rPr>
        <w:t xml:space="preserve">he SC </w:t>
      </w:r>
      <w:r w:rsidR="008F32B4" w:rsidRPr="00E10724">
        <w:rPr>
          <w:shd w:val="clear" w:color="auto" w:fill="FFFFFF"/>
        </w:rPr>
        <w:t xml:space="preserve">will not meet until after the final report has been communicated in accordance with paragraph 16, the SC </w:t>
      </w:r>
      <w:r w:rsidR="00A77CB6" w:rsidRPr="00E10724">
        <w:rPr>
          <w:shd w:val="clear" w:color="auto" w:fill="FFFFFF"/>
        </w:rPr>
        <w:t xml:space="preserve">will report its discussions to the 2020 annual </w:t>
      </w:r>
      <w:r w:rsidR="008F32B4" w:rsidRPr="00E10724">
        <w:rPr>
          <w:shd w:val="clear" w:color="auto" w:fill="FFFFFF"/>
        </w:rPr>
        <w:t xml:space="preserve">Commission </w:t>
      </w:r>
      <w:r w:rsidR="00A77CB6" w:rsidRPr="00E10724">
        <w:rPr>
          <w:shd w:val="clear" w:color="auto" w:fill="FFFFFF"/>
        </w:rPr>
        <w:t xml:space="preserve">meeting. </w:t>
      </w:r>
    </w:p>
    <w:p w14:paraId="19AF8B63" w14:textId="77777777" w:rsidR="00B01DE5" w:rsidRPr="00E10724" w:rsidRDefault="00B01DE5" w:rsidP="00AF1E11">
      <w:pPr>
        <w:pStyle w:val="normalnumbered"/>
        <w:numPr>
          <w:ilvl w:val="0"/>
          <w:numId w:val="0"/>
        </w:numPr>
        <w:ind w:left="425"/>
      </w:pPr>
    </w:p>
    <w:p w14:paraId="7E8304FE" w14:textId="77777777" w:rsidR="00DE135C" w:rsidRPr="00E10724" w:rsidRDefault="008618FC" w:rsidP="00AF1E11">
      <w:pPr>
        <w:pStyle w:val="normalnumbered"/>
      </w:pPr>
      <w:r w:rsidRPr="00E10724">
        <w:rPr>
          <w:shd w:val="clear" w:color="auto" w:fill="FFFFFF"/>
        </w:rPr>
        <w:t xml:space="preserve">The </w:t>
      </w:r>
      <w:r w:rsidR="00905D21" w:rsidRPr="00E10724">
        <w:rPr>
          <w:shd w:val="clear" w:color="auto" w:fill="FFFFFF"/>
        </w:rPr>
        <w:t>final r</w:t>
      </w:r>
      <w:r w:rsidRPr="00E10724">
        <w:rPr>
          <w:shd w:val="clear" w:color="auto" w:fill="FFFFFF"/>
        </w:rPr>
        <w:t>eport and the conclusions</w:t>
      </w:r>
      <w:r w:rsidR="008F32B4" w:rsidRPr="00E10724">
        <w:rPr>
          <w:shd w:val="clear" w:color="auto" w:fill="FFFFFF"/>
        </w:rPr>
        <w:t xml:space="preserve"> of the Commission and each of its subsidiary bodies</w:t>
      </w:r>
      <w:r w:rsidRPr="00E10724">
        <w:rPr>
          <w:shd w:val="clear" w:color="auto" w:fill="FFFFFF"/>
        </w:rPr>
        <w:t xml:space="preserve"> shall be placed on the </w:t>
      </w:r>
      <w:r w:rsidR="003B30E9" w:rsidRPr="00E10724">
        <w:rPr>
          <w:shd w:val="clear" w:color="auto" w:fill="FFFFFF"/>
        </w:rPr>
        <w:t xml:space="preserve">SPRFMO </w:t>
      </w:r>
      <w:r w:rsidRPr="00E10724">
        <w:rPr>
          <w:shd w:val="clear" w:color="auto" w:fill="FFFFFF"/>
        </w:rPr>
        <w:t>website.</w:t>
      </w:r>
    </w:p>
    <w:p w14:paraId="03636EAD" w14:textId="77777777" w:rsidR="00722DE0" w:rsidRPr="00E10724" w:rsidRDefault="008618FC" w:rsidP="00AC2279">
      <w:pPr>
        <w:pStyle w:val="normalnumbered"/>
        <w:widowControl/>
        <w:spacing w:before="0" w:after="0"/>
        <w:ind w:right="0"/>
        <w:rPr>
          <w:shd w:val="clear" w:color="auto" w:fill="FFFFFF"/>
        </w:rPr>
      </w:pPr>
      <w:r w:rsidRPr="00E10724">
        <w:rPr>
          <w:shd w:val="clear" w:color="auto" w:fill="FFFFFF"/>
        </w:rPr>
        <w:t>Following th</w:t>
      </w:r>
      <w:r w:rsidR="004A3FBF" w:rsidRPr="00E10724">
        <w:rPr>
          <w:shd w:val="clear" w:color="auto" w:fill="FFFFFF"/>
        </w:rPr>
        <w:t>is</w:t>
      </w:r>
      <w:r w:rsidRPr="00E10724">
        <w:rPr>
          <w:shd w:val="clear" w:color="auto" w:fill="FFFFFF"/>
        </w:rPr>
        <w:t xml:space="preserve"> </w:t>
      </w:r>
      <w:r w:rsidR="001A7FFA" w:rsidRPr="00E10724">
        <w:rPr>
          <w:shd w:val="clear" w:color="auto" w:fill="FFFFFF"/>
        </w:rPr>
        <w:t>p</w:t>
      </w:r>
      <w:r w:rsidR="00EA57FB" w:rsidRPr="00E10724">
        <w:rPr>
          <w:shd w:val="clear" w:color="auto" w:fill="FFFFFF"/>
        </w:rPr>
        <w:t xml:space="preserve">erformance </w:t>
      </w:r>
      <w:r w:rsidR="001A7FFA" w:rsidRPr="00E10724">
        <w:rPr>
          <w:shd w:val="clear" w:color="auto" w:fill="FFFFFF"/>
        </w:rPr>
        <w:t>r</w:t>
      </w:r>
      <w:r w:rsidR="00EA57FB" w:rsidRPr="00E10724">
        <w:rPr>
          <w:shd w:val="clear" w:color="auto" w:fill="FFFFFF"/>
        </w:rPr>
        <w:t>eview</w:t>
      </w:r>
      <w:r w:rsidRPr="00E10724">
        <w:rPr>
          <w:shd w:val="clear" w:color="auto" w:fill="FFFFFF"/>
        </w:rPr>
        <w:t xml:space="preserve">, subsequent reviews may be conducted </w:t>
      </w:r>
      <w:r w:rsidR="00AD4A91" w:rsidRPr="00E10724">
        <w:rPr>
          <w:shd w:val="clear" w:color="auto" w:fill="FFFFFF"/>
        </w:rPr>
        <w:t xml:space="preserve">at least </w:t>
      </w:r>
      <w:r w:rsidR="00277D41" w:rsidRPr="00E10724">
        <w:rPr>
          <w:shd w:val="clear" w:color="auto" w:fill="FFFFFF"/>
        </w:rPr>
        <w:t>every five years</w:t>
      </w:r>
      <w:r w:rsidR="000F1BF4" w:rsidRPr="00E10724">
        <w:rPr>
          <w:shd w:val="clear" w:color="auto" w:fill="FFFFFF"/>
        </w:rPr>
        <w:t xml:space="preserve"> in accordance with Article 30 (1) of the SPRFMO Convention</w:t>
      </w:r>
      <w:r w:rsidRPr="00E10724">
        <w:rPr>
          <w:shd w:val="clear" w:color="auto" w:fill="FFFFFF"/>
        </w:rPr>
        <w:t>.</w:t>
      </w:r>
    </w:p>
    <w:p w14:paraId="189993A1" w14:textId="77777777" w:rsidR="00722DE0" w:rsidRPr="00E10724" w:rsidRDefault="00722DE0" w:rsidP="00722DE0">
      <w:pPr>
        <w:rPr>
          <w:rFonts w:eastAsiaTheme="minorHAnsi"/>
          <w:shd w:val="clear" w:color="auto" w:fill="FFFFFF"/>
        </w:rPr>
      </w:pPr>
      <w:r w:rsidRPr="00E10724">
        <w:rPr>
          <w:shd w:val="clear" w:color="auto" w:fill="FFFFFF"/>
        </w:rPr>
        <w:br w:type="page"/>
      </w:r>
    </w:p>
    <w:p w14:paraId="56C1447B" w14:textId="77777777" w:rsidR="00722DE0" w:rsidRPr="00E10724" w:rsidRDefault="00722DE0" w:rsidP="00722DE0">
      <w:pPr>
        <w:pStyle w:val="Ttulo1"/>
        <w:rPr>
          <w:shd w:val="clear" w:color="auto" w:fill="FFFFFF"/>
        </w:rPr>
      </w:pPr>
      <w:r w:rsidRPr="00E10724">
        <w:rPr>
          <w:shd w:val="clear" w:color="auto" w:fill="FFFFFF"/>
        </w:rPr>
        <w:lastRenderedPageBreak/>
        <w:t>Annex</w:t>
      </w:r>
      <w:r w:rsidR="003F7B26" w:rsidRPr="00E10724">
        <w:rPr>
          <w:shd w:val="clear" w:color="auto" w:fill="FFFFFF"/>
        </w:rPr>
        <w:t xml:space="preserve"> </w:t>
      </w:r>
      <w:r w:rsidR="00B01DE5" w:rsidRPr="00E10724">
        <w:rPr>
          <w:shd w:val="clear" w:color="auto" w:fill="FFFFFF"/>
        </w:rPr>
        <w:t>I</w:t>
      </w:r>
    </w:p>
    <w:p w14:paraId="4F6CF6FA" w14:textId="77777777" w:rsidR="00722DE0" w:rsidRPr="00E10724" w:rsidRDefault="003F7B26" w:rsidP="00AF1E11">
      <w:r w:rsidRPr="00E10724">
        <w:t xml:space="preserve">This annex provides a list of specific criteria that the review panel should </w:t>
      </w:r>
      <w:r w:rsidR="000C2074" w:rsidRPr="00E10724">
        <w:t xml:space="preserve">address and if appropriate provide recommendations for </w:t>
      </w:r>
      <w:r w:rsidRPr="00E10724">
        <w:t>during their review.</w:t>
      </w:r>
    </w:p>
    <w:tbl>
      <w:tblPr>
        <w:tblStyle w:val="Tablaconcuadrcula"/>
        <w:tblpPr w:leftFromText="57" w:rightFromText="57" w:vertAnchor="text" w:horzAnchor="margin" w:tblpY="1"/>
        <w:tblOverlap w:val="never"/>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69"/>
        <w:gridCol w:w="2108"/>
        <w:gridCol w:w="5529"/>
      </w:tblGrid>
      <w:tr w:rsidR="00AF1E11" w:rsidRPr="00E10724" w14:paraId="4B2A20CA" w14:textId="77777777" w:rsidTr="00AF1E11">
        <w:trPr>
          <w:cantSplit/>
          <w:tblHeader/>
        </w:trPr>
        <w:tc>
          <w:tcPr>
            <w:tcW w:w="1969" w:type="dxa"/>
            <w:vAlign w:val="center"/>
            <w:hideMark/>
          </w:tcPr>
          <w:p w14:paraId="224BBBEC" w14:textId="77777777" w:rsidR="00722DE0" w:rsidRPr="00E10724" w:rsidRDefault="00722DE0" w:rsidP="00AF1E11">
            <w:pPr>
              <w:tabs>
                <w:tab w:val="left" w:pos="567"/>
              </w:tabs>
              <w:spacing w:before="0" w:after="0"/>
              <w:ind w:right="0"/>
              <w:jc w:val="center"/>
              <w:rPr>
                <w:b/>
                <w:color w:val="1F497D" w:themeColor="text2"/>
                <w:sz w:val="22"/>
              </w:rPr>
            </w:pPr>
            <w:r w:rsidRPr="00E10724">
              <w:rPr>
                <w:b/>
                <w:color w:val="1F497D" w:themeColor="text2"/>
                <w:sz w:val="22"/>
              </w:rPr>
              <w:t>Area</w:t>
            </w:r>
          </w:p>
        </w:tc>
        <w:tc>
          <w:tcPr>
            <w:tcW w:w="2108" w:type="dxa"/>
            <w:vAlign w:val="center"/>
            <w:hideMark/>
          </w:tcPr>
          <w:p w14:paraId="4E75242D" w14:textId="77777777" w:rsidR="00722DE0" w:rsidRPr="00E10724" w:rsidRDefault="00722DE0" w:rsidP="00AF1E11">
            <w:pPr>
              <w:tabs>
                <w:tab w:val="left" w:pos="567"/>
              </w:tabs>
              <w:spacing w:before="0" w:after="0"/>
              <w:jc w:val="center"/>
              <w:rPr>
                <w:b/>
                <w:color w:val="1F497D" w:themeColor="text2"/>
                <w:sz w:val="22"/>
              </w:rPr>
            </w:pPr>
            <w:r w:rsidRPr="00E10724">
              <w:rPr>
                <w:b/>
                <w:color w:val="1F497D" w:themeColor="text2"/>
                <w:sz w:val="22"/>
              </w:rPr>
              <w:t>General criteria</w:t>
            </w:r>
          </w:p>
        </w:tc>
        <w:tc>
          <w:tcPr>
            <w:tcW w:w="5529" w:type="dxa"/>
            <w:vAlign w:val="center"/>
            <w:hideMark/>
          </w:tcPr>
          <w:p w14:paraId="7EF9AB36" w14:textId="77777777" w:rsidR="00722DE0" w:rsidRPr="00E10724" w:rsidRDefault="00722DE0" w:rsidP="00AF1E11">
            <w:pPr>
              <w:tabs>
                <w:tab w:val="left" w:pos="567"/>
              </w:tabs>
              <w:spacing w:before="0" w:after="0"/>
              <w:jc w:val="center"/>
              <w:rPr>
                <w:b/>
                <w:color w:val="1F497D" w:themeColor="text2"/>
                <w:sz w:val="22"/>
              </w:rPr>
            </w:pPr>
            <w:r w:rsidRPr="00E10724">
              <w:rPr>
                <w:b/>
                <w:color w:val="1F497D" w:themeColor="text2"/>
                <w:sz w:val="22"/>
              </w:rPr>
              <w:t>Detailed criteria</w:t>
            </w:r>
          </w:p>
        </w:tc>
      </w:tr>
      <w:tr w:rsidR="00AF1E11" w:rsidRPr="00E10724" w14:paraId="53AE87DC" w14:textId="77777777" w:rsidTr="00AF1E11">
        <w:trPr>
          <w:cantSplit/>
        </w:trPr>
        <w:tc>
          <w:tcPr>
            <w:tcW w:w="1969" w:type="dxa"/>
            <w:vMerge w:val="restart"/>
            <w:hideMark/>
          </w:tcPr>
          <w:p w14:paraId="2A38CE0F" w14:textId="77777777" w:rsidR="00722DE0" w:rsidRPr="00E10724" w:rsidRDefault="00722DE0" w:rsidP="00AF1E11">
            <w:pPr>
              <w:tabs>
                <w:tab w:val="left" w:pos="567"/>
              </w:tabs>
              <w:spacing w:before="0" w:after="0"/>
              <w:ind w:right="0"/>
              <w:jc w:val="left"/>
              <w:rPr>
                <w:color w:val="1F497D" w:themeColor="text2"/>
                <w:sz w:val="22"/>
              </w:rPr>
            </w:pPr>
            <w:r w:rsidRPr="00E10724">
              <w:rPr>
                <w:color w:val="1F497D" w:themeColor="text2"/>
                <w:sz w:val="22"/>
              </w:rPr>
              <w:t xml:space="preserve">1. </w:t>
            </w:r>
            <w:r w:rsidRPr="00E57604">
              <w:rPr>
                <w:i/>
                <w:color w:val="1F497D" w:themeColor="text2"/>
                <w:sz w:val="22"/>
              </w:rPr>
              <w:t>Conservation and management</w:t>
            </w:r>
          </w:p>
        </w:tc>
        <w:tc>
          <w:tcPr>
            <w:tcW w:w="2108" w:type="dxa"/>
            <w:vMerge w:val="restart"/>
            <w:hideMark/>
          </w:tcPr>
          <w:p w14:paraId="6045E5C5"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Status of fishery resources</w:t>
            </w:r>
          </w:p>
        </w:tc>
        <w:tc>
          <w:tcPr>
            <w:tcW w:w="5529" w:type="dxa"/>
            <w:hideMark/>
          </w:tcPr>
          <w:p w14:paraId="748CABFA"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Status of fishery resources under the purview of SPRFMO.</w:t>
            </w:r>
          </w:p>
        </w:tc>
      </w:tr>
      <w:tr w:rsidR="00AF1E11" w:rsidRPr="00E10724" w14:paraId="25D2D343" w14:textId="77777777" w:rsidTr="00AF1E11">
        <w:trPr>
          <w:cantSplit/>
        </w:trPr>
        <w:tc>
          <w:tcPr>
            <w:tcW w:w="1969" w:type="dxa"/>
            <w:vMerge/>
            <w:hideMark/>
          </w:tcPr>
          <w:p w14:paraId="699EEE71"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112E57FE"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39F2772D"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Trends in the status of those resources.</w:t>
            </w:r>
          </w:p>
        </w:tc>
      </w:tr>
      <w:tr w:rsidR="00AF1E11" w:rsidRPr="00E10724" w14:paraId="590BE041" w14:textId="77777777" w:rsidTr="00AF1E11">
        <w:trPr>
          <w:cantSplit/>
        </w:trPr>
        <w:tc>
          <w:tcPr>
            <w:tcW w:w="1969" w:type="dxa"/>
            <w:vMerge/>
            <w:hideMark/>
          </w:tcPr>
          <w:p w14:paraId="23FF89FB"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1D5D3774"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1C252BBE"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Status of species that belong to the same ecosystems as, or are associated with or dependent upon, targeted fishery resources.</w:t>
            </w:r>
          </w:p>
        </w:tc>
      </w:tr>
      <w:tr w:rsidR="00AF1E11" w:rsidRPr="00E10724" w14:paraId="6DDEFB68" w14:textId="77777777" w:rsidTr="00AF1E11">
        <w:trPr>
          <w:cantSplit/>
        </w:trPr>
        <w:tc>
          <w:tcPr>
            <w:tcW w:w="1969" w:type="dxa"/>
            <w:vMerge/>
            <w:hideMark/>
          </w:tcPr>
          <w:p w14:paraId="37A6FB59"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1C056817"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1676FD45"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Trends in the status of those species.</w:t>
            </w:r>
          </w:p>
        </w:tc>
      </w:tr>
      <w:tr w:rsidR="00AF1E11" w:rsidRPr="00E10724" w14:paraId="6C74CFD0" w14:textId="77777777" w:rsidTr="00AF1E11">
        <w:trPr>
          <w:cantSplit/>
        </w:trPr>
        <w:tc>
          <w:tcPr>
            <w:tcW w:w="1969" w:type="dxa"/>
            <w:vMerge/>
            <w:hideMark/>
          </w:tcPr>
          <w:p w14:paraId="1E5FBF97"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5A45D29B"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Ecosystem approach</w:t>
            </w:r>
          </w:p>
        </w:tc>
        <w:tc>
          <w:tcPr>
            <w:tcW w:w="5529" w:type="dxa"/>
            <w:hideMark/>
          </w:tcPr>
          <w:p w14:paraId="43AD5A7A"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decisions take account of and incorporate an ecosystem approach to fisheries management in accordance with Article 3 (2) of the Convention.</w:t>
            </w:r>
          </w:p>
        </w:tc>
      </w:tr>
      <w:tr w:rsidR="00AF1E11" w:rsidRPr="00E10724" w14:paraId="1E4137C5" w14:textId="77777777" w:rsidTr="00AF1E11">
        <w:trPr>
          <w:cantSplit/>
        </w:trPr>
        <w:tc>
          <w:tcPr>
            <w:tcW w:w="1969" w:type="dxa"/>
            <w:vMerge/>
            <w:hideMark/>
          </w:tcPr>
          <w:p w14:paraId="58554211"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59D46868"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Data collection</w:t>
            </w:r>
          </w:p>
        </w:tc>
        <w:tc>
          <w:tcPr>
            <w:tcW w:w="5529" w:type="dxa"/>
            <w:hideMark/>
          </w:tcPr>
          <w:p w14:paraId="44B63CA4"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greed formats specifications and timeframes for data submissions.</w:t>
            </w:r>
          </w:p>
        </w:tc>
      </w:tr>
      <w:tr w:rsidR="00AF1E11" w:rsidRPr="00E10724" w14:paraId="6ABBB9EF" w14:textId="77777777" w:rsidTr="00AF1E11">
        <w:trPr>
          <w:cantSplit/>
        </w:trPr>
        <w:tc>
          <w:tcPr>
            <w:tcW w:w="1969" w:type="dxa"/>
            <w:vMerge/>
            <w:hideMark/>
          </w:tcPr>
          <w:p w14:paraId="47055263"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3236874B"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70F10E3A" w14:textId="77777777" w:rsidR="002E123A"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Members and CNCPs, individually or through SPRFMO, collect and share complete and accurate data concerning fishery resources and other relevant data in a timely manner.</w:t>
            </w:r>
          </w:p>
        </w:tc>
      </w:tr>
      <w:tr w:rsidR="00AF1E11" w:rsidRPr="00E10724" w14:paraId="5405B95E" w14:textId="77777777" w:rsidTr="00AF1E11">
        <w:trPr>
          <w:cantSplit/>
        </w:trPr>
        <w:tc>
          <w:tcPr>
            <w:tcW w:w="1969" w:type="dxa"/>
            <w:vMerge/>
          </w:tcPr>
          <w:p w14:paraId="3ED8F132" w14:textId="77777777" w:rsidR="002E123A" w:rsidRPr="00E10724" w:rsidRDefault="002E123A" w:rsidP="00AF1E11">
            <w:pPr>
              <w:tabs>
                <w:tab w:val="left" w:pos="567"/>
              </w:tabs>
              <w:spacing w:before="0" w:after="0"/>
              <w:ind w:right="0"/>
              <w:jc w:val="left"/>
              <w:rPr>
                <w:color w:val="1F497D" w:themeColor="text2"/>
                <w:sz w:val="22"/>
              </w:rPr>
            </w:pPr>
          </w:p>
        </w:tc>
        <w:tc>
          <w:tcPr>
            <w:tcW w:w="2108" w:type="dxa"/>
            <w:vMerge/>
          </w:tcPr>
          <w:p w14:paraId="23A9F02B" w14:textId="77777777" w:rsidR="002E123A" w:rsidRPr="00E10724" w:rsidRDefault="002E123A" w:rsidP="00AF1E11">
            <w:pPr>
              <w:tabs>
                <w:tab w:val="left" w:pos="567"/>
              </w:tabs>
              <w:spacing w:before="0" w:after="0"/>
              <w:jc w:val="left"/>
              <w:rPr>
                <w:color w:val="1F497D" w:themeColor="text2"/>
                <w:sz w:val="22"/>
              </w:rPr>
            </w:pPr>
          </w:p>
        </w:tc>
        <w:tc>
          <w:tcPr>
            <w:tcW w:w="5529" w:type="dxa"/>
          </w:tcPr>
          <w:p w14:paraId="496F75C4" w14:textId="77777777" w:rsidR="002E123A" w:rsidRPr="00E10724" w:rsidRDefault="008047B8"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fishing and research data and fishing vessel and research vessel data are gathered by SPRFMO and shared among Members and CNCPs.</w:t>
            </w:r>
          </w:p>
        </w:tc>
      </w:tr>
      <w:tr w:rsidR="008047B8" w:rsidRPr="00E10724" w14:paraId="1A140C5C" w14:textId="77777777" w:rsidTr="00722DE0">
        <w:trPr>
          <w:cantSplit/>
        </w:trPr>
        <w:tc>
          <w:tcPr>
            <w:tcW w:w="1969" w:type="dxa"/>
            <w:vMerge/>
          </w:tcPr>
          <w:p w14:paraId="7AA52AD4" w14:textId="77777777" w:rsidR="008047B8" w:rsidRPr="00E10724" w:rsidRDefault="008047B8" w:rsidP="00722DE0">
            <w:pPr>
              <w:tabs>
                <w:tab w:val="left" w:pos="567"/>
              </w:tabs>
              <w:spacing w:before="0" w:after="0"/>
              <w:ind w:right="0"/>
              <w:jc w:val="left"/>
              <w:rPr>
                <w:color w:val="1F497D" w:themeColor="text2"/>
                <w:sz w:val="22"/>
                <w:szCs w:val="22"/>
                <w:lang w:eastAsia="en-GB"/>
              </w:rPr>
            </w:pPr>
          </w:p>
        </w:tc>
        <w:tc>
          <w:tcPr>
            <w:tcW w:w="2108" w:type="dxa"/>
            <w:vMerge/>
          </w:tcPr>
          <w:p w14:paraId="2D69057F" w14:textId="77777777" w:rsidR="008047B8" w:rsidRPr="00E10724" w:rsidRDefault="008047B8" w:rsidP="00722DE0">
            <w:pPr>
              <w:tabs>
                <w:tab w:val="left" w:pos="567"/>
              </w:tabs>
              <w:spacing w:before="0" w:after="0"/>
              <w:jc w:val="left"/>
              <w:rPr>
                <w:color w:val="1F497D" w:themeColor="text2"/>
                <w:sz w:val="22"/>
                <w:szCs w:val="22"/>
                <w:lang w:eastAsia="en-GB"/>
              </w:rPr>
            </w:pPr>
          </w:p>
        </w:tc>
        <w:tc>
          <w:tcPr>
            <w:tcW w:w="5529" w:type="dxa"/>
          </w:tcPr>
          <w:p w14:paraId="3104A3FE" w14:textId="77777777" w:rsidR="008047B8" w:rsidRPr="00E10724" w:rsidRDefault="00E537C1" w:rsidP="008047B8">
            <w:pPr>
              <w:pStyle w:val="Prrafodelista"/>
              <w:numPr>
                <w:ilvl w:val="0"/>
                <w:numId w:val="13"/>
              </w:numPr>
              <w:tabs>
                <w:tab w:val="left" w:pos="445"/>
              </w:tabs>
              <w:spacing w:before="0" w:after="0"/>
              <w:ind w:left="162" w:hanging="142"/>
              <w:jc w:val="left"/>
              <w:rPr>
                <w:color w:val="1F497D" w:themeColor="text2"/>
                <w:sz w:val="22"/>
                <w:szCs w:val="22"/>
                <w:lang w:eastAsia="en-GB"/>
              </w:rPr>
            </w:pPr>
            <w:r w:rsidRPr="00E10724">
              <w:rPr>
                <w:color w:val="1F497D" w:themeColor="text2"/>
                <w:sz w:val="22"/>
                <w:szCs w:val="22"/>
                <w:lang w:val="en-GB" w:eastAsia="en-GB"/>
              </w:rPr>
              <w:t>Extent to which SPRFMO collect accurate and complete data to facilitate effective stock assessment and ensure that the provision of the best scientific advice is enabled, according with Article 23 (b).</w:t>
            </w:r>
          </w:p>
        </w:tc>
      </w:tr>
      <w:tr w:rsidR="008047B8" w:rsidRPr="00E10724" w14:paraId="422CF929" w14:textId="77777777" w:rsidTr="00722DE0">
        <w:trPr>
          <w:cantSplit/>
        </w:trPr>
        <w:tc>
          <w:tcPr>
            <w:tcW w:w="1969" w:type="dxa"/>
            <w:vMerge/>
          </w:tcPr>
          <w:p w14:paraId="0E2AEB09" w14:textId="77777777" w:rsidR="008047B8" w:rsidRPr="00E10724" w:rsidRDefault="008047B8" w:rsidP="00722DE0">
            <w:pPr>
              <w:tabs>
                <w:tab w:val="left" w:pos="567"/>
              </w:tabs>
              <w:spacing w:before="0" w:after="0"/>
              <w:ind w:right="0"/>
              <w:jc w:val="left"/>
              <w:rPr>
                <w:color w:val="1F497D" w:themeColor="text2"/>
                <w:sz w:val="22"/>
                <w:szCs w:val="22"/>
                <w:lang w:eastAsia="en-GB"/>
              </w:rPr>
            </w:pPr>
          </w:p>
        </w:tc>
        <w:tc>
          <w:tcPr>
            <w:tcW w:w="2108" w:type="dxa"/>
            <w:vMerge/>
          </w:tcPr>
          <w:p w14:paraId="1F8761EF" w14:textId="77777777" w:rsidR="008047B8" w:rsidRPr="00E10724" w:rsidRDefault="008047B8" w:rsidP="00722DE0">
            <w:pPr>
              <w:tabs>
                <w:tab w:val="left" w:pos="567"/>
              </w:tabs>
              <w:spacing w:before="0" w:after="0"/>
              <w:jc w:val="left"/>
              <w:rPr>
                <w:color w:val="1F497D" w:themeColor="text2"/>
                <w:sz w:val="22"/>
                <w:szCs w:val="22"/>
                <w:lang w:eastAsia="en-GB"/>
              </w:rPr>
            </w:pPr>
          </w:p>
        </w:tc>
        <w:tc>
          <w:tcPr>
            <w:tcW w:w="5529" w:type="dxa"/>
          </w:tcPr>
          <w:p w14:paraId="27C4C101" w14:textId="77777777" w:rsidR="008047B8" w:rsidRPr="00E10724" w:rsidRDefault="008047B8" w:rsidP="008047B8">
            <w:pPr>
              <w:pStyle w:val="Prrafodelista"/>
              <w:numPr>
                <w:ilvl w:val="0"/>
                <w:numId w:val="13"/>
              </w:numPr>
              <w:tabs>
                <w:tab w:val="left" w:pos="445"/>
              </w:tabs>
              <w:spacing w:before="0" w:after="0"/>
              <w:ind w:left="162" w:hanging="142"/>
              <w:jc w:val="left"/>
              <w:rPr>
                <w:color w:val="1F497D" w:themeColor="text2"/>
                <w:sz w:val="22"/>
                <w:szCs w:val="22"/>
                <w:lang w:eastAsia="en-GB"/>
              </w:rPr>
            </w:pPr>
            <w:r w:rsidRPr="00E10724">
              <w:rPr>
                <w:color w:val="1F497D" w:themeColor="text2"/>
                <w:sz w:val="22"/>
                <w:szCs w:val="22"/>
                <w:lang w:eastAsia="en-GB"/>
              </w:rPr>
              <w:t>Extent to which SPRFMO is addressing any gaps in the collection and sharing of data as required.</w:t>
            </w:r>
          </w:p>
        </w:tc>
      </w:tr>
      <w:tr w:rsidR="00AF1E11" w:rsidRPr="00E10724" w14:paraId="7A3469A9" w14:textId="77777777" w:rsidTr="00AF1E11">
        <w:trPr>
          <w:cantSplit/>
        </w:trPr>
        <w:tc>
          <w:tcPr>
            <w:tcW w:w="1969" w:type="dxa"/>
            <w:vMerge/>
            <w:hideMark/>
          </w:tcPr>
          <w:p w14:paraId="525F83C4"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354EE94B"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2F58BC16"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SPRFMO has established an observer programme in accordance with Article 28 (1) of the Convention. </w:t>
            </w:r>
          </w:p>
        </w:tc>
      </w:tr>
      <w:tr w:rsidR="00AF1E11" w:rsidRPr="00E10724" w14:paraId="37DCA743" w14:textId="77777777" w:rsidTr="00AF1E11">
        <w:trPr>
          <w:cantSplit/>
        </w:trPr>
        <w:tc>
          <w:tcPr>
            <w:tcW w:w="1969" w:type="dxa"/>
            <w:vMerge/>
            <w:hideMark/>
          </w:tcPr>
          <w:p w14:paraId="47C67826"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23FC181B"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Quality and provision of scientific advice</w:t>
            </w:r>
          </w:p>
        </w:tc>
        <w:tc>
          <w:tcPr>
            <w:tcW w:w="5529" w:type="dxa"/>
            <w:hideMark/>
          </w:tcPr>
          <w:p w14:paraId="19359688"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receives and acts on the basis of the best scientific advice relevant to the fishery resources under its purview, as well as to the effects of harvesting, research, conservation and associated activities on the marine ecosystem.</w:t>
            </w:r>
          </w:p>
        </w:tc>
      </w:tr>
      <w:tr w:rsidR="00AF1E11" w:rsidRPr="00E10724" w14:paraId="02A5FB94" w14:textId="77777777" w:rsidTr="00AF1E11">
        <w:trPr>
          <w:cantSplit/>
        </w:trPr>
        <w:tc>
          <w:tcPr>
            <w:tcW w:w="1969" w:type="dxa"/>
            <w:vMerge/>
            <w:hideMark/>
          </w:tcPr>
          <w:p w14:paraId="27099699"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35E33C95"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Adoption of conservation and management measures</w:t>
            </w:r>
          </w:p>
        </w:tc>
        <w:tc>
          <w:tcPr>
            <w:tcW w:w="5529" w:type="dxa"/>
            <w:hideMark/>
          </w:tcPr>
          <w:p w14:paraId="6997E12A"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dopted conservation and management measures (CMMs) for fishery resources that ensure the long-term conservation and sustainable use of those resources and are based on the best scientific evidence available.</w:t>
            </w:r>
          </w:p>
        </w:tc>
      </w:tr>
      <w:tr w:rsidR="00AF1E11" w:rsidRPr="00E10724" w14:paraId="006A75DE" w14:textId="77777777" w:rsidTr="00AF1E11">
        <w:trPr>
          <w:cantSplit/>
          <w:trHeight w:val="2571"/>
        </w:trPr>
        <w:tc>
          <w:tcPr>
            <w:tcW w:w="1969" w:type="dxa"/>
            <w:vMerge/>
            <w:hideMark/>
          </w:tcPr>
          <w:p w14:paraId="34B0FEC9"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052B2A56"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6403CA08"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pplied a precautionary approach including as set forth in Article 3 (</w:t>
            </w:r>
            <w:r w:rsidR="008114D1" w:rsidRPr="00E10724">
              <w:rPr>
                <w:color w:val="1F497D" w:themeColor="text2"/>
                <w:sz w:val="22"/>
                <w:szCs w:val="22"/>
                <w:lang w:eastAsia="en-GB"/>
              </w:rPr>
              <w:t>2</w:t>
            </w:r>
            <w:r w:rsidRPr="00E10724">
              <w:rPr>
                <w:color w:val="1F497D" w:themeColor="text2"/>
                <w:sz w:val="22"/>
              </w:rPr>
              <w:t xml:space="preserve">) of the Convention and the Code of Conduct for Responsible Fisheries, including the application of precautionary reference points </w:t>
            </w:r>
            <w:r w:rsidR="004A3FBF" w:rsidRPr="00E10724">
              <w:rPr>
                <w:color w:val="1F497D" w:themeColor="text2"/>
                <w:sz w:val="22"/>
                <w:szCs w:val="22"/>
                <w:lang w:eastAsia="en-GB"/>
              </w:rPr>
              <w:t xml:space="preserve">as </w:t>
            </w:r>
            <w:r w:rsidRPr="00E10724">
              <w:rPr>
                <w:color w:val="1F497D" w:themeColor="text2"/>
                <w:sz w:val="22"/>
              </w:rPr>
              <w:t>called for in Article 20 (2) of the Convention.</w:t>
            </w:r>
          </w:p>
        </w:tc>
      </w:tr>
      <w:tr w:rsidR="00E537C1" w:rsidRPr="00E10724" w14:paraId="6090B9D5" w14:textId="77777777" w:rsidTr="00AF1E11">
        <w:trPr>
          <w:cantSplit/>
          <w:trHeight w:val="1048"/>
        </w:trPr>
        <w:tc>
          <w:tcPr>
            <w:tcW w:w="1969" w:type="dxa"/>
            <w:vMerge/>
          </w:tcPr>
          <w:p w14:paraId="0F387AC7" w14:textId="77777777" w:rsidR="00E537C1" w:rsidRPr="00E10724" w:rsidRDefault="00E537C1" w:rsidP="00722DE0">
            <w:pPr>
              <w:tabs>
                <w:tab w:val="left" w:pos="567"/>
              </w:tabs>
              <w:spacing w:before="0" w:after="0"/>
              <w:ind w:right="0"/>
              <w:jc w:val="left"/>
              <w:rPr>
                <w:color w:val="1F497D" w:themeColor="text2"/>
                <w:sz w:val="22"/>
                <w:szCs w:val="22"/>
                <w:lang w:eastAsia="en-GB"/>
              </w:rPr>
            </w:pPr>
          </w:p>
        </w:tc>
        <w:tc>
          <w:tcPr>
            <w:tcW w:w="2108" w:type="dxa"/>
            <w:vMerge/>
          </w:tcPr>
          <w:p w14:paraId="04CACF75" w14:textId="77777777" w:rsidR="00E537C1" w:rsidRPr="00E10724" w:rsidRDefault="00E537C1" w:rsidP="00722DE0">
            <w:pPr>
              <w:tabs>
                <w:tab w:val="left" w:pos="567"/>
              </w:tabs>
              <w:spacing w:before="0" w:after="0"/>
              <w:jc w:val="left"/>
              <w:rPr>
                <w:color w:val="1F497D" w:themeColor="text2"/>
                <w:sz w:val="22"/>
                <w:szCs w:val="22"/>
                <w:lang w:eastAsia="en-GB"/>
              </w:rPr>
            </w:pPr>
          </w:p>
        </w:tc>
        <w:tc>
          <w:tcPr>
            <w:tcW w:w="5529" w:type="dxa"/>
          </w:tcPr>
          <w:p w14:paraId="73856C18" w14:textId="77777777" w:rsidR="00E537C1" w:rsidRPr="00E10724" w:rsidRDefault="00DA674F" w:rsidP="00AF1E11">
            <w:pPr>
              <w:pStyle w:val="Prrafodelista"/>
              <w:numPr>
                <w:ilvl w:val="0"/>
                <w:numId w:val="13"/>
              </w:numPr>
              <w:tabs>
                <w:tab w:val="left" w:pos="445"/>
              </w:tabs>
              <w:spacing w:before="0" w:after="0"/>
              <w:ind w:left="162" w:hanging="142"/>
              <w:jc w:val="left"/>
              <w:rPr>
                <w:color w:val="1F497D" w:themeColor="text2"/>
                <w:sz w:val="22"/>
                <w:szCs w:val="22"/>
                <w:lang w:eastAsia="en-GB"/>
              </w:rPr>
            </w:pPr>
            <w:r w:rsidRPr="00E10724">
              <w:rPr>
                <w:color w:val="1F497D" w:themeColor="text2"/>
                <w:sz w:val="22"/>
                <w:szCs w:val="22"/>
                <w:lang w:val="en-GB" w:eastAsia="en-GB"/>
              </w:rPr>
              <w:t>Extent to which SPRFMO has followed the criteria established under Article 21 (1) of the Convention, in the adoption of measures to the allocation of the total allowable catch or total allowable fishing effort</w:t>
            </w:r>
          </w:p>
        </w:tc>
      </w:tr>
      <w:tr w:rsidR="00AF1E11" w:rsidRPr="00E10724" w14:paraId="55431F94" w14:textId="77777777" w:rsidTr="00AF1E11">
        <w:trPr>
          <w:cantSplit/>
        </w:trPr>
        <w:tc>
          <w:tcPr>
            <w:tcW w:w="1969" w:type="dxa"/>
            <w:vMerge/>
            <w:hideMark/>
          </w:tcPr>
          <w:p w14:paraId="2B36123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5464DEA1"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3CBDB7DB"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moved toward the adoption of CMMs for previously unregulated fisheries, including new and exploratory fisheries.</w:t>
            </w:r>
          </w:p>
        </w:tc>
      </w:tr>
      <w:tr w:rsidR="00AF1E11" w:rsidRPr="00E10724" w14:paraId="752D2364" w14:textId="77777777" w:rsidTr="00AF1E11">
        <w:trPr>
          <w:cantSplit/>
        </w:trPr>
        <w:tc>
          <w:tcPr>
            <w:tcW w:w="1969" w:type="dxa"/>
            <w:vMerge/>
            <w:hideMark/>
          </w:tcPr>
          <w:p w14:paraId="0B1F5480"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4BF95CE9"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386E2924"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 Extent to which SPRFMO has taken due account of the need to conserve marine biological diversity and minimise </w:t>
            </w:r>
            <w:r w:rsidR="004A3FBF" w:rsidRPr="00E10724">
              <w:rPr>
                <w:color w:val="1F497D" w:themeColor="text2"/>
                <w:sz w:val="22"/>
                <w:szCs w:val="22"/>
                <w:lang w:eastAsia="en-GB"/>
              </w:rPr>
              <w:t>adverse</w:t>
            </w:r>
            <w:r w:rsidR="004A3FBF" w:rsidRPr="00E10724">
              <w:rPr>
                <w:color w:val="1F497D" w:themeColor="text2"/>
                <w:sz w:val="22"/>
              </w:rPr>
              <w:t xml:space="preserve"> </w:t>
            </w:r>
            <w:r w:rsidRPr="00E10724">
              <w:rPr>
                <w:color w:val="1F497D" w:themeColor="text2"/>
                <w:sz w:val="22"/>
              </w:rPr>
              <w:t>impacts of harvesting, research, conservation and associated activities on fishery resources and its marine ecosystems.</w:t>
            </w:r>
          </w:p>
        </w:tc>
      </w:tr>
      <w:tr w:rsidR="00AF1E11" w:rsidRPr="00E10724" w14:paraId="2E62B4DD" w14:textId="77777777" w:rsidTr="00AF1E11">
        <w:trPr>
          <w:cantSplit/>
        </w:trPr>
        <w:tc>
          <w:tcPr>
            <w:tcW w:w="1969" w:type="dxa"/>
            <w:vMerge/>
            <w:hideMark/>
          </w:tcPr>
          <w:p w14:paraId="5FB3A0F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09325A3B"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6BBC35A4"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dopted measures to minimise pollution, waste, discards, catch by lost or abandoned gear, catch of non-target fishery resources, and impacts on associated or dependent species through measures including, to the extent practicable, the development and use of selective, environmentally safe and cost-effective fishing gear and techniques.</w:t>
            </w:r>
          </w:p>
        </w:tc>
      </w:tr>
      <w:tr w:rsidR="00AF1E11" w:rsidRPr="00E10724" w14:paraId="6422D0F5" w14:textId="77777777" w:rsidTr="00AF1E11">
        <w:trPr>
          <w:cantSplit/>
        </w:trPr>
        <w:tc>
          <w:tcPr>
            <w:tcW w:w="1969" w:type="dxa"/>
            <w:vMerge/>
            <w:hideMark/>
          </w:tcPr>
          <w:p w14:paraId="1BC14580"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6093F05A"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Capacity management</w:t>
            </w:r>
          </w:p>
          <w:p w14:paraId="26789705" w14:textId="77777777" w:rsidR="00722DE0" w:rsidRPr="00E10724" w:rsidRDefault="00722DE0" w:rsidP="00AF1E11">
            <w:pPr>
              <w:tabs>
                <w:tab w:val="left" w:pos="567"/>
              </w:tabs>
              <w:spacing w:before="0" w:after="0"/>
              <w:jc w:val="left"/>
              <w:rPr>
                <w:color w:val="1F497D" w:themeColor="text2"/>
                <w:sz w:val="22"/>
              </w:rPr>
            </w:pPr>
          </w:p>
          <w:p w14:paraId="7B466AFD"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57835363"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identified fishing capacity levels commensurate with the long-term conservation and sustainable use of fishery resources.</w:t>
            </w:r>
          </w:p>
        </w:tc>
      </w:tr>
      <w:tr w:rsidR="00AF1E11" w:rsidRPr="00E10724" w14:paraId="70F0F018" w14:textId="77777777" w:rsidTr="00AF1E11">
        <w:trPr>
          <w:cantSplit/>
        </w:trPr>
        <w:tc>
          <w:tcPr>
            <w:tcW w:w="1969" w:type="dxa"/>
            <w:vMerge/>
            <w:hideMark/>
          </w:tcPr>
          <w:p w14:paraId="26B73899"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5E030725"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3535EDCF"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taken actions to prevent or eliminate excess fishing capacity and effort.</w:t>
            </w:r>
          </w:p>
        </w:tc>
      </w:tr>
      <w:tr w:rsidR="00AF1E11" w:rsidRPr="00E10724" w14:paraId="0081A7C1" w14:textId="77777777" w:rsidTr="00AF1E11">
        <w:trPr>
          <w:cantSplit/>
        </w:trPr>
        <w:tc>
          <w:tcPr>
            <w:tcW w:w="1969" w:type="dxa"/>
            <w:vMerge/>
            <w:hideMark/>
          </w:tcPr>
          <w:p w14:paraId="6637B703"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0274D652"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574EAE4D"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monitors the levels of fishing effort, including taking into account annual notifications for participation by Members and CNCPs.</w:t>
            </w:r>
          </w:p>
        </w:tc>
      </w:tr>
      <w:tr w:rsidR="00AF1E11" w:rsidRPr="00E10724" w14:paraId="181F7695" w14:textId="77777777" w:rsidTr="00AF1E11">
        <w:trPr>
          <w:cantSplit/>
        </w:trPr>
        <w:tc>
          <w:tcPr>
            <w:tcW w:w="1969" w:type="dxa"/>
            <w:vMerge w:val="restart"/>
            <w:hideMark/>
          </w:tcPr>
          <w:p w14:paraId="090D5130" w14:textId="77777777" w:rsidR="00722DE0" w:rsidRPr="00E10724" w:rsidRDefault="00722DE0" w:rsidP="00AF1E11">
            <w:pPr>
              <w:tabs>
                <w:tab w:val="left" w:pos="567"/>
              </w:tabs>
              <w:spacing w:before="0" w:after="0"/>
              <w:ind w:right="0"/>
              <w:jc w:val="left"/>
              <w:rPr>
                <w:color w:val="1F497D" w:themeColor="text2"/>
                <w:sz w:val="22"/>
              </w:rPr>
            </w:pPr>
            <w:r w:rsidRPr="00E10724">
              <w:rPr>
                <w:color w:val="1F497D" w:themeColor="text2"/>
                <w:sz w:val="22"/>
              </w:rPr>
              <w:t xml:space="preserve">2. </w:t>
            </w:r>
            <w:r w:rsidRPr="00E57604">
              <w:rPr>
                <w:i/>
                <w:color w:val="1F497D" w:themeColor="text2"/>
                <w:sz w:val="22"/>
              </w:rPr>
              <w:t>Compliance and enforcement</w:t>
            </w:r>
          </w:p>
        </w:tc>
        <w:tc>
          <w:tcPr>
            <w:tcW w:w="2108" w:type="dxa"/>
            <w:hideMark/>
          </w:tcPr>
          <w:p w14:paraId="5EF04925"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Flag State duties</w:t>
            </w:r>
          </w:p>
        </w:tc>
        <w:tc>
          <w:tcPr>
            <w:tcW w:w="5529" w:type="dxa"/>
            <w:hideMark/>
          </w:tcPr>
          <w:p w14:paraId="43330A50"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SPRFMO Members and CNCPs are fulfilling their duties as flag States under Article 25 of the Convention, pursuant to CMMs adopted by SPRFMO and under other international instruments, including, </w:t>
            </w:r>
            <w:r w:rsidRPr="00E10724">
              <w:rPr>
                <w:i/>
                <w:color w:val="1F497D" w:themeColor="text2"/>
                <w:sz w:val="22"/>
              </w:rPr>
              <w:t>inter alia</w:t>
            </w:r>
            <w:r w:rsidRPr="00E10724">
              <w:rPr>
                <w:color w:val="1F497D" w:themeColor="text2"/>
                <w:sz w:val="22"/>
              </w:rPr>
              <w:t>, the 1982 Law of the Sea Convention, the 1995 Agreement and the 1993 FAO Compliance Agreement, as applicable.</w:t>
            </w:r>
          </w:p>
        </w:tc>
      </w:tr>
      <w:tr w:rsidR="00AF1E11" w:rsidRPr="00E10724" w14:paraId="6690DFD9" w14:textId="77777777" w:rsidTr="00AF1E11">
        <w:trPr>
          <w:cantSplit/>
        </w:trPr>
        <w:tc>
          <w:tcPr>
            <w:tcW w:w="1969" w:type="dxa"/>
            <w:vMerge/>
            <w:hideMark/>
          </w:tcPr>
          <w:p w14:paraId="0A14EB9A"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5F9F32A2"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Port State measures</w:t>
            </w:r>
          </w:p>
        </w:tc>
        <w:tc>
          <w:tcPr>
            <w:tcW w:w="5529" w:type="dxa"/>
            <w:hideMark/>
          </w:tcPr>
          <w:p w14:paraId="796659D3"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dopted measures relating to the exercise of the rights and duties of its Members and CNCPs as port States, including under Article 26 of the Convention, the Code of Conduct for Responsible Fisheries and the FAO Port States Measures Agreement.</w:t>
            </w:r>
          </w:p>
        </w:tc>
      </w:tr>
      <w:tr w:rsidR="00AF1E11" w:rsidRPr="00E10724" w14:paraId="35E7E1F8" w14:textId="77777777" w:rsidTr="00AF1E11">
        <w:trPr>
          <w:cantSplit/>
        </w:trPr>
        <w:tc>
          <w:tcPr>
            <w:tcW w:w="1969" w:type="dxa"/>
            <w:vMerge/>
            <w:hideMark/>
          </w:tcPr>
          <w:p w14:paraId="5EE86CC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15A14205"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666E70BD"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these measures are effectively implemented.</w:t>
            </w:r>
          </w:p>
        </w:tc>
      </w:tr>
      <w:tr w:rsidR="00AF1E11" w:rsidRPr="00E10724" w14:paraId="20343D23" w14:textId="77777777" w:rsidTr="00AF1E11">
        <w:trPr>
          <w:cantSplit/>
        </w:trPr>
        <w:tc>
          <w:tcPr>
            <w:tcW w:w="1969" w:type="dxa"/>
            <w:vMerge/>
            <w:hideMark/>
          </w:tcPr>
          <w:p w14:paraId="1BD4C2BC"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4C3F5F64"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Monitoring, control and surveillance</w:t>
            </w:r>
          </w:p>
        </w:tc>
        <w:tc>
          <w:tcPr>
            <w:tcW w:w="5529" w:type="dxa"/>
            <w:hideMark/>
          </w:tcPr>
          <w:p w14:paraId="363B68E7" w14:textId="66BEE08D"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adopted integrated Monitoring, Control and Surveillance measures (e.g. record of vessels, VMS, inspections in port and at sea, regulation of transshipment, market-related measures, compliance, fight against IUU fishing, etc</w:t>
            </w:r>
            <w:ins w:id="13" w:author="Arturo Daniel Gonzales Araujo" w:date="2017-10-27T10:22:00Z">
              <w:r w:rsidR="002675E7">
                <w:rPr>
                  <w:color w:val="1F497D" w:themeColor="text2"/>
                  <w:sz w:val="22"/>
                </w:rPr>
                <w:t>.</w:t>
              </w:r>
            </w:ins>
            <w:r w:rsidRPr="00E10724">
              <w:rPr>
                <w:color w:val="1F497D" w:themeColor="text2"/>
                <w:sz w:val="22"/>
              </w:rPr>
              <w:t xml:space="preserve">)  </w:t>
            </w:r>
            <w:commentRangeStart w:id="14"/>
            <w:r w:rsidRPr="00E10724">
              <w:rPr>
                <w:color w:val="1F497D" w:themeColor="text2"/>
                <w:sz w:val="22"/>
              </w:rPr>
              <w:t>including under Article 27 of the Convention as well as other relevant</w:t>
            </w:r>
            <w:r w:rsidR="008114D1" w:rsidRPr="00E10724">
              <w:rPr>
                <w:color w:val="1F497D" w:themeColor="text2"/>
                <w:sz w:val="22"/>
              </w:rPr>
              <w:t xml:space="preserve"> </w:t>
            </w:r>
            <w:r w:rsidR="008114D1" w:rsidRPr="00E10724">
              <w:rPr>
                <w:color w:val="1F497D" w:themeColor="text2"/>
                <w:sz w:val="22"/>
                <w:szCs w:val="22"/>
                <w:lang w:eastAsia="en-GB"/>
              </w:rPr>
              <w:t>treaties</w:t>
            </w:r>
            <w:r w:rsidRPr="00E10724">
              <w:rPr>
                <w:color w:val="1F497D" w:themeColor="text2"/>
                <w:sz w:val="22"/>
              </w:rPr>
              <w:t>.</w:t>
            </w:r>
            <w:commentRangeEnd w:id="14"/>
            <w:r w:rsidR="00DE158B">
              <w:rPr>
                <w:rStyle w:val="Refdecomentario"/>
              </w:rPr>
              <w:commentReference w:id="14"/>
            </w:r>
          </w:p>
        </w:tc>
      </w:tr>
      <w:tr w:rsidR="00AF1E11" w:rsidRPr="00E10724" w14:paraId="11E5F83E" w14:textId="77777777" w:rsidTr="00AF1E11">
        <w:trPr>
          <w:cantSplit/>
        </w:trPr>
        <w:tc>
          <w:tcPr>
            <w:tcW w:w="1969" w:type="dxa"/>
            <w:vMerge/>
            <w:hideMark/>
          </w:tcPr>
          <w:p w14:paraId="0F1A2BAE"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7A0A5C05"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7A79134A"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these </w:t>
            </w:r>
            <w:r w:rsidRPr="00E10724">
              <w:rPr>
                <w:color w:val="1F497D" w:themeColor="text2"/>
                <w:sz w:val="22"/>
                <w:szCs w:val="22"/>
                <w:lang w:eastAsia="en-GB"/>
              </w:rPr>
              <w:t>M</w:t>
            </w:r>
            <w:r w:rsidR="00031808" w:rsidRPr="00E10724">
              <w:rPr>
                <w:color w:val="1F497D" w:themeColor="text2"/>
                <w:sz w:val="22"/>
                <w:szCs w:val="22"/>
                <w:lang w:eastAsia="en-GB"/>
              </w:rPr>
              <w:t>C</w:t>
            </w:r>
            <w:r w:rsidRPr="00E10724">
              <w:rPr>
                <w:color w:val="1F497D" w:themeColor="text2"/>
                <w:sz w:val="22"/>
                <w:szCs w:val="22"/>
                <w:lang w:eastAsia="en-GB"/>
              </w:rPr>
              <w:t>S</w:t>
            </w:r>
            <w:r w:rsidRPr="00E10724">
              <w:rPr>
                <w:color w:val="1F497D" w:themeColor="text2"/>
                <w:sz w:val="22"/>
              </w:rPr>
              <w:t xml:space="preserve"> measures are effectively implemented.</w:t>
            </w:r>
          </w:p>
        </w:tc>
      </w:tr>
      <w:tr w:rsidR="00AF1E11" w:rsidRPr="00E10724" w14:paraId="225E4A15" w14:textId="77777777" w:rsidTr="00AF1E11">
        <w:trPr>
          <w:cantSplit/>
        </w:trPr>
        <w:tc>
          <w:tcPr>
            <w:tcW w:w="1969" w:type="dxa"/>
            <w:vMerge/>
            <w:hideMark/>
          </w:tcPr>
          <w:p w14:paraId="3E712DD4"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16F7E68D"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Follow-up on infringements</w:t>
            </w:r>
          </w:p>
        </w:tc>
        <w:tc>
          <w:tcPr>
            <w:tcW w:w="5529" w:type="dxa"/>
            <w:hideMark/>
          </w:tcPr>
          <w:p w14:paraId="3F545C1B"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its Members and CNCPs follow up on infringements to CMMs.</w:t>
            </w:r>
          </w:p>
        </w:tc>
      </w:tr>
      <w:tr w:rsidR="00AF1E11" w:rsidRPr="00E10724" w14:paraId="1C79C8F5" w14:textId="77777777" w:rsidTr="00AF1E11">
        <w:trPr>
          <w:cantSplit/>
        </w:trPr>
        <w:tc>
          <w:tcPr>
            <w:tcW w:w="1969" w:type="dxa"/>
            <w:vMerge/>
            <w:hideMark/>
          </w:tcPr>
          <w:p w14:paraId="164CCC0B"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1B3C6F41"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Cooperative mechanisms to detect and deter non-compliance</w:t>
            </w:r>
          </w:p>
        </w:tc>
        <w:tc>
          <w:tcPr>
            <w:tcW w:w="5529" w:type="dxa"/>
            <w:hideMark/>
          </w:tcPr>
          <w:p w14:paraId="7884DF5C"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established adequate cooperative mechanisms to monitor compliance</w:t>
            </w:r>
            <w:r w:rsidR="00031808" w:rsidRPr="00E10724">
              <w:rPr>
                <w:color w:val="1F497D" w:themeColor="text2"/>
                <w:sz w:val="22"/>
                <w:szCs w:val="22"/>
                <w:lang w:eastAsia="en-GB"/>
              </w:rPr>
              <w:t>,</w:t>
            </w:r>
            <w:r w:rsidRPr="00E10724">
              <w:rPr>
                <w:color w:val="1F497D" w:themeColor="text2"/>
                <w:sz w:val="22"/>
              </w:rPr>
              <w:t xml:space="preserve"> detect and deter non-compliance </w:t>
            </w:r>
            <w:r w:rsidR="00031808" w:rsidRPr="00E10724">
              <w:rPr>
                <w:color w:val="1F497D" w:themeColor="text2"/>
                <w:sz w:val="22"/>
                <w:szCs w:val="22"/>
                <w:lang w:eastAsia="en-GB"/>
              </w:rPr>
              <w:t xml:space="preserve">and remedy compliance issues </w:t>
            </w:r>
            <w:r w:rsidRPr="00E10724">
              <w:rPr>
                <w:color w:val="1F497D" w:themeColor="text2"/>
                <w:sz w:val="22"/>
              </w:rPr>
              <w:t>(e.g. compliance committees, IUU vessel lists, sharing of information about non-compliance).</w:t>
            </w:r>
          </w:p>
        </w:tc>
      </w:tr>
      <w:tr w:rsidR="00AF1E11" w:rsidRPr="00E10724" w14:paraId="06E824A7" w14:textId="77777777" w:rsidTr="00AF1E11">
        <w:trPr>
          <w:cantSplit/>
        </w:trPr>
        <w:tc>
          <w:tcPr>
            <w:tcW w:w="1969" w:type="dxa"/>
            <w:vMerge/>
            <w:hideMark/>
          </w:tcPr>
          <w:p w14:paraId="071F0E4A"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4D73D199"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6F3CB491"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these mechanisms are being effectively utilised.</w:t>
            </w:r>
          </w:p>
        </w:tc>
      </w:tr>
      <w:tr w:rsidR="00AF1E11" w:rsidRPr="00E10724" w14:paraId="0B42D2CE" w14:textId="77777777" w:rsidTr="00AF1E11">
        <w:trPr>
          <w:cantSplit/>
        </w:trPr>
        <w:tc>
          <w:tcPr>
            <w:tcW w:w="1969" w:type="dxa"/>
            <w:vMerge/>
            <w:hideMark/>
          </w:tcPr>
          <w:p w14:paraId="12D2C575"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3AEDC21E"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Market-related measures</w:t>
            </w:r>
          </w:p>
        </w:tc>
        <w:tc>
          <w:tcPr>
            <w:tcW w:w="5529" w:type="dxa"/>
            <w:hideMark/>
          </w:tcPr>
          <w:p w14:paraId="4E3CBD9B"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SPRFMO has adopted measures relating to the exercise of the rights and duties of its Members and CNCPs as </w:t>
            </w:r>
            <w:r w:rsidR="00031808" w:rsidRPr="00E10724">
              <w:rPr>
                <w:color w:val="1F497D" w:themeColor="text2"/>
                <w:sz w:val="22"/>
                <w:szCs w:val="22"/>
                <w:lang w:eastAsia="en-GB"/>
              </w:rPr>
              <w:t>m</w:t>
            </w:r>
            <w:r w:rsidRPr="00E10724">
              <w:rPr>
                <w:color w:val="1F497D" w:themeColor="text2"/>
                <w:sz w:val="22"/>
                <w:szCs w:val="22"/>
                <w:lang w:eastAsia="en-GB"/>
              </w:rPr>
              <w:t>arket</w:t>
            </w:r>
            <w:r w:rsidRPr="00E10724">
              <w:rPr>
                <w:color w:val="1F497D" w:themeColor="text2"/>
                <w:sz w:val="22"/>
              </w:rPr>
              <w:t xml:space="preserve"> States for fishery resources.</w:t>
            </w:r>
          </w:p>
        </w:tc>
      </w:tr>
      <w:tr w:rsidR="00AF1E11" w:rsidRPr="00E10724" w14:paraId="6F3E265C" w14:textId="77777777" w:rsidTr="00AF1E11">
        <w:trPr>
          <w:cantSplit/>
        </w:trPr>
        <w:tc>
          <w:tcPr>
            <w:tcW w:w="1969" w:type="dxa"/>
            <w:vMerge w:val="restart"/>
            <w:hideMark/>
          </w:tcPr>
          <w:p w14:paraId="1D9DE71B" w14:textId="77777777" w:rsidR="00722DE0" w:rsidRPr="00E10724" w:rsidRDefault="00722DE0" w:rsidP="00AF1E11">
            <w:pPr>
              <w:tabs>
                <w:tab w:val="left" w:pos="567"/>
              </w:tabs>
              <w:spacing w:before="0" w:after="0"/>
              <w:ind w:right="0"/>
              <w:jc w:val="left"/>
              <w:rPr>
                <w:color w:val="1F497D" w:themeColor="text2"/>
                <w:sz w:val="22"/>
              </w:rPr>
            </w:pPr>
            <w:r w:rsidRPr="00E10724">
              <w:rPr>
                <w:color w:val="1F497D" w:themeColor="text2"/>
                <w:sz w:val="22"/>
              </w:rPr>
              <w:t>3</w:t>
            </w:r>
            <w:r w:rsidRPr="00DE158B">
              <w:rPr>
                <w:color w:val="1F497D" w:themeColor="text2"/>
                <w:sz w:val="22"/>
              </w:rPr>
              <w:t xml:space="preserve">. </w:t>
            </w:r>
            <w:r w:rsidRPr="00DE158B">
              <w:rPr>
                <w:i/>
                <w:color w:val="1F497D" w:themeColor="text2"/>
                <w:sz w:val="22"/>
              </w:rPr>
              <w:t>Decision</w:t>
            </w:r>
            <w:r w:rsidRPr="00DE158B">
              <w:rPr>
                <w:i/>
                <w:color w:val="1F497D" w:themeColor="text2"/>
                <w:sz w:val="22"/>
              </w:rPr>
              <w:softHyphen/>
              <w:t>making and dispute settlement</w:t>
            </w:r>
          </w:p>
        </w:tc>
        <w:tc>
          <w:tcPr>
            <w:tcW w:w="2108" w:type="dxa"/>
            <w:vMerge w:val="restart"/>
            <w:hideMark/>
          </w:tcPr>
          <w:p w14:paraId="4DB7A81C"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Decision-making</w:t>
            </w:r>
          </w:p>
        </w:tc>
        <w:tc>
          <w:tcPr>
            <w:tcW w:w="5529" w:type="dxa"/>
            <w:hideMark/>
          </w:tcPr>
          <w:p w14:paraId="19B927F2"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fficiency of Commission meetings</w:t>
            </w:r>
            <w:r w:rsidR="00031808" w:rsidRPr="00E10724">
              <w:rPr>
                <w:color w:val="1F497D" w:themeColor="text2"/>
                <w:sz w:val="22"/>
                <w:szCs w:val="22"/>
                <w:lang w:eastAsia="en-GB"/>
              </w:rPr>
              <w:t>, meetings of its subsidiary bodies</w:t>
            </w:r>
            <w:r w:rsidRPr="00E10724">
              <w:rPr>
                <w:color w:val="1F497D" w:themeColor="text2"/>
                <w:sz w:val="22"/>
              </w:rPr>
              <w:t xml:space="preserve"> and working groups</w:t>
            </w:r>
            <w:r w:rsidR="00031808" w:rsidRPr="00E10724">
              <w:rPr>
                <w:color w:val="1F497D" w:themeColor="text2"/>
                <w:sz w:val="22"/>
              </w:rPr>
              <w:t xml:space="preserve"> </w:t>
            </w:r>
            <w:r w:rsidR="00031808" w:rsidRPr="00E10724">
              <w:rPr>
                <w:color w:val="1F497D" w:themeColor="text2"/>
                <w:sz w:val="22"/>
                <w:szCs w:val="22"/>
                <w:lang w:eastAsia="en-GB"/>
              </w:rPr>
              <w:t>(including intersessional working groups)</w:t>
            </w:r>
            <w:r w:rsidRPr="00E10724">
              <w:rPr>
                <w:color w:val="1F497D" w:themeColor="text2"/>
                <w:sz w:val="22"/>
                <w:szCs w:val="22"/>
                <w:lang w:eastAsia="en-GB"/>
              </w:rPr>
              <w:t xml:space="preserve"> </w:t>
            </w:r>
            <w:r w:rsidRPr="00E10724">
              <w:rPr>
                <w:color w:val="1F497D" w:themeColor="text2"/>
                <w:sz w:val="22"/>
              </w:rPr>
              <w:t>in addressing critical issues in a timely and effective manner.</w:t>
            </w:r>
          </w:p>
        </w:tc>
      </w:tr>
      <w:tr w:rsidR="00AF1E11" w:rsidRPr="00E10724" w14:paraId="1DF79EF0" w14:textId="77777777" w:rsidTr="00AF1E11">
        <w:trPr>
          <w:cantSplit/>
        </w:trPr>
        <w:tc>
          <w:tcPr>
            <w:tcW w:w="1969" w:type="dxa"/>
            <w:vMerge/>
            <w:hideMark/>
          </w:tcPr>
          <w:p w14:paraId="3E528125"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7E314DAB"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447D822C"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transparent and consistent decision-making procedures that facilitate the adoption of</w:t>
            </w:r>
            <w:r w:rsidR="00EB2BBD" w:rsidRPr="00E10724">
              <w:rPr>
                <w:color w:val="1F497D" w:themeColor="text2"/>
                <w:sz w:val="22"/>
              </w:rPr>
              <w:t xml:space="preserve"> </w:t>
            </w:r>
            <w:r w:rsidR="00EB2BBD" w:rsidRPr="00E10724">
              <w:rPr>
                <w:color w:val="1F497D" w:themeColor="text2"/>
                <w:sz w:val="22"/>
                <w:szCs w:val="22"/>
                <w:lang w:eastAsia="en-GB"/>
              </w:rPr>
              <w:t>Decisions</w:t>
            </w:r>
            <w:r w:rsidR="000F25DD" w:rsidRPr="00E10724">
              <w:rPr>
                <w:color w:val="1F497D" w:themeColor="text2"/>
                <w:sz w:val="22"/>
              </w:rPr>
              <w:t xml:space="preserve"> </w:t>
            </w:r>
            <w:r w:rsidRPr="00E10724">
              <w:rPr>
                <w:color w:val="1F497D" w:themeColor="text2"/>
                <w:sz w:val="22"/>
              </w:rPr>
              <w:t>in a timely and effective manner.</w:t>
            </w:r>
          </w:p>
        </w:tc>
      </w:tr>
      <w:tr w:rsidR="00AF1E11" w:rsidRPr="00E10724" w14:paraId="7578C77D" w14:textId="77777777" w:rsidTr="00AF1E11">
        <w:trPr>
          <w:cantSplit/>
        </w:trPr>
        <w:tc>
          <w:tcPr>
            <w:tcW w:w="1969" w:type="dxa"/>
            <w:vMerge/>
            <w:hideMark/>
          </w:tcPr>
          <w:p w14:paraId="3F99259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71431758"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35E38BD9"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istence of an informal mechanism of cooperation between Members and CNCPs based on reciprocities.</w:t>
            </w:r>
          </w:p>
        </w:tc>
      </w:tr>
      <w:tr w:rsidR="00AF1E11" w:rsidRPr="00E10724" w14:paraId="07454AAF" w14:textId="77777777" w:rsidTr="00AF1E11">
        <w:trPr>
          <w:cantSplit/>
        </w:trPr>
        <w:tc>
          <w:tcPr>
            <w:tcW w:w="1969" w:type="dxa"/>
            <w:vMerge/>
            <w:hideMark/>
          </w:tcPr>
          <w:p w14:paraId="358A0770"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0B4C2570"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Dispute settlement</w:t>
            </w:r>
          </w:p>
        </w:tc>
        <w:tc>
          <w:tcPr>
            <w:tcW w:w="5529" w:type="dxa"/>
            <w:hideMark/>
          </w:tcPr>
          <w:p w14:paraId="0344F3B0"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has established adequate mechanisms for resolving disputes.</w:t>
            </w:r>
          </w:p>
        </w:tc>
      </w:tr>
      <w:tr w:rsidR="00AF1E11" w:rsidRPr="00E10724" w14:paraId="2A4B48F5" w14:textId="77777777" w:rsidTr="00AF1E11">
        <w:trPr>
          <w:cantSplit/>
        </w:trPr>
        <w:tc>
          <w:tcPr>
            <w:tcW w:w="1969" w:type="dxa"/>
            <w:vMerge w:val="restart"/>
            <w:hideMark/>
          </w:tcPr>
          <w:p w14:paraId="084EC158" w14:textId="77777777" w:rsidR="00722DE0" w:rsidRPr="00E10724" w:rsidRDefault="00722DE0" w:rsidP="00AF1E11">
            <w:pPr>
              <w:tabs>
                <w:tab w:val="left" w:pos="567"/>
              </w:tabs>
              <w:spacing w:before="0" w:after="0"/>
              <w:ind w:right="0"/>
              <w:jc w:val="left"/>
              <w:rPr>
                <w:color w:val="1F497D" w:themeColor="text2"/>
                <w:sz w:val="22"/>
              </w:rPr>
            </w:pPr>
            <w:r w:rsidRPr="00E10724">
              <w:rPr>
                <w:color w:val="1F497D" w:themeColor="text2"/>
                <w:sz w:val="22"/>
              </w:rPr>
              <w:t>4</w:t>
            </w:r>
            <w:r w:rsidRPr="00DE158B">
              <w:rPr>
                <w:color w:val="1F497D" w:themeColor="text2"/>
                <w:sz w:val="22"/>
              </w:rPr>
              <w:t xml:space="preserve">. </w:t>
            </w:r>
            <w:r w:rsidRPr="00DE158B">
              <w:rPr>
                <w:i/>
                <w:color w:val="1F497D" w:themeColor="text2"/>
                <w:sz w:val="22"/>
              </w:rPr>
              <w:t>International cooperation</w:t>
            </w:r>
          </w:p>
        </w:tc>
        <w:tc>
          <w:tcPr>
            <w:tcW w:w="2108" w:type="dxa"/>
            <w:vMerge w:val="restart"/>
            <w:hideMark/>
          </w:tcPr>
          <w:p w14:paraId="505C060E"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Transparency</w:t>
            </w:r>
          </w:p>
        </w:tc>
        <w:tc>
          <w:tcPr>
            <w:tcW w:w="5529" w:type="dxa"/>
            <w:hideMark/>
          </w:tcPr>
          <w:p w14:paraId="75612166"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 Extent to which SPRFMO is operating in a transparent manner, taking into account</w:t>
            </w:r>
            <w:r w:rsidR="00031808" w:rsidRPr="00E10724">
              <w:rPr>
                <w:color w:val="1F497D" w:themeColor="text2"/>
                <w:sz w:val="22"/>
              </w:rPr>
              <w:t xml:space="preserve"> </w:t>
            </w:r>
            <w:r w:rsidR="00031808" w:rsidRPr="00E10724">
              <w:rPr>
                <w:color w:val="1F497D" w:themeColor="text2"/>
                <w:sz w:val="22"/>
                <w:szCs w:val="22"/>
                <w:lang w:eastAsia="en-GB"/>
              </w:rPr>
              <w:t>Article 18 of the Convention and</w:t>
            </w:r>
            <w:r w:rsidRPr="00E10724">
              <w:rPr>
                <w:color w:val="1F497D" w:themeColor="text2"/>
                <w:sz w:val="22"/>
                <w:szCs w:val="22"/>
                <w:lang w:eastAsia="en-GB"/>
              </w:rPr>
              <w:t xml:space="preserve"> </w:t>
            </w:r>
            <w:r w:rsidRPr="00E10724">
              <w:rPr>
                <w:color w:val="1F497D" w:themeColor="text2"/>
                <w:sz w:val="22"/>
              </w:rPr>
              <w:t xml:space="preserve">the Code of Conduct for Responsible Fisheries. </w:t>
            </w:r>
          </w:p>
        </w:tc>
      </w:tr>
      <w:tr w:rsidR="00AF1E11" w:rsidRPr="00E10724" w14:paraId="7C37D210" w14:textId="77777777" w:rsidTr="00AF1E11">
        <w:trPr>
          <w:cantSplit/>
        </w:trPr>
        <w:tc>
          <w:tcPr>
            <w:tcW w:w="1969" w:type="dxa"/>
            <w:vMerge/>
            <w:hideMark/>
          </w:tcPr>
          <w:p w14:paraId="253A9F1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54F534A1"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5DF0DC14"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decisions, meeting reports, scientific advice upon which decisions are made, and other relevant materials are made publicly available in a timely fashion.</w:t>
            </w:r>
          </w:p>
        </w:tc>
      </w:tr>
      <w:tr w:rsidR="00AF1E11" w:rsidRPr="00E10724" w14:paraId="1C020B78" w14:textId="77777777" w:rsidTr="00AF1E11">
        <w:trPr>
          <w:cantSplit/>
        </w:trPr>
        <w:tc>
          <w:tcPr>
            <w:tcW w:w="1969" w:type="dxa"/>
            <w:vMerge/>
            <w:hideMark/>
          </w:tcPr>
          <w:p w14:paraId="0482B81C"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25DDCD3C"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Relationship with CNCPs</w:t>
            </w:r>
          </w:p>
        </w:tc>
        <w:tc>
          <w:tcPr>
            <w:tcW w:w="5529" w:type="dxa"/>
            <w:hideMark/>
          </w:tcPr>
          <w:p w14:paraId="49174014"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facilitates cooperation between Members and CNCPs including through encouraging CNCPs to become Members or to implement voluntarily SPRFMO CMMs.</w:t>
            </w:r>
          </w:p>
        </w:tc>
      </w:tr>
      <w:tr w:rsidR="00AF1E11" w:rsidRPr="00E10724" w14:paraId="58AB8D95" w14:textId="77777777" w:rsidTr="00AF1E11">
        <w:trPr>
          <w:cantSplit/>
        </w:trPr>
        <w:tc>
          <w:tcPr>
            <w:tcW w:w="1969" w:type="dxa"/>
            <w:vMerge/>
            <w:hideMark/>
          </w:tcPr>
          <w:p w14:paraId="157ECA05"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3C18E9F9"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Relationship with  non-Members or non-CNCP undermining the objectives of the Convention</w:t>
            </w:r>
          </w:p>
        </w:tc>
        <w:tc>
          <w:tcPr>
            <w:tcW w:w="5529" w:type="dxa"/>
            <w:hideMark/>
          </w:tcPr>
          <w:p w14:paraId="22D4CC3A"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 Extent to which SPRFMO provides for action in accordance with international law against non</w:t>
            </w:r>
            <w:r w:rsidRPr="00E10724">
              <w:rPr>
                <w:color w:val="1F497D" w:themeColor="text2"/>
                <w:sz w:val="22"/>
              </w:rPr>
              <w:softHyphen/>
              <w:t>-Members or non-CNCPs undermining the objective of the Convention, as well as measures to deter such activities, as well as encouraging them to become Members and CNCPs or to implement voluntarily SPRFMO CMMs.</w:t>
            </w:r>
          </w:p>
        </w:tc>
      </w:tr>
      <w:tr w:rsidR="00AF1E11" w:rsidRPr="00E10724" w14:paraId="7DE2F732" w14:textId="77777777" w:rsidTr="00AF1E11">
        <w:trPr>
          <w:cantSplit/>
        </w:trPr>
        <w:tc>
          <w:tcPr>
            <w:tcW w:w="1969" w:type="dxa"/>
            <w:vMerge/>
            <w:hideMark/>
          </w:tcPr>
          <w:p w14:paraId="48637607" w14:textId="77777777" w:rsidR="00722DE0" w:rsidRPr="00E10724" w:rsidRDefault="00722DE0" w:rsidP="00AF1E11">
            <w:pPr>
              <w:tabs>
                <w:tab w:val="left" w:pos="567"/>
              </w:tabs>
              <w:spacing w:before="0" w:after="0"/>
              <w:ind w:right="0"/>
              <w:jc w:val="left"/>
              <w:rPr>
                <w:color w:val="1F497D" w:themeColor="text2"/>
                <w:sz w:val="22"/>
              </w:rPr>
            </w:pPr>
          </w:p>
        </w:tc>
        <w:tc>
          <w:tcPr>
            <w:tcW w:w="2108" w:type="dxa"/>
            <w:hideMark/>
          </w:tcPr>
          <w:p w14:paraId="2AB3CFC6"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Cooperation with international organisations</w:t>
            </w:r>
          </w:p>
        </w:tc>
        <w:tc>
          <w:tcPr>
            <w:tcW w:w="5529" w:type="dxa"/>
            <w:hideMark/>
          </w:tcPr>
          <w:p w14:paraId="4F36A19E"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SPRFMO cooperates with other international organisations, including under Article 31 of the Convention. </w:t>
            </w:r>
          </w:p>
        </w:tc>
      </w:tr>
      <w:tr w:rsidR="00AF1E11" w:rsidRPr="00E10724" w14:paraId="1A2CED4C" w14:textId="77777777" w:rsidTr="00AF1E11">
        <w:trPr>
          <w:cantSplit/>
        </w:trPr>
        <w:tc>
          <w:tcPr>
            <w:tcW w:w="1969" w:type="dxa"/>
            <w:vMerge/>
            <w:hideMark/>
          </w:tcPr>
          <w:p w14:paraId="07324057"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2DDAF0CB"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Special requirements of developing States</w:t>
            </w:r>
          </w:p>
        </w:tc>
        <w:tc>
          <w:tcPr>
            <w:tcW w:w="5529" w:type="dxa"/>
            <w:hideMark/>
          </w:tcPr>
          <w:p w14:paraId="43547583"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 xml:space="preserve">Extent to which SPRFMO recognises the special needs of developing States and pursues forms of cooperation with Developing States, including under </w:t>
            </w:r>
            <w:r w:rsidR="00031808" w:rsidRPr="00E10724">
              <w:rPr>
                <w:color w:val="1F497D" w:themeColor="text2"/>
                <w:sz w:val="22"/>
                <w:szCs w:val="22"/>
                <w:lang w:eastAsia="en-GB"/>
              </w:rPr>
              <w:t xml:space="preserve"> Article 19 of the Convention and </w:t>
            </w:r>
            <w:r w:rsidRPr="00E10724">
              <w:rPr>
                <w:color w:val="1F497D" w:themeColor="text2"/>
                <w:sz w:val="22"/>
              </w:rPr>
              <w:t xml:space="preserve">the Code of Conduct for Responsible Fisheries .  </w:t>
            </w:r>
          </w:p>
        </w:tc>
      </w:tr>
      <w:tr w:rsidR="00AF1E11" w:rsidRPr="00E10724" w14:paraId="7274B5F6" w14:textId="77777777" w:rsidTr="00AF1E11">
        <w:trPr>
          <w:cantSplit/>
        </w:trPr>
        <w:tc>
          <w:tcPr>
            <w:tcW w:w="1969" w:type="dxa"/>
            <w:vMerge/>
            <w:hideMark/>
          </w:tcPr>
          <w:p w14:paraId="489833C2"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12066755"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1AB6D0CB"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Members and CNCPs, individually or through the Commission, provide relevant assistance to developing States.</w:t>
            </w:r>
          </w:p>
        </w:tc>
      </w:tr>
      <w:tr w:rsidR="00AF1E11" w:rsidRPr="00E10724" w14:paraId="34431986" w14:textId="77777777" w:rsidTr="00AF1E11">
        <w:trPr>
          <w:cantSplit/>
        </w:trPr>
        <w:tc>
          <w:tcPr>
            <w:tcW w:w="1969" w:type="dxa"/>
            <w:vMerge w:val="restart"/>
            <w:hideMark/>
          </w:tcPr>
          <w:p w14:paraId="0275A3BE" w14:textId="77777777" w:rsidR="00722DE0" w:rsidRPr="00E10724" w:rsidRDefault="00722DE0" w:rsidP="00AF1E11">
            <w:pPr>
              <w:tabs>
                <w:tab w:val="left" w:pos="567"/>
              </w:tabs>
              <w:spacing w:before="0" w:after="0"/>
              <w:ind w:right="0"/>
              <w:jc w:val="left"/>
              <w:rPr>
                <w:color w:val="1F497D" w:themeColor="text2"/>
                <w:sz w:val="22"/>
              </w:rPr>
            </w:pPr>
            <w:r w:rsidRPr="00E10724">
              <w:rPr>
                <w:color w:val="1F497D" w:themeColor="text2"/>
                <w:sz w:val="22"/>
              </w:rPr>
              <w:t xml:space="preserve">5. </w:t>
            </w:r>
            <w:r w:rsidRPr="00DE158B">
              <w:rPr>
                <w:i/>
                <w:color w:val="1F497D" w:themeColor="text2"/>
                <w:sz w:val="22"/>
              </w:rPr>
              <w:t xml:space="preserve">Financial and administrative </w:t>
            </w:r>
            <w:r w:rsidRPr="00DE158B">
              <w:rPr>
                <w:i/>
                <w:color w:val="1F497D" w:themeColor="text2"/>
                <w:sz w:val="22"/>
              </w:rPr>
              <w:lastRenderedPageBreak/>
              <w:t>issues</w:t>
            </w:r>
          </w:p>
        </w:tc>
        <w:tc>
          <w:tcPr>
            <w:tcW w:w="2108" w:type="dxa"/>
            <w:hideMark/>
          </w:tcPr>
          <w:p w14:paraId="76176FC9"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lastRenderedPageBreak/>
              <w:t xml:space="preserve">Availability of resources for </w:t>
            </w:r>
            <w:r w:rsidRPr="00E10724">
              <w:rPr>
                <w:color w:val="1F497D" w:themeColor="text2"/>
                <w:sz w:val="22"/>
              </w:rPr>
              <w:lastRenderedPageBreak/>
              <w:t>activities</w:t>
            </w:r>
          </w:p>
        </w:tc>
        <w:tc>
          <w:tcPr>
            <w:tcW w:w="5529" w:type="dxa"/>
            <w:hideMark/>
          </w:tcPr>
          <w:p w14:paraId="7C2861F6"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lastRenderedPageBreak/>
              <w:t xml:space="preserve">Extent to which financial and other resources are made available to achieve the aims of SPRFMO and </w:t>
            </w:r>
            <w:r w:rsidRPr="00E10724">
              <w:rPr>
                <w:color w:val="1F497D" w:themeColor="text2"/>
                <w:sz w:val="22"/>
              </w:rPr>
              <w:lastRenderedPageBreak/>
              <w:t>to implement SPRFMO’s decisions.</w:t>
            </w:r>
          </w:p>
        </w:tc>
      </w:tr>
      <w:tr w:rsidR="00AF1E11" w:rsidRPr="00E10724" w14:paraId="3C8E46EE" w14:textId="77777777" w:rsidTr="00AF1E11">
        <w:trPr>
          <w:cantSplit/>
        </w:trPr>
        <w:tc>
          <w:tcPr>
            <w:tcW w:w="1969" w:type="dxa"/>
            <w:vMerge/>
            <w:hideMark/>
          </w:tcPr>
          <w:p w14:paraId="0D36E69A"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val="restart"/>
            <w:hideMark/>
          </w:tcPr>
          <w:p w14:paraId="0E3948E9" w14:textId="77777777" w:rsidR="00722DE0" w:rsidRPr="00E10724" w:rsidRDefault="00722DE0" w:rsidP="00AF1E11">
            <w:pPr>
              <w:tabs>
                <w:tab w:val="left" w:pos="567"/>
              </w:tabs>
              <w:spacing w:before="0" w:after="0"/>
              <w:jc w:val="left"/>
              <w:rPr>
                <w:color w:val="1F497D" w:themeColor="text2"/>
                <w:sz w:val="22"/>
              </w:rPr>
            </w:pPr>
            <w:r w:rsidRPr="00E10724">
              <w:rPr>
                <w:color w:val="1F497D" w:themeColor="text2"/>
                <w:sz w:val="22"/>
              </w:rPr>
              <w:t>Efficiency and cost-effectiveness</w:t>
            </w:r>
          </w:p>
        </w:tc>
        <w:tc>
          <w:tcPr>
            <w:tcW w:w="5529" w:type="dxa"/>
            <w:hideMark/>
          </w:tcPr>
          <w:p w14:paraId="46AED781"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SPRFMO is efficiently and effectively managing its human and financial resources, including those of the Secretariat.</w:t>
            </w:r>
          </w:p>
        </w:tc>
      </w:tr>
      <w:tr w:rsidR="00AF1E11" w:rsidRPr="00E10724" w14:paraId="4B66C613" w14:textId="77777777" w:rsidTr="00AF1E11">
        <w:trPr>
          <w:cantSplit/>
        </w:trPr>
        <w:tc>
          <w:tcPr>
            <w:tcW w:w="1969" w:type="dxa"/>
            <w:vMerge/>
            <w:hideMark/>
          </w:tcPr>
          <w:p w14:paraId="3943F4D9" w14:textId="77777777" w:rsidR="00722DE0" w:rsidRPr="00E10724" w:rsidRDefault="00722DE0" w:rsidP="00AF1E11">
            <w:pPr>
              <w:tabs>
                <w:tab w:val="left" w:pos="567"/>
              </w:tabs>
              <w:spacing w:before="0" w:after="0"/>
              <w:ind w:right="0"/>
              <w:jc w:val="left"/>
              <w:rPr>
                <w:color w:val="1F497D" w:themeColor="text2"/>
                <w:sz w:val="22"/>
              </w:rPr>
            </w:pPr>
          </w:p>
        </w:tc>
        <w:tc>
          <w:tcPr>
            <w:tcW w:w="2108" w:type="dxa"/>
            <w:vMerge/>
            <w:hideMark/>
          </w:tcPr>
          <w:p w14:paraId="7F15013E" w14:textId="77777777" w:rsidR="00722DE0" w:rsidRPr="00E10724" w:rsidRDefault="00722DE0" w:rsidP="00AF1E11">
            <w:pPr>
              <w:tabs>
                <w:tab w:val="left" w:pos="567"/>
              </w:tabs>
              <w:spacing w:before="0" w:after="0"/>
              <w:jc w:val="left"/>
              <w:rPr>
                <w:color w:val="1F497D" w:themeColor="text2"/>
                <w:sz w:val="22"/>
              </w:rPr>
            </w:pPr>
          </w:p>
        </w:tc>
        <w:tc>
          <w:tcPr>
            <w:tcW w:w="5529" w:type="dxa"/>
            <w:hideMark/>
          </w:tcPr>
          <w:p w14:paraId="63DDB49D" w14:textId="77777777" w:rsidR="00722DE0" w:rsidRPr="00E10724" w:rsidRDefault="00722DE0" w:rsidP="00AF1E11">
            <w:pPr>
              <w:pStyle w:val="Prrafodelista"/>
              <w:numPr>
                <w:ilvl w:val="0"/>
                <w:numId w:val="13"/>
              </w:numPr>
              <w:tabs>
                <w:tab w:val="left" w:pos="445"/>
              </w:tabs>
              <w:spacing w:before="0" w:after="0"/>
              <w:ind w:left="162" w:hanging="142"/>
              <w:jc w:val="left"/>
              <w:rPr>
                <w:color w:val="1F497D" w:themeColor="text2"/>
                <w:sz w:val="22"/>
              </w:rPr>
            </w:pPr>
            <w:r w:rsidRPr="00E10724">
              <w:rPr>
                <w:color w:val="1F497D" w:themeColor="text2"/>
                <w:sz w:val="22"/>
              </w:rPr>
              <w:t>Extent to which the schedule and organisation of the meetings could be improved.</w:t>
            </w:r>
          </w:p>
        </w:tc>
      </w:tr>
    </w:tbl>
    <w:p w14:paraId="40C994FA" w14:textId="77777777" w:rsidR="003F7B26" w:rsidRPr="00E10724" w:rsidRDefault="003F7B26" w:rsidP="00AF1E11"/>
    <w:p w14:paraId="10651F01" w14:textId="77777777" w:rsidR="003F7B26" w:rsidRPr="00E10724" w:rsidRDefault="003F7B26" w:rsidP="00497D7C">
      <w:pPr>
        <w:jc w:val="center"/>
        <w:rPr>
          <w:b/>
          <w:smallCaps/>
          <w:color w:val="000000" w:themeColor="text1"/>
          <w:kern w:val="32"/>
          <w:sz w:val="28"/>
        </w:rPr>
      </w:pPr>
    </w:p>
    <w:p w14:paraId="12631739" w14:textId="77777777" w:rsidR="00497D7C" w:rsidRPr="00E10724" w:rsidRDefault="00497D7C" w:rsidP="00497D7C">
      <w:pPr>
        <w:jc w:val="center"/>
        <w:rPr>
          <w:b/>
          <w:smallCaps/>
          <w:color w:val="000000" w:themeColor="text1"/>
          <w:kern w:val="32"/>
          <w:sz w:val="28"/>
        </w:rPr>
      </w:pPr>
    </w:p>
    <w:p w14:paraId="7E7E9F79" w14:textId="77777777" w:rsidR="00497D7C" w:rsidRPr="00E10724" w:rsidRDefault="00497D7C" w:rsidP="00497D7C">
      <w:pPr>
        <w:jc w:val="center"/>
        <w:rPr>
          <w:b/>
          <w:smallCaps/>
          <w:color w:val="000000" w:themeColor="text1"/>
          <w:kern w:val="32"/>
          <w:sz w:val="28"/>
        </w:rPr>
      </w:pPr>
    </w:p>
    <w:p w14:paraId="5AB8E6E2" w14:textId="77777777" w:rsidR="00497D7C" w:rsidRPr="00E10724" w:rsidRDefault="00497D7C" w:rsidP="00497D7C">
      <w:pPr>
        <w:jc w:val="center"/>
        <w:rPr>
          <w:b/>
          <w:smallCaps/>
          <w:color w:val="000000" w:themeColor="text1"/>
          <w:kern w:val="32"/>
          <w:sz w:val="28"/>
        </w:rPr>
      </w:pPr>
    </w:p>
    <w:p w14:paraId="027E44BF" w14:textId="77777777" w:rsidR="00497D7C" w:rsidRPr="00E10724" w:rsidRDefault="00497D7C" w:rsidP="00497D7C">
      <w:pPr>
        <w:jc w:val="center"/>
        <w:rPr>
          <w:b/>
          <w:smallCaps/>
          <w:color w:val="000000" w:themeColor="text1"/>
          <w:kern w:val="32"/>
          <w:sz w:val="28"/>
        </w:rPr>
      </w:pPr>
    </w:p>
    <w:p w14:paraId="4120024B" w14:textId="77777777" w:rsidR="00497D7C" w:rsidRPr="00E10724" w:rsidRDefault="00497D7C" w:rsidP="00497D7C">
      <w:pPr>
        <w:jc w:val="center"/>
        <w:rPr>
          <w:b/>
          <w:smallCaps/>
          <w:color w:val="000000" w:themeColor="text1"/>
          <w:kern w:val="32"/>
          <w:sz w:val="28"/>
        </w:rPr>
      </w:pPr>
    </w:p>
    <w:p w14:paraId="0404C5DA" w14:textId="77777777" w:rsidR="00497D7C" w:rsidRPr="00E10724" w:rsidRDefault="00497D7C" w:rsidP="00497D7C">
      <w:pPr>
        <w:jc w:val="center"/>
        <w:rPr>
          <w:b/>
          <w:smallCaps/>
          <w:color w:val="000000" w:themeColor="text1"/>
          <w:kern w:val="32"/>
          <w:sz w:val="28"/>
        </w:rPr>
      </w:pPr>
    </w:p>
    <w:p w14:paraId="4626F511" w14:textId="77777777" w:rsidR="00497D7C" w:rsidRPr="00E10724" w:rsidRDefault="00497D7C" w:rsidP="00497D7C">
      <w:pPr>
        <w:jc w:val="center"/>
        <w:rPr>
          <w:b/>
          <w:smallCaps/>
          <w:color w:val="000000" w:themeColor="text1"/>
          <w:kern w:val="32"/>
          <w:sz w:val="28"/>
        </w:rPr>
      </w:pPr>
    </w:p>
    <w:p w14:paraId="5F9461D8" w14:textId="77777777" w:rsidR="00497D7C" w:rsidRPr="00E10724" w:rsidRDefault="00497D7C" w:rsidP="00497D7C">
      <w:pPr>
        <w:jc w:val="center"/>
        <w:rPr>
          <w:b/>
          <w:smallCaps/>
          <w:color w:val="000000" w:themeColor="text1"/>
          <w:kern w:val="32"/>
          <w:sz w:val="28"/>
        </w:rPr>
      </w:pPr>
    </w:p>
    <w:p w14:paraId="5A7A7F0C" w14:textId="77777777" w:rsidR="00497D7C" w:rsidRPr="00E10724" w:rsidRDefault="00497D7C" w:rsidP="00497D7C">
      <w:pPr>
        <w:jc w:val="center"/>
        <w:rPr>
          <w:b/>
          <w:smallCaps/>
          <w:color w:val="000000" w:themeColor="text1"/>
          <w:kern w:val="32"/>
          <w:sz w:val="28"/>
        </w:rPr>
      </w:pPr>
    </w:p>
    <w:p w14:paraId="2868D88F" w14:textId="77777777" w:rsidR="00497D7C" w:rsidRPr="00E10724" w:rsidRDefault="00497D7C" w:rsidP="00497D7C">
      <w:pPr>
        <w:jc w:val="center"/>
        <w:rPr>
          <w:b/>
          <w:smallCaps/>
          <w:color w:val="000000" w:themeColor="text1"/>
          <w:kern w:val="32"/>
          <w:sz w:val="28"/>
        </w:rPr>
      </w:pPr>
    </w:p>
    <w:p w14:paraId="5948C0B0" w14:textId="77777777" w:rsidR="00497D7C" w:rsidRPr="00E10724" w:rsidRDefault="00497D7C" w:rsidP="00497D7C">
      <w:pPr>
        <w:jc w:val="center"/>
        <w:rPr>
          <w:b/>
          <w:smallCaps/>
          <w:color w:val="000000" w:themeColor="text1"/>
          <w:kern w:val="32"/>
          <w:sz w:val="28"/>
        </w:rPr>
      </w:pPr>
    </w:p>
    <w:p w14:paraId="5714F880" w14:textId="77777777" w:rsidR="00497D7C" w:rsidRPr="00E10724" w:rsidRDefault="00497D7C" w:rsidP="00497D7C">
      <w:pPr>
        <w:jc w:val="center"/>
        <w:rPr>
          <w:b/>
          <w:smallCaps/>
          <w:color w:val="000000" w:themeColor="text1"/>
          <w:kern w:val="32"/>
          <w:sz w:val="28"/>
        </w:rPr>
      </w:pPr>
    </w:p>
    <w:p w14:paraId="5A8E3B29" w14:textId="77777777" w:rsidR="00497D7C" w:rsidRPr="00E10724" w:rsidRDefault="00497D7C" w:rsidP="00497D7C">
      <w:pPr>
        <w:jc w:val="center"/>
        <w:rPr>
          <w:b/>
          <w:smallCaps/>
          <w:color w:val="000000" w:themeColor="text1"/>
          <w:kern w:val="32"/>
          <w:sz w:val="28"/>
        </w:rPr>
      </w:pPr>
    </w:p>
    <w:p w14:paraId="1D808CFB" w14:textId="77777777" w:rsidR="00497D7C" w:rsidRPr="00E10724" w:rsidRDefault="00497D7C" w:rsidP="00497D7C">
      <w:pPr>
        <w:jc w:val="center"/>
        <w:rPr>
          <w:b/>
          <w:smallCaps/>
          <w:color w:val="000000" w:themeColor="text1"/>
          <w:kern w:val="32"/>
          <w:sz w:val="28"/>
        </w:rPr>
      </w:pPr>
    </w:p>
    <w:p w14:paraId="67AD410A" w14:textId="77777777" w:rsidR="00497D7C" w:rsidRPr="00E10724" w:rsidRDefault="00497D7C" w:rsidP="00497D7C">
      <w:pPr>
        <w:jc w:val="center"/>
        <w:rPr>
          <w:b/>
          <w:smallCaps/>
          <w:color w:val="000000" w:themeColor="text1"/>
          <w:kern w:val="32"/>
          <w:sz w:val="28"/>
        </w:rPr>
      </w:pPr>
    </w:p>
    <w:p w14:paraId="7CA4FDE3" w14:textId="77777777" w:rsidR="00497D7C" w:rsidRPr="00E10724" w:rsidRDefault="00497D7C" w:rsidP="00497D7C">
      <w:pPr>
        <w:jc w:val="center"/>
        <w:rPr>
          <w:b/>
          <w:smallCaps/>
          <w:color w:val="000000" w:themeColor="text1"/>
          <w:kern w:val="32"/>
          <w:sz w:val="28"/>
        </w:rPr>
      </w:pPr>
    </w:p>
    <w:p w14:paraId="60ACE4D3" w14:textId="77777777" w:rsidR="00497D7C" w:rsidRPr="00E10724" w:rsidRDefault="00497D7C" w:rsidP="00497D7C">
      <w:pPr>
        <w:jc w:val="center"/>
        <w:rPr>
          <w:b/>
          <w:smallCaps/>
          <w:color w:val="000000" w:themeColor="text1"/>
          <w:kern w:val="32"/>
          <w:sz w:val="28"/>
        </w:rPr>
      </w:pPr>
    </w:p>
    <w:p w14:paraId="63D35A20" w14:textId="77777777" w:rsidR="00497D7C" w:rsidRPr="00E10724" w:rsidRDefault="00497D7C" w:rsidP="00497D7C">
      <w:pPr>
        <w:jc w:val="center"/>
        <w:rPr>
          <w:b/>
          <w:smallCaps/>
          <w:color w:val="000000" w:themeColor="text1"/>
          <w:kern w:val="32"/>
          <w:sz w:val="28"/>
        </w:rPr>
      </w:pPr>
    </w:p>
    <w:p w14:paraId="3E3577E9" w14:textId="77777777" w:rsidR="00497D7C" w:rsidRPr="00E10724" w:rsidRDefault="00497D7C" w:rsidP="00497D7C">
      <w:pPr>
        <w:jc w:val="center"/>
        <w:rPr>
          <w:b/>
          <w:smallCaps/>
          <w:color w:val="000000" w:themeColor="text1"/>
          <w:kern w:val="32"/>
          <w:sz w:val="28"/>
        </w:rPr>
      </w:pPr>
    </w:p>
    <w:p w14:paraId="2445E9E8" w14:textId="77777777" w:rsidR="00497D7C" w:rsidRPr="00E10724" w:rsidRDefault="00497D7C" w:rsidP="00497D7C">
      <w:pPr>
        <w:jc w:val="center"/>
        <w:rPr>
          <w:b/>
          <w:smallCaps/>
          <w:color w:val="000000" w:themeColor="text1"/>
          <w:kern w:val="32"/>
          <w:sz w:val="28"/>
        </w:rPr>
      </w:pPr>
    </w:p>
    <w:p w14:paraId="292B2EF7" w14:textId="77777777" w:rsidR="00497D7C" w:rsidRPr="00E10724" w:rsidRDefault="00497D7C" w:rsidP="00497D7C">
      <w:pPr>
        <w:jc w:val="center"/>
        <w:rPr>
          <w:b/>
          <w:smallCaps/>
          <w:color w:val="000000" w:themeColor="text1"/>
          <w:kern w:val="32"/>
          <w:sz w:val="28"/>
        </w:rPr>
      </w:pPr>
    </w:p>
    <w:p w14:paraId="78B590B8" w14:textId="77777777" w:rsidR="00497D7C" w:rsidRPr="00E10724" w:rsidRDefault="00497D7C" w:rsidP="00497D7C">
      <w:pPr>
        <w:jc w:val="center"/>
        <w:rPr>
          <w:b/>
          <w:smallCaps/>
          <w:color w:val="000000" w:themeColor="text1"/>
          <w:kern w:val="32"/>
          <w:sz w:val="28"/>
        </w:rPr>
      </w:pPr>
    </w:p>
    <w:p w14:paraId="687DDEA0" w14:textId="316B068E" w:rsidR="00497D7C" w:rsidRDefault="00497D7C" w:rsidP="00497D7C">
      <w:pPr>
        <w:jc w:val="center"/>
        <w:rPr>
          <w:ins w:id="15" w:author="Arturo Daniel Gonzales Araujo" w:date="2017-10-27T17:24:00Z"/>
          <w:b/>
          <w:smallCaps/>
          <w:color w:val="000000" w:themeColor="text1"/>
          <w:kern w:val="32"/>
          <w:sz w:val="28"/>
        </w:rPr>
      </w:pPr>
    </w:p>
    <w:p w14:paraId="71E73BF1" w14:textId="47D6E4D8" w:rsidR="00BE3042" w:rsidRDefault="00BE3042" w:rsidP="00497D7C">
      <w:pPr>
        <w:jc w:val="center"/>
        <w:rPr>
          <w:ins w:id="16" w:author="Arturo Daniel Gonzales Araujo" w:date="2017-10-27T17:24:00Z"/>
          <w:b/>
          <w:smallCaps/>
          <w:color w:val="000000" w:themeColor="text1"/>
          <w:kern w:val="32"/>
          <w:sz w:val="28"/>
        </w:rPr>
      </w:pPr>
    </w:p>
    <w:p w14:paraId="1A160AD0" w14:textId="77777777" w:rsidR="00BE3042" w:rsidRPr="00E10724" w:rsidRDefault="00BE3042" w:rsidP="00497D7C">
      <w:pPr>
        <w:jc w:val="center"/>
        <w:rPr>
          <w:b/>
          <w:smallCaps/>
          <w:color w:val="000000" w:themeColor="text1"/>
          <w:kern w:val="32"/>
          <w:sz w:val="28"/>
        </w:rPr>
      </w:pPr>
      <w:bookmarkStart w:id="17" w:name="_GoBack"/>
      <w:bookmarkEnd w:id="17"/>
    </w:p>
    <w:p w14:paraId="3FD27CA9" w14:textId="77777777" w:rsidR="00DA674F" w:rsidRPr="00E10724" w:rsidRDefault="00DA674F" w:rsidP="00497D7C">
      <w:pPr>
        <w:jc w:val="center"/>
        <w:rPr>
          <w:b/>
          <w:smallCaps/>
          <w:color w:val="000000" w:themeColor="text1"/>
          <w:kern w:val="32"/>
          <w:sz w:val="28"/>
        </w:rPr>
      </w:pPr>
    </w:p>
    <w:p w14:paraId="090545C0" w14:textId="77777777" w:rsidR="00497D7C" w:rsidRPr="00E10724" w:rsidRDefault="00497D7C" w:rsidP="00AF1E11">
      <w:pPr>
        <w:jc w:val="center"/>
        <w:rPr>
          <w:b/>
          <w:smallCaps/>
          <w:color w:val="000000" w:themeColor="text1"/>
          <w:kern w:val="32"/>
          <w:sz w:val="28"/>
        </w:rPr>
      </w:pPr>
    </w:p>
    <w:p w14:paraId="2A518EDF" w14:textId="77777777" w:rsidR="003F7B26" w:rsidRPr="00E10724" w:rsidRDefault="003F7B26" w:rsidP="00B01DE5">
      <w:pPr>
        <w:pStyle w:val="Ttulo1"/>
        <w:rPr>
          <w:shd w:val="clear" w:color="auto" w:fill="FFFFFF"/>
        </w:rPr>
      </w:pPr>
      <w:r w:rsidRPr="00E10724">
        <w:rPr>
          <w:shd w:val="clear" w:color="auto" w:fill="FFFFFF"/>
        </w:rPr>
        <w:lastRenderedPageBreak/>
        <w:t>ANNEX I</w:t>
      </w:r>
      <w:r w:rsidR="00B01DE5" w:rsidRPr="00E10724">
        <w:rPr>
          <w:shd w:val="clear" w:color="auto" w:fill="FFFFFF"/>
        </w:rPr>
        <w:t>I</w:t>
      </w:r>
    </w:p>
    <w:p w14:paraId="15E2DCBA" w14:textId="77777777" w:rsidR="00B01DE5" w:rsidRPr="00E10724" w:rsidRDefault="00B01DE5" w:rsidP="003F7B26">
      <w:pPr>
        <w:rPr>
          <w:rFonts w:eastAsia="Calibri"/>
        </w:rPr>
      </w:pPr>
    </w:p>
    <w:p w14:paraId="3B3A8BA2" w14:textId="77777777" w:rsidR="003F7B26" w:rsidRPr="00E10724" w:rsidRDefault="003F7B26" w:rsidP="003F7B26">
      <w:pPr>
        <w:rPr>
          <w:rFonts w:eastAsia="Calibri"/>
          <w:sz w:val="22"/>
          <w:szCs w:val="22"/>
        </w:rPr>
      </w:pPr>
      <w:r w:rsidRPr="00E10724">
        <w:rPr>
          <w:rFonts w:eastAsia="Calibri"/>
          <w:sz w:val="22"/>
          <w:szCs w:val="22"/>
        </w:rPr>
        <w:t xml:space="preserve">The following terms and associated definitions are proposed as guidance in report preparation so as to remove ambiguity surrounding how particular paragraphs should be interpreted. </w:t>
      </w:r>
    </w:p>
    <w:p w14:paraId="500BAB4E" w14:textId="77777777" w:rsidR="003F7B26" w:rsidRPr="00E10724" w:rsidRDefault="003F7B26" w:rsidP="003F7B26">
      <w:pPr>
        <w:jc w:val="center"/>
        <w:rPr>
          <w:rFonts w:eastAsia="Calibri"/>
          <w:sz w:val="22"/>
          <w:szCs w:val="22"/>
        </w:rPr>
      </w:pPr>
    </w:p>
    <w:p w14:paraId="6AB7A6ED" w14:textId="77777777" w:rsidR="003F7B26" w:rsidRPr="00E10724" w:rsidRDefault="003F7B26" w:rsidP="003F7B26">
      <w:pPr>
        <w:ind w:left="900" w:hanging="900"/>
        <w:rPr>
          <w:rFonts w:eastAsia="Calibri"/>
          <w:sz w:val="22"/>
          <w:szCs w:val="22"/>
        </w:rPr>
      </w:pPr>
      <w:r w:rsidRPr="00E10724">
        <w:rPr>
          <w:rFonts w:eastAsia="Calibri"/>
          <w:sz w:val="22"/>
          <w:szCs w:val="22"/>
        </w:rPr>
        <w:t xml:space="preserve">Level 1: </w:t>
      </w:r>
      <w:r w:rsidRPr="00E10724">
        <w:rPr>
          <w:rFonts w:eastAsia="Calibri"/>
          <w:sz w:val="22"/>
          <w:szCs w:val="22"/>
        </w:rPr>
        <w:tab/>
      </w:r>
      <w:commentRangeStart w:id="18"/>
      <w:r w:rsidRPr="00E10724">
        <w:rPr>
          <w:rFonts w:eastAsia="Calibri"/>
          <w:b/>
          <w:sz w:val="22"/>
          <w:szCs w:val="22"/>
        </w:rPr>
        <w:t>RECOMMENDED</w:t>
      </w:r>
      <w:r w:rsidRPr="00E10724">
        <w:rPr>
          <w:rFonts w:eastAsia="Calibri"/>
          <w:sz w:val="22"/>
          <w:szCs w:val="22"/>
        </w:rPr>
        <w:t xml:space="preserve">; </w:t>
      </w:r>
      <w:r w:rsidRPr="00E10724">
        <w:rPr>
          <w:rFonts w:eastAsia="Calibri"/>
          <w:b/>
          <w:sz w:val="22"/>
          <w:szCs w:val="22"/>
        </w:rPr>
        <w:t>RECOMMENDATION</w:t>
      </w:r>
      <w:r w:rsidRPr="00E10724">
        <w:rPr>
          <w:rFonts w:eastAsia="Calibri"/>
          <w:sz w:val="22"/>
          <w:szCs w:val="22"/>
        </w:rPr>
        <w:t xml:space="preserve"> (formal); </w:t>
      </w:r>
      <w:r w:rsidRPr="00E10724">
        <w:rPr>
          <w:rFonts w:eastAsia="Calibri"/>
          <w:b/>
          <w:sz w:val="22"/>
          <w:szCs w:val="22"/>
        </w:rPr>
        <w:t>REQUESTED</w:t>
      </w:r>
      <w:r w:rsidRPr="00E10724">
        <w:rPr>
          <w:rFonts w:eastAsia="Calibri"/>
          <w:sz w:val="22"/>
          <w:szCs w:val="22"/>
        </w:rPr>
        <w:t xml:space="preserve"> (informal): A conclusion for an action to be undertaken, by the Commission, a Contracting Party, a subsidiary (advisory) body of the Commission and/or the Secretariat. Note: Subsidiary (advisory) bodies of the Commission must have their Recommendations and Requests formally provided to the next level in the structure of the Commission for its consideration/endorsement. The intention is that the higher body will consider the action for endorsement under its own mandate, if the subsidiary body does not already have the required mandate. Ideally, this should be task-specific and contain a timeframe for completion.</w:t>
      </w:r>
      <w:commentRangeEnd w:id="18"/>
      <w:r w:rsidR="00DE158B">
        <w:rPr>
          <w:rStyle w:val="Refdecomentario"/>
        </w:rPr>
        <w:commentReference w:id="18"/>
      </w:r>
    </w:p>
    <w:p w14:paraId="228BB8E7" w14:textId="77777777" w:rsidR="003F7B26" w:rsidRPr="00E10724" w:rsidRDefault="003F7B26" w:rsidP="003F7B26">
      <w:pPr>
        <w:ind w:left="900" w:hanging="900"/>
        <w:rPr>
          <w:rFonts w:eastAsia="Calibri"/>
          <w:sz w:val="22"/>
          <w:szCs w:val="22"/>
        </w:rPr>
      </w:pPr>
    </w:p>
    <w:p w14:paraId="6541317C" w14:textId="77777777" w:rsidR="003F7B26" w:rsidRPr="00E10724" w:rsidRDefault="003F7B26" w:rsidP="003F7B26">
      <w:pPr>
        <w:keepNext/>
        <w:keepLines/>
        <w:ind w:left="907" w:hanging="907"/>
        <w:rPr>
          <w:rFonts w:eastAsia="Calibri"/>
          <w:sz w:val="22"/>
          <w:szCs w:val="22"/>
        </w:rPr>
      </w:pPr>
      <w:r w:rsidRPr="00E10724">
        <w:rPr>
          <w:rFonts w:eastAsia="Calibri"/>
          <w:sz w:val="22"/>
          <w:szCs w:val="22"/>
        </w:rPr>
        <w:t xml:space="preserve">Level 2: </w:t>
      </w:r>
      <w:r w:rsidRPr="00E10724">
        <w:rPr>
          <w:rFonts w:eastAsia="Calibri"/>
          <w:sz w:val="22"/>
          <w:szCs w:val="22"/>
        </w:rPr>
        <w:tab/>
      </w:r>
      <w:r w:rsidRPr="00E10724">
        <w:rPr>
          <w:rFonts w:eastAsia="Calibri"/>
          <w:b/>
          <w:sz w:val="22"/>
          <w:szCs w:val="22"/>
        </w:rPr>
        <w:t>AGREED</w:t>
      </w:r>
      <w:r w:rsidRPr="00E10724">
        <w:rPr>
          <w:rFonts w:eastAsia="Calibri"/>
          <w:sz w:val="22"/>
          <w:szCs w:val="22"/>
        </w:rPr>
        <w:t xml:space="preserve">: Any point of discussion from a meeting, which the SPRFMO body considers to be an agreed course of action covered by its mandate, which has not already been dealt with under Level 1 above; a general point of agreement among delegations/participants of a meeting which does not need to be elevated in the Commission’s reporting structure. </w:t>
      </w:r>
    </w:p>
    <w:p w14:paraId="11144B66" w14:textId="77777777" w:rsidR="003F7B26" w:rsidRPr="00E10724" w:rsidRDefault="003F7B26" w:rsidP="003F7B26">
      <w:pPr>
        <w:keepNext/>
        <w:keepLines/>
        <w:ind w:left="907" w:hanging="907"/>
        <w:rPr>
          <w:rFonts w:eastAsia="Calibri"/>
          <w:sz w:val="22"/>
          <w:szCs w:val="22"/>
        </w:rPr>
      </w:pPr>
    </w:p>
    <w:p w14:paraId="529D4A5E" w14:textId="77777777" w:rsidR="003F7B26" w:rsidRPr="00AF1E11" w:rsidRDefault="003F7B26" w:rsidP="003F7B26">
      <w:pPr>
        <w:keepNext/>
        <w:keepLines/>
        <w:ind w:left="907" w:hanging="907"/>
        <w:rPr>
          <w:rFonts w:eastAsia="Calibri"/>
          <w:sz w:val="22"/>
          <w:szCs w:val="22"/>
        </w:rPr>
      </w:pPr>
      <w:r w:rsidRPr="00E10724">
        <w:rPr>
          <w:rFonts w:eastAsia="Calibri"/>
          <w:sz w:val="22"/>
          <w:szCs w:val="22"/>
        </w:rPr>
        <w:t>Level 3:</w:t>
      </w:r>
      <w:r w:rsidRPr="00E10724">
        <w:rPr>
          <w:rFonts w:eastAsia="Calibri"/>
          <w:sz w:val="22"/>
          <w:szCs w:val="22"/>
        </w:rPr>
        <w:tab/>
      </w:r>
      <w:r w:rsidRPr="00E10724">
        <w:rPr>
          <w:rFonts w:eastAsia="Calibri"/>
          <w:b/>
          <w:sz w:val="22"/>
          <w:szCs w:val="22"/>
        </w:rPr>
        <w:t>NOTED/NOTING; CONSIDERED; URGED; ACKNOWLEDGED:</w:t>
      </w:r>
      <w:r w:rsidRPr="00E10724">
        <w:rPr>
          <w:rFonts w:eastAsia="Calibri"/>
          <w:sz w:val="22"/>
          <w:szCs w:val="22"/>
        </w:rPr>
        <w:t xml:space="preserve"> General terms to be used for consistency. Any point of discussion from a meeting, which the reviewers consider to be important enough to record in a meeting report for future reference. Any other term may be used to highlight to the reader of a SPRFMO report, the importance of the relevant paragraph. Other terms may be used but will be considered for explanatory/informational purposes only and shall have no higher rating within the reporting terminology hierarchy than Level 3.</w:t>
      </w:r>
    </w:p>
    <w:p w14:paraId="773AC878" w14:textId="77777777" w:rsidR="003F7B26" w:rsidRPr="00722DE0" w:rsidRDefault="003F7B26"/>
    <w:sectPr w:rsidR="003F7B26" w:rsidRPr="00722DE0" w:rsidSect="00AF1E11">
      <w:headerReference w:type="default" r:id="rId10"/>
      <w:footerReference w:type="even" r:id="rId11"/>
      <w:footerReference w:type="default" r:id="rId12"/>
      <w:headerReference w:type="first" r:id="rId13"/>
      <w:footerReference w:type="first" r:id="rId14"/>
      <w:pgSz w:w="11909" w:h="16834"/>
      <w:pgMar w:top="851" w:right="1134" w:bottom="709" w:left="1134" w:header="709" w:footer="164"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GP" w:date="2017-10-24T12:31:00Z" w:initials="D">
    <w:p w14:paraId="0F26ABCD" w14:textId="77777777" w:rsidR="007A3DE1" w:rsidRDefault="00314636">
      <w:pPr>
        <w:pStyle w:val="Textocomentario"/>
      </w:pPr>
      <w:r>
        <w:rPr>
          <w:rStyle w:val="Refdecomentario"/>
        </w:rPr>
        <w:annotationRef/>
      </w:r>
      <w:r w:rsidR="007A3DE1">
        <w:t>PRODUCE:</w:t>
      </w:r>
    </w:p>
    <w:p w14:paraId="66050620" w14:textId="17B17D75" w:rsidR="00314636" w:rsidRPr="00191092" w:rsidRDefault="007A3DE1">
      <w:pPr>
        <w:pStyle w:val="Textocomentario"/>
      </w:pPr>
      <w:r w:rsidRPr="007A3DE1">
        <w:t>We believe that this paragraph of the original proposal should be maintained, as the result of the Performance Review should be submitted for consideration</w:t>
      </w:r>
      <w:r>
        <w:t xml:space="preserve"> and approval by the Commission</w:t>
      </w:r>
      <w:r w:rsidR="00191092" w:rsidRPr="00191092">
        <w:t>.</w:t>
      </w:r>
    </w:p>
  </w:comment>
  <w:comment w:id="5" w:author="Arturo Daniel Gonzales Araujo" w:date="2017-10-27T09:16:00Z" w:initials="ADGA">
    <w:p w14:paraId="62A78641" w14:textId="2F22484F" w:rsidR="00184B07" w:rsidRDefault="00184B07" w:rsidP="00184B07">
      <w:pPr>
        <w:pStyle w:val="Textocomentario"/>
      </w:pPr>
      <w:r>
        <w:rPr>
          <w:rStyle w:val="Refdecomentario"/>
        </w:rPr>
        <w:annotationRef/>
      </w:r>
      <w:r>
        <w:t>PRODUCE:</w:t>
      </w:r>
    </w:p>
    <w:p w14:paraId="465D3089" w14:textId="3055F311" w:rsidR="00184B07" w:rsidRDefault="00184B07" w:rsidP="00184B07">
      <w:pPr>
        <w:pStyle w:val="Textocomentario"/>
      </w:pPr>
      <w:r>
        <w:t xml:space="preserve">It is suggested to incorporate, where appropriate, an item referring to safeguarding the confidentiality of the data and information provided by the SPRFMO and its Members, </w:t>
      </w:r>
      <w:r w:rsidRPr="00184B07">
        <w:t>as well as</w:t>
      </w:r>
      <w:r>
        <w:t xml:space="preserve"> the </w:t>
      </w:r>
      <w:r w:rsidRPr="00184B07">
        <w:t xml:space="preserve">information that will be collected through questionnaires or interviews within the framework of the present </w:t>
      </w:r>
      <w:r>
        <w:t>Performance review</w:t>
      </w:r>
      <w:r w:rsidRPr="00184B07">
        <w:t>.</w:t>
      </w:r>
    </w:p>
  </w:comment>
  <w:comment w:id="7" w:author="Arturo Daniel Gonzales Araujo" w:date="2017-10-27T09:29:00Z" w:initials="ADGA">
    <w:p w14:paraId="34A69ED0" w14:textId="77777777" w:rsidR="00AB3711" w:rsidRDefault="00BD010C">
      <w:pPr>
        <w:pStyle w:val="Textocomentario"/>
      </w:pPr>
      <w:r>
        <w:rPr>
          <w:rStyle w:val="Refdecomentario"/>
        </w:rPr>
        <w:annotationRef/>
      </w:r>
      <w:r w:rsidR="00AB3711">
        <w:t>PRODUCE:</w:t>
      </w:r>
    </w:p>
    <w:p w14:paraId="318F15A6" w14:textId="6EA7C111" w:rsidR="00BD010C" w:rsidRDefault="00AB3711">
      <w:pPr>
        <w:pStyle w:val="Textocomentario"/>
      </w:pPr>
      <w:r w:rsidRPr="00AB3711">
        <w:t>It is suggested to incorporate a paragraph that indicates the document by which the expert selected to integrate the Review Panel will comply with the commitments and conditions that are established for the Performance Review.</w:t>
      </w:r>
    </w:p>
  </w:comment>
  <w:comment w:id="8" w:author="DGP" w:date="2017-10-24T15:46:00Z" w:initials="D">
    <w:p w14:paraId="55629693" w14:textId="77777777" w:rsidR="00AA61F7" w:rsidRDefault="000C6493">
      <w:pPr>
        <w:pStyle w:val="Textocomentario"/>
      </w:pPr>
      <w:r>
        <w:rPr>
          <w:rStyle w:val="Refdecomentario"/>
        </w:rPr>
        <w:annotationRef/>
      </w:r>
      <w:r w:rsidR="00AA61F7">
        <w:t>PRODUCE:</w:t>
      </w:r>
    </w:p>
    <w:p w14:paraId="73D682D2" w14:textId="19DBED87" w:rsidR="000C6493" w:rsidRPr="00191092" w:rsidRDefault="00AA61F7" w:rsidP="00AA61F7">
      <w:pPr>
        <w:pStyle w:val="Textocomentario"/>
      </w:pPr>
      <w:r w:rsidRPr="00AA61F7">
        <w:t>In order to organize the tasks, it is suggested that in a reasonable time (with a date to be specified), the Executive Secre</w:t>
      </w:r>
      <w:r>
        <w:t>tary summon the members of the R</w:t>
      </w:r>
      <w:r w:rsidRPr="00AA61F7">
        <w:t xml:space="preserve">eview </w:t>
      </w:r>
      <w:r>
        <w:t>P</w:t>
      </w:r>
      <w:r w:rsidRPr="00AA61F7">
        <w:t xml:space="preserve">anel to a </w:t>
      </w:r>
      <w:r>
        <w:t xml:space="preserve">first </w:t>
      </w:r>
      <w:r w:rsidRPr="00AA61F7">
        <w:t xml:space="preserve">meeting, in which they elect their </w:t>
      </w:r>
      <w:r>
        <w:t>Chairperson</w:t>
      </w:r>
      <w:r w:rsidRPr="00AA61F7">
        <w:t xml:space="preserve"> and determine the topics to be developed by each </w:t>
      </w:r>
      <w:r>
        <w:t xml:space="preserve">one </w:t>
      </w:r>
      <w:r w:rsidRPr="00AA61F7">
        <w:t>of them</w:t>
      </w:r>
      <w:r>
        <w:t xml:space="preserve">, </w:t>
      </w:r>
      <w:r w:rsidRPr="00AA61F7">
        <w:t>until the meeting to be held before August 31</w:t>
      </w:r>
      <w:r>
        <w:t>, 2018.</w:t>
      </w:r>
    </w:p>
  </w:comment>
  <w:comment w:id="9" w:author="DGP" w:date="2017-10-24T15:37:00Z" w:initials="D">
    <w:p w14:paraId="370A46AB" w14:textId="77777777" w:rsidR="00AA61F7" w:rsidRDefault="00314636" w:rsidP="00191092">
      <w:pPr>
        <w:pStyle w:val="Textocomentario"/>
      </w:pPr>
      <w:r>
        <w:rPr>
          <w:rStyle w:val="Refdecomentario"/>
        </w:rPr>
        <w:annotationRef/>
      </w:r>
      <w:r w:rsidR="00AA61F7">
        <w:t>PRODUCE:</w:t>
      </w:r>
    </w:p>
    <w:p w14:paraId="621BCD5A" w14:textId="71048128" w:rsidR="00314636" w:rsidRPr="00191092" w:rsidRDefault="00AA61F7" w:rsidP="00191092">
      <w:pPr>
        <w:pStyle w:val="Textocomentario"/>
      </w:pPr>
      <w:r w:rsidRPr="00AA61F7">
        <w:t>It is suggested to indicate the starting date of the Performance Review</w:t>
      </w:r>
    </w:p>
  </w:comment>
  <w:comment w:id="10" w:author="DGP" w:date="2017-10-24T15:44:00Z" w:initials="D">
    <w:p w14:paraId="7CE82C04" w14:textId="77777777" w:rsidR="00AA61F7" w:rsidRDefault="00314636">
      <w:pPr>
        <w:pStyle w:val="Textocomentario"/>
      </w:pPr>
      <w:r>
        <w:rPr>
          <w:rStyle w:val="Refdecomentario"/>
        </w:rPr>
        <w:annotationRef/>
      </w:r>
      <w:r w:rsidR="00AA61F7">
        <w:t>PRODUCE:</w:t>
      </w:r>
    </w:p>
    <w:p w14:paraId="5FA1D740" w14:textId="438BEEA2" w:rsidR="00314636" w:rsidRPr="00191092" w:rsidRDefault="00AA61F7">
      <w:pPr>
        <w:pStyle w:val="Textocomentario"/>
      </w:pPr>
      <w:r w:rsidRPr="00AA61F7">
        <w:t>It is suggested that</w:t>
      </w:r>
      <w:r>
        <w:t xml:space="preserve"> in </w:t>
      </w:r>
      <w:r w:rsidRPr="00AA61F7">
        <w:t xml:space="preserve">this document specifies the period or time at which </w:t>
      </w:r>
      <w:r w:rsidR="002675E7">
        <w:t xml:space="preserve">the </w:t>
      </w:r>
      <w:r w:rsidRPr="00AA61F7">
        <w:t xml:space="preserve">Review Panel members will submit the questionnaires and conduct the interviews to the contact points of the SPRFMO </w:t>
      </w:r>
      <w:r w:rsidR="002675E7">
        <w:t>M</w:t>
      </w:r>
      <w:r w:rsidRPr="00AA61F7">
        <w:t>embers</w:t>
      </w:r>
    </w:p>
  </w:comment>
  <w:comment w:id="12" w:author="Susan Anchayhua Arestegui" w:date="2017-10-26T10:17:00Z" w:initials="SAA">
    <w:p w14:paraId="5307D60A" w14:textId="77777777" w:rsidR="002675E7" w:rsidRDefault="00DE158B">
      <w:pPr>
        <w:pStyle w:val="Textocomentario"/>
      </w:pPr>
      <w:r>
        <w:rPr>
          <w:rStyle w:val="Refdecomentario"/>
        </w:rPr>
        <w:annotationRef/>
      </w:r>
      <w:r w:rsidR="002675E7">
        <w:t>PRODUCE:</w:t>
      </w:r>
    </w:p>
    <w:p w14:paraId="4E176A65" w14:textId="2032AC47" w:rsidR="00DE158B" w:rsidRDefault="00DE158B">
      <w:pPr>
        <w:pStyle w:val="Textocomentario"/>
      </w:pPr>
      <w:r w:rsidRPr="00DE158B">
        <w:t>It is suggested that paragraph 16 be reworded by considering the suggestions to maintain the original text of paragraph 3. In this regard, we maintain the obs</w:t>
      </w:r>
      <w:r>
        <w:t>ervation made to the original To</w:t>
      </w:r>
      <w:r w:rsidR="002675E7">
        <w:t>R</w:t>
      </w:r>
    </w:p>
  </w:comment>
  <w:comment w:id="14" w:author="Susan Anchayhua Arestegui" w:date="2017-10-26T10:18:00Z" w:initials="SAA">
    <w:p w14:paraId="302D0639" w14:textId="77777777" w:rsidR="002675E7" w:rsidRDefault="00DE158B">
      <w:pPr>
        <w:pStyle w:val="Textocomentario"/>
      </w:pPr>
      <w:r>
        <w:rPr>
          <w:rStyle w:val="Refdecomentario"/>
        </w:rPr>
        <w:annotationRef/>
      </w:r>
      <w:r w:rsidR="002675E7">
        <w:t>PRODUCE:</w:t>
      </w:r>
    </w:p>
    <w:p w14:paraId="10D61BD7" w14:textId="125A604C" w:rsidR="00DE158B" w:rsidRDefault="00DE158B">
      <w:pPr>
        <w:pStyle w:val="Textocomentario"/>
      </w:pPr>
      <w:r w:rsidRPr="00752B31">
        <w:t>It is suggested that in relation to the other relevant treaties, the paragraph should be considered drafted in accordance with Article 27 of the Convention.</w:t>
      </w:r>
    </w:p>
  </w:comment>
  <w:comment w:id="18" w:author="Susan Anchayhua Arestegui" w:date="2017-10-26T10:20:00Z" w:initials="SAA">
    <w:p w14:paraId="43E1DD99" w14:textId="77777777" w:rsidR="002675E7" w:rsidRDefault="00DE158B">
      <w:pPr>
        <w:pStyle w:val="Textocomentario"/>
      </w:pPr>
      <w:r>
        <w:rPr>
          <w:rStyle w:val="Refdecomentario"/>
        </w:rPr>
        <w:annotationRef/>
      </w:r>
      <w:r w:rsidR="002675E7">
        <w:t>PRODUCE:</w:t>
      </w:r>
    </w:p>
    <w:p w14:paraId="1747EDF3" w14:textId="390B6031" w:rsidR="00DE158B" w:rsidRDefault="002675E7">
      <w:pPr>
        <w:pStyle w:val="Textocomentario"/>
      </w:pPr>
      <w:r w:rsidRPr="002675E7">
        <w:t>It is considered that th</w:t>
      </w:r>
      <w:r>
        <w:t>e recommendations of the Final R</w:t>
      </w:r>
      <w:r w:rsidRPr="002675E7">
        <w:t xml:space="preserve">eport should be referred to those actions that will develop </w:t>
      </w:r>
      <w:r>
        <w:t xml:space="preserve">for </w:t>
      </w:r>
      <w:r w:rsidR="0080131C">
        <w:t>the Executive Secretary</w:t>
      </w:r>
      <w:r w:rsidRPr="002675E7">
        <w:t xml:space="preserve">, the Commission and </w:t>
      </w:r>
      <w:r w:rsidR="0080131C">
        <w:t>Subsidiary B</w:t>
      </w:r>
      <w:r w:rsidRPr="002675E7">
        <w:t>odies of the SPRF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50620" w15:done="0"/>
  <w15:commentEx w15:paraId="465D3089" w15:done="0"/>
  <w15:commentEx w15:paraId="318F15A6" w15:done="0"/>
  <w15:commentEx w15:paraId="73D682D2" w15:done="0"/>
  <w15:commentEx w15:paraId="621BCD5A" w15:done="0"/>
  <w15:commentEx w15:paraId="5FA1D740" w15:done="0"/>
  <w15:commentEx w15:paraId="4E176A65" w15:done="0"/>
  <w15:commentEx w15:paraId="10D61BD7" w15:done="0"/>
  <w15:commentEx w15:paraId="1747ED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0BD8" w14:textId="77777777" w:rsidR="00FF651F" w:rsidRDefault="00FF651F" w:rsidP="00497D7C">
      <w:r>
        <w:separator/>
      </w:r>
    </w:p>
  </w:endnote>
  <w:endnote w:type="continuationSeparator" w:id="0">
    <w:p w14:paraId="0708833F" w14:textId="77777777" w:rsidR="00FF651F" w:rsidRDefault="00FF651F" w:rsidP="00497D7C">
      <w:r>
        <w:continuationSeparator/>
      </w:r>
    </w:p>
  </w:endnote>
  <w:endnote w:type="continuationNotice" w:id="1">
    <w:p w14:paraId="46373837" w14:textId="77777777" w:rsidR="00FF651F" w:rsidRDefault="00FF651F" w:rsidP="00497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ADF9" w14:textId="77777777" w:rsidR="00314636" w:rsidRDefault="00314636" w:rsidP="00917557">
    <w:pPr>
      <w:pStyle w:val="Piedepgina"/>
    </w:pPr>
  </w:p>
  <w:p w14:paraId="5BC8FAAE" w14:textId="462A0F56" w:rsidR="00314636" w:rsidRPr="00AF1E11" w:rsidRDefault="009B2974" w:rsidP="00AF1E11">
    <w:pPr>
      <w:pStyle w:val="Piedepgina"/>
    </w:pPr>
    <w:fldSimple w:instr=" FILENAME \p \* MERGEFORMAT ">
      <w:ins w:id="19" w:author="Arturo Daniel Gonzales Araujo" w:date="2017-10-27T17:25:00Z">
        <w:r w:rsidR="006D0E55">
          <w:rPr>
            <w:noProof/>
          </w:rPr>
          <w:t>C:\Users\agonzales\Documents\AGONZALES\DSE\OROP-PS\TDR OROP-PS 6 reunion\TDR Performace review\SPRFMO Draft ToR Performance Review _Peru Comments _02 (PRODUCE).docx</w:t>
        </w:r>
      </w:ins>
      <w:del w:id="20" w:author="Arturo Daniel Gonzales Araujo" w:date="2017-10-27T16:54:00Z">
        <w:r w:rsidR="00314636" w:rsidDel="00A10FF4">
          <w:rPr>
            <w:noProof/>
          </w:rPr>
          <w:delText>D:\1. DGPARPA\1. DSE\1. OROP-PS\1. DOCUMENTOS ENVIADOS POR OROP-PS\SPRFMO Draft ToR Performance Review Rev 1.docx</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AE1F" w14:textId="3361C803" w:rsidR="00314636" w:rsidRPr="00722DE0" w:rsidRDefault="00314636" w:rsidP="00AF1E11">
    <w:pPr>
      <w:pStyle w:val="Encabezado"/>
      <w:jc w:val="center"/>
    </w:pPr>
    <w:r>
      <w:t xml:space="preserve">- </w:t>
    </w:r>
    <w:sdt>
      <w:sdtPr>
        <w:id w:val="-225387472"/>
        <w:docPartObj>
          <w:docPartGallery w:val="Page Numbers (Top of Page)"/>
          <w:docPartUnique/>
        </w:docPartObj>
      </w:sdtPr>
      <w:sdtEndPr>
        <w:rPr>
          <w:noProof/>
        </w:rPr>
      </w:sdtEndPr>
      <w:sdtContent>
        <w:r w:rsidR="00B844B9">
          <w:fldChar w:fldCharType="begin"/>
        </w:r>
        <w:r w:rsidR="00B844B9">
          <w:instrText xml:space="preserve"> PAGE   \* MERGEFORMAT </w:instrText>
        </w:r>
        <w:r w:rsidR="00B844B9">
          <w:fldChar w:fldCharType="separate"/>
        </w:r>
        <w:r w:rsidR="006D0E55">
          <w:rPr>
            <w:noProof/>
          </w:rPr>
          <w:t>7</w:t>
        </w:r>
        <w:r w:rsidR="00B844B9">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C8E7" w14:textId="77777777" w:rsidR="00314636" w:rsidRPr="00AF1E11" w:rsidRDefault="00314636" w:rsidP="00AF1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6337" w14:textId="77777777" w:rsidR="00FF651F" w:rsidRDefault="00FF651F" w:rsidP="00497D7C">
      <w:r>
        <w:separator/>
      </w:r>
    </w:p>
  </w:footnote>
  <w:footnote w:type="continuationSeparator" w:id="0">
    <w:p w14:paraId="3ACD1D94" w14:textId="77777777" w:rsidR="00FF651F" w:rsidRDefault="00FF651F" w:rsidP="00497D7C">
      <w:r>
        <w:continuationSeparator/>
      </w:r>
    </w:p>
  </w:footnote>
  <w:footnote w:type="continuationNotice" w:id="1">
    <w:p w14:paraId="63FDD744" w14:textId="77777777" w:rsidR="00FF651F" w:rsidRDefault="00FF651F" w:rsidP="00497D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CB4A" w14:textId="77777777" w:rsidR="00314636" w:rsidRDefault="003146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D450" w14:textId="77777777" w:rsidR="00314636" w:rsidRDefault="00314636" w:rsidP="00917557">
    <w:pPr>
      <w:pStyle w:val="Encabezado"/>
    </w:pPr>
    <w:r>
      <w:rPr>
        <w:noProof/>
        <w:lang w:val="es-PE" w:eastAsia="es-PE" w:bidi="ar-SA"/>
      </w:rPr>
      <w:drawing>
        <wp:anchor distT="0" distB="0" distL="114300" distR="114300" simplePos="0" relativeHeight="251665408" behindDoc="0" locked="0" layoutInCell="1" allowOverlap="1" wp14:anchorId="2350E9C4" wp14:editId="7224D798">
          <wp:simplePos x="0" y="0"/>
          <wp:positionH relativeFrom="column">
            <wp:posOffset>-981075</wp:posOffset>
          </wp:positionH>
          <wp:positionV relativeFrom="paragraph">
            <wp:posOffset>-447675</wp:posOffset>
          </wp:positionV>
          <wp:extent cx="7643921" cy="13620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upper margin.tif"/>
                  <pic:cNvPicPr/>
                </pic:nvPicPr>
                <pic:blipFill>
                  <a:blip r:embed="rId1">
                    <a:extLst>
                      <a:ext uri="{28A0092B-C50C-407E-A947-70E740481C1C}">
                        <a14:useLocalDpi xmlns:a14="http://schemas.microsoft.com/office/drawing/2010/main" val="0"/>
                      </a:ext>
                    </a:extLst>
                  </a:blip>
                  <a:stretch>
                    <a:fillRect/>
                  </a:stretch>
                </pic:blipFill>
                <pic:spPr>
                  <a:xfrm>
                    <a:off x="0" y="0"/>
                    <a:ext cx="7643921" cy="1362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1DF62C49"/>
    <w:multiLevelType w:val="hybridMultilevel"/>
    <w:tmpl w:val="A338469A"/>
    <w:lvl w:ilvl="0" w:tplc="70920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D4619"/>
    <w:multiLevelType w:val="hybridMultilevel"/>
    <w:tmpl w:val="FFCE3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386EB2"/>
    <w:multiLevelType w:val="hybridMultilevel"/>
    <w:tmpl w:val="59F47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81C7C"/>
    <w:multiLevelType w:val="hybridMultilevel"/>
    <w:tmpl w:val="F97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806D8"/>
    <w:multiLevelType w:val="hybridMultilevel"/>
    <w:tmpl w:val="8E908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C50AA6"/>
    <w:multiLevelType w:val="hybridMultilevel"/>
    <w:tmpl w:val="7B1A2F4C"/>
    <w:lvl w:ilvl="0" w:tplc="FE3855E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50077"/>
    <w:multiLevelType w:val="hybridMultilevel"/>
    <w:tmpl w:val="03F4E976"/>
    <w:lvl w:ilvl="0" w:tplc="14090001">
      <w:start w:val="1"/>
      <w:numFmt w:val="bullet"/>
      <w:lvlText w:val=""/>
      <w:lvlJc w:val="left"/>
      <w:pPr>
        <w:ind w:left="720" w:hanging="360"/>
      </w:pPr>
      <w:rPr>
        <w:rFonts w:ascii="Symbol" w:hAnsi="Symbol" w:hint="default"/>
      </w:rPr>
    </w:lvl>
    <w:lvl w:ilvl="1" w:tplc="F4842FD2">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C86C58"/>
    <w:multiLevelType w:val="multilevel"/>
    <w:tmpl w:val="08EA530E"/>
    <w:lvl w:ilvl="0">
      <w:start w:val="1"/>
      <w:numFmt w:val="decimal"/>
      <w:pStyle w:val="normalnumbered"/>
      <w:lvlText w:val="%1."/>
      <w:lvlJc w:val="left"/>
      <w:rPr>
        <w:rFonts w:ascii="Times New Roman" w:hAnsi="Times New Roman" w:cs="Times New Roman"/>
        <w:b w:val="0"/>
        <w:bCs w:val="0"/>
        <w:i w:val="0"/>
        <w:iCs w:val="0"/>
        <w:smallCaps w:val="0"/>
        <w:strike w:val="0"/>
        <w:color w:val="1F497D" w:themeColor="text2"/>
        <w:spacing w:val="0"/>
        <w:w w:val="100"/>
        <w:position w:val="0"/>
        <w:sz w:val="23"/>
        <w:szCs w:val="23"/>
        <w:u w:val="none"/>
      </w:rPr>
    </w:lvl>
    <w:lvl w:ilvl="1">
      <w:start w:val="1"/>
      <w:numFmt w:val="lowerRoman"/>
      <w:lvlText w:val="(%2)"/>
      <w:lvlJc w:val="left"/>
      <w:rPr>
        <w:b w:val="0"/>
        <w:bCs w:val="0"/>
        <w:i w:val="0"/>
        <w:iCs w:val="0"/>
        <w:smallCaps w:val="0"/>
        <w:strike w:val="0"/>
        <w:color w:val="1F497D" w:themeColor="text2"/>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12"/>
  </w:num>
  <w:num w:numId="11">
    <w:abstractNumId w:val="10"/>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Anchayhua Arestegui">
    <w15:presenceInfo w15:providerId="AD" w15:userId="S-1-5-21-2643366824-3486481793-2924324341-16286"/>
  </w15:person>
  <w15:person w15:author="Arturo Daniel Gonzales Araujo">
    <w15:presenceInfo w15:providerId="None" w15:userId="Arturo Daniel Gonzales Arau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618FC"/>
    <w:rsid w:val="00010FBE"/>
    <w:rsid w:val="00012F7D"/>
    <w:rsid w:val="00031808"/>
    <w:rsid w:val="00057BC4"/>
    <w:rsid w:val="000C2074"/>
    <w:rsid w:val="000C4E96"/>
    <w:rsid w:val="000C5069"/>
    <w:rsid w:val="000C6493"/>
    <w:rsid w:val="000E7E97"/>
    <w:rsid w:val="000F1BF4"/>
    <w:rsid w:val="000F25DD"/>
    <w:rsid w:val="00126A42"/>
    <w:rsid w:val="00152A9D"/>
    <w:rsid w:val="001573A8"/>
    <w:rsid w:val="00161768"/>
    <w:rsid w:val="00184B07"/>
    <w:rsid w:val="00191092"/>
    <w:rsid w:val="001A7FFA"/>
    <w:rsid w:val="001C6859"/>
    <w:rsid w:val="001C7954"/>
    <w:rsid w:val="001E260E"/>
    <w:rsid w:val="001F6D00"/>
    <w:rsid w:val="00213846"/>
    <w:rsid w:val="002145BA"/>
    <w:rsid w:val="00231EA3"/>
    <w:rsid w:val="00237136"/>
    <w:rsid w:val="00243506"/>
    <w:rsid w:val="00254976"/>
    <w:rsid w:val="002675E7"/>
    <w:rsid w:val="002723DB"/>
    <w:rsid w:val="00277D41"/>
    <w:rsid w:val="0029637A"/>
    <w:rsid w:val="002D737A"/>
    <w:rsid w:val="002E123A"/>
    <w:rsid w:val="002F1624"/>
    <w:rsid w:val="0030789E"/>
    <w:rsid w:val="00310FDF"/>
    <w:rsid w:val="0031276F"/>
    <w:rsid w:val="00314636"/>
    <w:rsid w:val="00346525"/>
    <w:rsid w:val="003A279D"/>
    <w:rsid w:val="003B30E9"/>
    <w:rsid w:val="003B6BD8"/>
    <w:rsid w:val="003C196A"/>
    <w:rsid w:val="003C76FF"/>
    <w:rsid w:val="003D24EC"/>
    <w:rsid w:val="003D4566"/>
    <w:rsid w:val="003F7B26"/>
    <w:rsid w:val="004127FE"/>
    <w:rsid w:val="004834E7"/>
    <w:rsid w:val="00497D7C"/>
    <w:rsid w:val="004A3FBF"/>
    <w:rsid w:val="004B5B4A"/>
    <w:rsid w:val="004C6E97"/>
    <w:rsid w:val="004D1887"/>
    <w:rsid w:val="00524957"/>
    <w:rsid w:val="005264BA"/>
    <w:rsid w:val="00536344"/>
    <w:rsid w:val="0054177B"/>
    <w:rsid w:val="00586C57"/>
    <w:rsid w:val="005C5AA1"/>
    <w:rsid w:val="005D473D"/>
    <w:rsid w:val="005F52B1"/>
    <w:rsid w:val="006068CE"/>
    <w:rsid w:val="0061223F"/>
    <w:rsid w:val="00624875"/>
    <w:rsid w:val="00672C8F"/>
    <w:rsid w:val="00673934"/>
    <w:rsid w:val="006808E2"/>
    <w:rsid w:val="006A7489"/>
    <w:rsid w:val="006D0E55"/>
    <w:rsid w:val="006D30CE"/>
    <w:rsid w:val="006D3CAE"/>
    <w:rsid w:val="006E2E54"/>
    <w:rsid w:val="006E7569"/>
    <w:rsid w:val="007112D0"/>
    <w:rsid w:val="00722DE0"/>
    <w:rsid w:val="00725A81"/>
    <w:rsid w:val="00730881"/>
    <w:rsid w:val="0077309B"/>
    <w:rsid w:val="007A3DE1"/>
    <w:rsid w:val="007F062C"/>
    <w:rsid w:val="0080131C"/>
    <w:rsid w:val="008047B8"/>
    <w:rsid w:val="00806015"/>
    <w:rsid w:val="00810328"/>
    <w:rsid w:val="008114D1"/>
    <w:rsid w:val="00814040"/>
    <w:rsid w:val="008147A1"/>
    <w:rsid w:val="00834028"/>
    <w:rsid w:val="0083777B"/>
    <w:rsid w:val="00840589"/>
    <w:rsid w:val="0085760C"/>
    <w:rsid w:val="008618FC"/>
    <w:rsid w:val="00861DB8"/>
    <w:rsid w:val="008A192C"/>
    <w:rsid w:val="008B4BD4"/>
    <w:rsid w:val="008B546E"/>
    <w:rsid w:val="008C5EE9"/>
    <w:rsid w:val="008C65EB"/>
    <w:rsid w:val="008E11EF"/>
    <w:rsid w:val="008E3F0E"/>
    <w:rsid w:val="008F32B4"/>
    <w:rsid w:val="008F7D2D"/>
    <w:rsid w:val="00905D21"/>
    <w:rsid w:val="0091137C"/>
    <w:rsid w:val="00917557"/>
    <w:rsid w:val="00921F52"/>
    <w:rsid w:val="00943035"/>
    <w:rsid w:val="0097326D"/>
    <w:rsid w:val="0097770C"/>
    <w:rsid w:val="009908D7"/>
    <w:rsid w:val="009B2974"/>
    <w:rsid w:val="009F13AA"/>
    <w:rsid w:val="009F14DC"/>
    <w:rsid w:val="00A059E8"/>
    <w:rsid w:val="00A10FF4"/>
    <w:rsid w:val="00A47218"/>
    <w:rsid w:val="00A77CB6"/>
    <w:rsid w:val="00AA61F7"/>
    <w:rsid w:val="00AB3711"/>
    <w:rsid w:val="00AC168F"/>
    <w:rsid w:val="00AC2279"/>
    <w:rsid w:val="00AC3A8A"/>
    <w:rsid w:val="00AD4A91"/>
    <w:rsid w:val="00AE758E"/>
    <w:rsid w:val="00AF1E11"/>
    <w:rsid w:val="00B01DE5"/>
    <w:rsid w:val="00B01DFA"/>
    <w:rsid w:val="00B1780B"/>
    <w:rsid w:val="00B17C25"/>
    <w:rsid w:val="00B20F7E"/>
    <w:rsid w:val="00B552A2"/>
    <w:rsid w:val="00B844B9"/>
    <w:rsid w:val="00B84AA1"/>
    <w:rsid w:val="00B85D88"/>
    <w:rsid w:val="00B864FD"/>
    <w:rsid w:val="00BB4731"/>
    <w:rsid w:val="00BD010C"/>
    <w:rsid w:val="00BE3042"/>
    <w:rsid w:val="00BE6C8C"/>
    <w:rsid w:val="00C05A29"/>
    <w:rsid w:val="00C2688B"/>
    <w:rsid w:val="00C31B2A"/>
    <w:rsid w:val="00C6311D"/>
    <w:rsid w:val="00C6540E"/>
    <w:rsid w:val="00C65EF4"/>
    <w:rsid w:val="00C701CF"/>
    <w:rsid w:val="00C73CDE"/>
    <w:rsid w:val="00C852CA"/>
    <w:rsid w:val="00CC4824"/>
    <w:rsid w:val="00D119A9"/>
    <w:rsid w:val="00D24D53"/>
    <w:rsid w:val="00D544E2"/>
    <w:rsid w:val="00D71E3B"/>
    <w:rsid w:val="00D92B8E"/>
    <w:rsid w:val="00DA674F"/>
    <w:rsid w:val="00DC6A54"/>
    <w:rsid w:val="00DD59C0"/>
    <w:rsid w:val="00DD5AA9"/>
    <w:rsid w:val="00DE135C"/>
    <w:rsid w:val="00DE158B"/>
    <w:rsid w:val="00DE178B"/>
    <w:rsid w:val="00DE21E9"/>
    <w:rsid w:val="00DE2F59"/>
    <w:rsid w:val="00E01182"/>
    <w:rsid w:val="00E074E2"/>
    <w:rsid w:val="00E07FA6"/>
    <w:rsid w:val="00E10724"/>
    <w:rsid w:val="00E13644"/>
    <w:rsid w:val="00E17014"/>
    <w:rsid w:val="00E17AA6"/>
    <w:rsid w:val="00E537C1"/>
    <w:rsid w:val="00E57604"/>
    <w:rsid w:val="00E77432"/>
    <w:rsid w:val="00E90187"/>
    <w:rsid w:val="00E91AB7"/>
    <w:rsid w:val="00EA57FB"/>
    <w:rsid w:val="00EB2BBD"/>
    <w:rsid w:val="00F07E29"/>
    <w:rsid w:val="00F56184"/>
    <w:rsid w:val="00F76298"/>
    <w:rsid w:val="00F90347"/>
    <w:rsid w:val="00FA075F"/>
    <w:rsid w:val="00FA1C4D"/>
    <w:rsid w:val="00FC6DC5"/>
    <w:rsid w:val="00FD437E"/>
    <w:rsid w:val="00FE0058"/>
    <w:rsid w:val="00FF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8C41"/>
  <w15:docId w15:val="{30ADA9AB-9F4D-4F75-8BF8-9FA8C8A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D7C"/>
    <w:pPr>
      <w:widowControl w:val="0"/>
      <w:spacing w:before="120" w:after="120"/>
      <w:ind w:right="23"/>
      <w:jc w:val="both"/>
    </w:pPr>
    <w:rPr>
      <w:rFonts w:ascii="Georgia" w:eastAsia="Times New Roman" w:hAnsi="Georgia"/>
      <w:iCs/>
      <w:color w:val="1F4E79"/>
      <w:sz w:val="24"/>
      <w:szCs w:val="24"/>
      <w:lang w:val="en-US" w:eastAsia="fr-FR" w:bidi="fr-FR"/>
    </w:rPr>
  </w:style>
  <w:style w:type="paragraph" w:styleId="Ttulo1">
    <w:name w:val="heading 1"/>
    <w:basedOn w:val="Normal"/>
    <w:next w:val="Normal"/>
    <w:link w:val="Ttulo1Car"/>
    <w:uiPriority w:val="9"/>
    <w:qFormat/>
    <w:rsid w:val="00917557"/>
    <w:pPr>
      <w:keepNext/>
      <w:keepLines/>
      <w:spacing w:before="240" w:after="0"/>
      <w:jc w:val="center"/>
      <w:outlineLvl w:val="0"/>
    </w:pPr>
    <w:rPr>
      <w:rFonts w:asciiTheme="minorHAnsi" w:hAnsiTheme="minorHAnsi" w:cstheme="minorHAnsi"/>
      <w:b/>
      <w:color w:val="365F91" w:themeColor="accent1" w:themeShade="BF"/>
      <w:sz w:val="36"/>
      <w:szCs w:val="32"/>
    </w:rPr>
  </w:style>
  <w:style w:type="paragraph" w:styleId="Ttulo2">
    <w:name w:val="heading 2"/>
    <w:basedOn w:val="Normal"/>
    <w:next w:val="Normal"/>
    <w:link w:val="Ttulo2Car"/>
    <w:uiPriority w:val="9"/>
    <w:unhideWhenUsed/>
    <w:qFormat/>
    <w:rsid w:val="00917557"/>
    <w:pPr>
      <w:keepNext/>
      <w:keepLines/>
      <w:spacing w:before="40" w:after="0"/>
      <w:outlineLvl w:val="1"/>
    </w:pPr>
    <w:rPr>
      <w:rFonts w:asciiTheme="minorHAnsi" w:hAnsiTheme="minorHAnsi" w:cstheme="minorHAnsi"/>
      <w:b/>
      <w:color w:val="365F91" w:themeColor="accent1" w:themeShade="BF"/>
      <w:sz w:val="28"/>
      <w:szCs w:val="26"/>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rpsdutexte3">
    <w:name w:val="Corps du texte (3)_"/>
    <w:link w:val="Corpsdutexte31"/>
    <w:uiPriority w:val="99"/>
    <w:rsid w:val="008618FC"/>
    <w:rPr>
      <w:rFonts w:ascii="Georgia" w:eastAsia="Times New Roman" w:hAnsi="Georgia"/>
      <w:iCs/>
      <w:color w:val="1F4E79"/>
      <w:sz w:val="19"/>
      <w:szCs w:val="19"/>
      <w:shd w:val="clear" w:color="auto" w:fill="FFFFFF"/>
      <w:lang w:val="en-US" w:bidi="fr-FR"/>
    </w:rPr>
  </w:style>
  <w:style w:type="character" w:customStyle="1" w:styleId="En-tteoupieddepage">
    <w:name w:val="En-tête ou pied de page_"/>
    <w:link w:val="En-tteoupieddepage0"/>
    <w:uiPriority w:val="99"/>
    <w:rsid w:val="008618FC"/>
    <w:rPr>
      <w:rFonts w:ascii="Georgia" w:eastAsia="Times New Roman" w:hAnsi="Georgia"/>
      <w:iCs/>
      <w:color w:val="1F4E79"/>
      <w:shd w:val="clear" w:color="auto" w:fill="FFFFFF"/>
      <w:lang w:val="en-US" w:bidi="fr-FR"/>
    </w:rPr>
  </w:style>
  <w:style w:type="character" w:customStyle="1" w:styleId="En-tteoupieddepage95pt1">
    <w:name w:val="En-tête ou pied de page + 9.5 pt1"/>
    <w:uiPriority w:val="99"/>
    <w:rsid w:val="008618FC"/>
    <w:rPr>
      <w:sz w:val="19"/>
      <w:szCs w:val="19"/>
      <w:shd w:val="clear" w:color="auto" w:fill="FFFFFF"/>
    </w:rPr>
  </w:style>
  <w:style w:type="character" w:customStyle="1" w:styleId="Corpsdutexte3Espacement0ptExact2">
    <w:name w:val="Corps du texte (3) + Espacement 0 pt Exact2"/>
    <w:uiPriority w:val="99"/>
    <w:rsid w:val="008618FC"/>
    <w:rPr>
      <w:sz w:val="18"/>
      <w:szCs w:val="18"/>
      <w:shd w:val="clear" w:color="auto" w:fill="FFFFFF"/>
    </w:rPr>
  </w:style>
  <w:style w:type="paragraph" w:customStyle="1" w:styleId="Corpsdutexte31">
    <w:name w:val="Corps du texte (3)1"/>
    <w:basedOn w:val="Normal"/>
    <w:link w:val="Corpsdutexte3"/>
    <w:uiPriority w:val="99"/>
    <w:rsid w:val="00497D7C"/>
    <w:pPr>
      <w:shd w:val="clear" w:color="auto" w:fill="FFFFFF"/>
      <w:spacing w:before="540" w:after="360" w:line="240" w:lineRule="atLeast"/>
      <w:jc w:val="right"/>
    </w:pPr>
    <w:rPr>
      <w:sz w:val="19"/>
      <w:szCs w:val="19"/>
      <w:lang w:eastAsia="en-GB"/>
    </w:rPr>
  </w:style>
  <w:style w:type="paragraph" w:customStyle="1" w:styleId="En-tteoupieddepage0">
    <w:name w:val="En-tête ou pied de page"/>
    <w:basedOn w:val="Normal"/>
    <w:link w:val="En-tteoupieddepage"/>
    <w:uiPriority w:val="99"/>
    <w:rsid w:val="00497D7C"/>
    <w:pPr>
      <w:shd w:val="clear" w:color="auto" w:fill="FFFFFF"/>
      <w:spacing w:after="0"/>
    </w:pPr>
    <w:rPr>
      <w:sz w:val="20"/>
      <w:szCs w:val="20"/>
      <w:lang w:eastAsia="en-GB"/>
    </w:rPr>
  </w:style>
  <w:style w:type="paragraph" w:styleId="Encabezado">
    <w:name w:val="header"/>
    <w:basedOn w:val="Normal"/>
    <w:link w:val="EncabezadoCar"/>
    <w:uiPriority w:val="99"/>
    <w:unhideWhenUsed/>
    <w:rsid w:val="00497D7C"/>
    <w:pPr>
      <w:tabs>
        <w:tab w:val="center" w:pos="4536"/>
        <w:tab w:val="right" w:pos="9072"/>
      </w:tabs>
    </w:pPr>
  </w:style>
  <w:style w:type="character" w:customStyle="1" w:styleId="EncabezadoCar">
    <w:name w:val="Encabezado Car"/>
    <w:basedOn w:val="Fuentedeprrafopredeter"/>
    <w:link w:val="Encabezado"/>
    <w:uiPriority w:val="99"/>
    <w:rsid w:val="008618FC"/>
    <w:rPr>
      <w:rFonts w:ascii="Georgia" w:eastAsia="Times New Roman" w:hAnsi="Georgia"/>
      <w:iCs/>
      <w:color w:val="1F4E79"/>
      <w:sz w:val="24"/>
      <w:szCs w:val="24"/>
      <w:lang w:val="en-US" w:eastAsia="fr-FR" w:bidi="fr-FR"/>
    </w:rPr>
  </w:style>
  <w:style w:type="paragraph" w:styleId="Piedepgina">
    <w:name w:val="footer"/>
    <w:basedOn w:val="Normal"/>
    <w:link w:val="PiedepginaCar"/>
    <w:uiPriority w:val="99"/>
    <w:unhideWhenUsed/>
    <w:rsid w:val="00497D7C"/>
    <w:pPr>
      <w:tabs>
        <w:tab w:val="center" w:pos="4536"/>
        <w:tab w:val="right" w:pos="9072"/>
      </w:tabs>
    </w:pPr>
  </w:style>
  <w:style w:type="character" w:customStyle="1" w:styleId="PiedepginaCar">
    <w:name w:val="Pie de página Car"/>
    <w:basedOn w:val="Fuentedeprrafopredeter"/>
    <w:link w:val="Piedepgina"/>
    <w:uiPriority w:val="99"/>
    <w:rsid w:val="008618FC"/>
    <w:rPr>
      <w:rFonts w:ascii="Georgia" w:eastAsia="Times New Roman" w:hAnsi="Georgia"/>
      <w:iCs/>
      <w:color w:val="1F4E79"/>
      <w:sz w:val="24"/>
      <w:szCs w:val="24"/>
      <w:lang w:val="en-US" w:eastAsia="fr-FR" w:bidi="fr-FR"/>
    </w:rPr>
  </w:style>
  <w:style w:type="character" w:customStyle="1" w:styleId="Bodytext3">
    <w:name w:val="Body text (3)_"/>
    <w:basedOn w:val="Fuentedeprrafopredeter"/>
    <w:link w:val="Bodytext31"/>
    <w:uiPriority w:val="99"/>
    <w:rsid w:val="004D1887"/>
    <w:rPr>
      <w:rFonts w:ascii="Georgia" w:eastAsia="Times New Roman" w:hAnsi="Georgia"/>
      <w:iCs/>
      <w:color w:val="1F4E79"/>
      <w:sz w:val="24"/>
      <w:szCs w:val="24"/>
      <w:shd w:val="clear" w:color="auto" w:fill="FFFFFF"/>
      <w:lang w:val="en-US" w:bidi="fr-FR"/>
    </w:rPr>
  </w:style>
  <w:style w:type="paragraph" w:customStyle="1" w:styleId="Bodytext31">
    <w:name w:val="Body text (3)1"/>
    <w:basedOn w:val="Normal"/>
    <w:link w:val="Bodytext3"/>
    <w:uiPriority w:val="99"/>
    <w:rsid w:val="00497D7C"/>
    <w:pPr>
      <w:shd w:val="clear" w:color="auto" w:fill="FFFFFF"/>
      <w:spacing w:after="480" w:line="240" w:lineRule="atLeast"/>
      <w:ind w:hanging="360"/>
    </w:pPr>
    <w:rPr>
      <w:lang w:eastAsia="en-GB"/>
    </w:rPr>
  </w:style>
  <w:style w:type="paragraph" w:styleId="Prrafodelista">
    <w:name w:val="List Paragraph"/>
    <w:basedOn w:val="Normal"/>
    <w:link w:val="PrrafodelistaCar"/>
    <w:uiPriority w:val="34"/>
    <w:qFormat/>
    <w:rsid w:val="00497D7C"/>
    <w:pPr>
      <w:ind w:left="720"/>
      <w:contextualSpacing/>
    </w:pPr>
  </w:style>
  <w:style w:type="paragraph" w:styleId="Textodeglobo">
    <w:name w:val="Balloon Text"/>
    <w:basedOn w:val="Normal"/>
    <w:link w:val="TextodegloboCar"/>
    <w:uiPriority w:val="99"/>
    <w:semiHidden/>
    <w:unhideWhenUsed/>
    <w:rsid w:val="00497D7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FA6"/>
    <w:rPr>
      <w:rFonts w:ascii="Tahoma" w:eastAsia="Times New Roman" w:hAnsi="Tahoma" w:cs="Tahoma"/>
      <w:iCs/>
      <w:color w:val="1F4E79"/>
      <w:sz w:val="16"/>
      <w:szCs w:val="16"/>
      <w:lang w:val="en-US" w:eastAsia="fr-FR" w:bidi="fr-FR"/>
    </w:rPr>
  </w:style>
  <w:style w:type="character" w:styleId="Refdecomentario">
    <w:name w:val="annotation reference"/>
    <w:basedOn w:val="Fuentedeprrafopredeter"/>
    <w:uiPriority w:val="99"/>
    <w:semiHidden/>
    <w:unhideWhenUsed/>
    <w:rsid w:val="009F13AA"/>
    <w:rPr>
      <w:sz w:val="16"/>
      <w:szCs w:val="16"/>
    </w:rPr>
  </w:style>
  <w:style w:type="paragraph" w:styleId="Textocomentario">
    <w:name w:val="annotation text"/>
    <w:basedOn w:val="Normal"/>
    <w:link w:val="TextocomentarioCar"/>
    <w:uiPriority w:val="99"/>
    <w:unhideWhenUsed/>
    <w:rsid w:val="00497D7C"/>
    <w:rPr>
      <w:sz w:val="20"/>
      <w:szCs w:val="20"/>
    </w:rPr>
  </w:style>
  <w:style w:type="character" w:customStyle="1" w:styleId="TextocomentarioCar">
    <w:name w:val="Texto comentario Car"/>
    <w:basedOn w:val="Fuentedeprrafopredeter"/>
    <w:link w:val="Textocomentario"/>
    <w:uiPriority w:val="99"/>
    <w:rsid w:val="009F13AA"/>
    <w:rPr>
      <w:rFonts w:ascii="Georgia" w:eastAsia="Times New Roman" w:hAnsi="Georgia"/>
      <w:iCs/>
      <w:color w:val="1F4E79"/>
      <w:lang w:val="en-US" w:eastAsia="fr-FR" w:bidi="fr-FR"/>
    </w:rPr>
  </w:style>
  <w:style w:type="paragraph" w:styleId="Asuntodelcomentario">
    <w:name w:val="annotation subject"/>
    <w:basedOn w:val="Textocomentario"/>
    <w:next w:val="Textocomentario"/>
    <w:link w:val="AsuntodelcomentarioCar"/>
    <w:uiPriority w:val="99"/>
    <w:semiHidden/>
    <w:unhideWhenUsed/>
    <w:rsid w:val="00497D7C"/>
    <w:rPr>
      <w:b/>
      <w:bCs/>
    </w:rPr>
  </w:style>
  <w:style w:type="character" w:customStyle="1" w:styleId="AsuntodelcomentarioCar">
    <w:name w:val="Asunto del comentario Car"/>
    <w:basedOn w:val="TextocomentarioCar"/>
    <w:link w:val="Asuntodelcomentario"/>
    <w:uiPriority w:val="99"/>
    <w:semiHidden/>
    <w:rsid w:val="009F13AA"/>
    <w:rPr>
      <w:rFonts w:ascii="Georgia" w:eastAsia="Times New Roman" w:hAnsi="Georgia"/>
      <w:b/>
      <w:bCs/>
      <w:iCs/>
      <w:color w:val="1F4E79"/>
      <w:lang w:val="en-US" w:eastAsia="fr-FR" w:bidi="fr-FR"/>
    </w:rPr>
  </w:style>
  <w:style w:type="paragraph" w:styleId="Revisin">
    <w:name w:val="Revision"/>
    <w:hidden/>
    <w:uiPriority w:val="99"/>
    <w:semiHidden/>
    <w:rsid w:val="004B5B4A"/>
    <w:rPr>
      <w:sz w:val="22"/>
      <w:szCs w:val="22"/>
      <w:lang w:eastAsia="en-US"/>
    </w:rPr>
  </w:style>
  <w:style w:type="table" w:styleId="Tablaconcuadrcula">
    <w:name w:val="Table Grid"/>
    <w:basedOn w:val="Tablanormal"/>
    <w:uiPriority w:val="59"/>
    <w:rsid w:val="00B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7557"/>
    <w:rPr>
      <w:rFonts w:asciiTheme="minorHAnsi" w:eastAsia="Times New Roman" w:hAnsiTheme="minorHAnsi" w:cstheme="minorHAnsi"/>
      <w:b/>
      <w:color w:val="365F91" w:themeColor="accent1" w:themeShade="BF"/>
      <w:sz w:val="36"/>
      <w:szCs w:val="32"/>
      <w:lang w:eastAsia="fr-FR" w:bidi="fr-FR"/>
    </w:rPr>
  </w:style>
  <w:style w:type="paragraph" w:customStyle="1" w:styleId="normalnumbered">
    <w:name w:val="normal numbered"/>
    <w:basedOn w:val="Prrafodelista"/>
    <w:link w:val="normalnumberedChar"/>
    <w:qFormat/>
    <w:rsid w:val="00917557"/>
    <w:pPr>
      <w:numPr>
        <w:numId w:val="10"/>
      </w:numPr>
      <w:ind w:left="425" w:hanging="425"/>
      <w:contextualSpacing w:val="0"/>
    </w:pPr>
    <w:rPr>
      <w:rFonts w:eastAsiaTheme="minorHAnsi"/>
    </w:rPr>
  </w:style>
  <w:style w:type="character" w:customStyle="1" w:styleId="Ttulo2Car">
    <w:name w:val="Título 2 Car"/>
    <w:basedOn w:val="Fuentedeprrafopredeter"/>
    <w:link w:val="Ttulo2"/>
    <w:uiPriority w:val="9"/>
    <w:rsid w:val="00917557"/>
    <w:rPr>
      <w:rFonts w:asciiTheme="minorHAnsi" w:eastAsia="Times New Roman" w:hAnsiTheme="minorHAnsi" w:cstheme="minorHAnsi"/>
      <w:b/>
      <w:iCs/>
      <w:color w:val="365F91" w:themeColor="accent1" w:themeShade="BF"/>
      <w:sz w:val="28"/>
      <w:szCs w:val="26"/>
      <w:lang w:val="en-US" w:eastAsia="fr-FR" w:bidi="fr-FR"/>
    </w:rPr>
  </w:style>
  <w:style w:type="character" w:customStyle="1" w:styleId="PrrafodelistaCar">
    <w:name w:val="Párrafo de lista Car"/>
    <w:basedOn w:val="Fuentedeprrafopredeter"/>
    <w:link w:val="Prrafodelista"/>
    <w:uiPriority w:val="34"/>
    <w:rsid w:val="00917557"/>
    <w:rPr>
      <w:rFonts w:ascii="Georgia" w:eastAsia="Times New Roman" w:hAnsi="Georgia"/>
      <w:iCs/>
      <w:color w:val="1F4E79"/>
      <w:sz w:val="24"/>
      <w:szCs w:val="24"/>
      <w:lang w:val="en-US" w:eastAsia="fr-FR" w:bidi="fr-FR"/>
    </w:rPr>
  </w:style>
  <w:style w:type="character" w:customStyle="1" w:styleId="normalnumberedChar">
    <w:name w:val="normal numbered Char"/>
    <w:basedOn w:val="PrrafodelistaCar"/>
    <w:link w:val="normalnumbered"/>
    <w:rsid w:val="00917557"/>
    <w:rPr>
      <w:rFonts w:ascii="Georgia" w:eastAsiaTheme="minorHAnsi" w:hAnsi="Georgia"/>
      <w:iCs/>
      <w:color w:val="1F4E79"/>
      <w:sz w:val="24"/>
      <w:szCs w:val="24"/>
      <w:lang w:val="en-U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00627">
      <w:bodyDiv w:val="1"/>
      <w:marLeft w:val="0"/>
      <w:marRight w:val="0"/>
      <w:marTop w:val="0"/>
      <w:marBottom w:val="0"/>
      <w:divBdr>
        <w:top w:val="none" w:sz="0" w:space="0" w:color="auto"/>
        <w:left w:val="none" w:sz="0" w:space="0" w:color="auto"/>
        <w:bottom w:val="none" w:sz="0" w:space="0" w:color="auto"/>
        <w:right w:val="none" w:sz="0" w:space="0" w:color="auto"/>
      </w:divBdr>
    </w:div>
    <w:div w:id="876428753">
      <w:bodyDiv w:val="1"/>
      <w:marLeft w:val="0"/>
      <w:marRight w:val="0"/>
      <w:marTop w:val="0"/>
      <w:marBottom w:val="0"/>
      <w:divBdr>
        <w:top w:val="none" w:sz="0" w:space="0" w:color="auto"/>
        <w:left w:val="none" w:sz="0" w:space="0" w:color="auto"/>
        <w:bottom w:val="none" w:sz="0" w:space="0" w:color="auto"/>
        <w:right w:val="none" w:sz="0" w:space="0" w:color="auto"/>
      </w:divBdr>
    </w:div>
    <w:div w:id="1613634598">
      <w:bodyDiv w:val="1"/>
      <w:marLeft w:val="0"/>
      <w:marRight w:val="0"/>
      <w:marTop w:val="0"/>
      <w:marBottom w:val="0"/>
      <w:divBdr>
        <w:top w:val="none" w:sz="0" w:space="0" w:color="auto"/>
        <w:left w:val="none" w:sz="0" w:space="0" w:color="auto"/>
        <w:bottom w:val="none" w:sz="0" w:space="0" w:color="auto"/>
        <w:right w:val="none" w:sz="0" w:space="0" w:color="auto"/>
      </w:divBdr>
    </w:div>
    <w:div w:id="17220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FF9-6E0B-4D14-897D-2E9FAFF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094</Characters>
  <Application>Microsoft Office Word</Application>
  <DocSecurity>0</DocSecurity>
  <Lines>117</Lines>
  <Paragraphs>3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CCAMLR PRD ToR</vt:lpstr>
      <vt:lpstr>CCAMLR PRD ToR</vt:lpstr>
      <vt:lpstr/>
      <vt:lpstr>DRAFT DECISION XX-2018</vt:lpstr>
      <vt:lpstr>ON THE FIRST SPRFMO PERFORMANCE REVIEW </vt:lpstr>
      <vt:lpstr>    Panel Composition</vt:lpstr>
      <vt:lpstr>    Selection of the Review Panel Members</vt:lpstr>
      <vt:lpstr>    Works of the Review Panel function and tasks</vt:lpstr>
      <vt:lpstr>    Timeline</vt:lpstr>
      <vt:lpstr>Annex I</vt:lpstr>
      <vt:lpstr>ANNEX II</vt:lpstr>
      <vt:lpstr>Possible guidance on terminology for review</vt:lpstr>
    </vt:vector>
  </TitlesOfParts>
  <Company>European Commission</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LR PRD ToR</dc:title>
  <dc:creator>Arturo Daniel Gonzales Araujo</dc:creator>
  <cp:lastModifiedBy>Arturo Daniel Gonzales Araujo</cp:lastModifiedBy>
  <cp:revision>2</cp:revision>
  <cp:lastPrinted>2017-10-27T22:25:00Z</cp:lastPrinted>
  <dcterms:created xsi:type="dcterms:W3CDTF">2017-10-27T22:25:00Z</dcterms:created>
  <dcterms:modified xsi:type="dcterms:W3CDTF">2017-10-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4-11-20T00:00:00Z</vt:filetime>
  </property>
</Properties>
</file>